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Отдел финансов администрации Лев - Толстовского </w:t>
      </w:r>
    </w:p>
    <w:p w:rsidR="000D3AC1" w:rsidRPr="00457B61" w:rsidRDefault="000D3AC1" w:rsidP="000D3AC1">
      <w:pPr>
        <w:pStyle w:val="1"/>
        <w:jc w:val="center"/>
        <w:rPr>
          <w:b/>
          <w:szCs w:val="28"/>
        </w:rPr>
      </w:pPr>
      <w:r w:rsidRPr="00457B61">
        <w:rPr>
          <w:b/>
          <w:szCs w:val="28"/>
        </w:rPr>
        <w:t xml:space="preserve"> муниципального района Липецкой области</w:t>
      </w:r>
    </w:p>
    <w:p w:rsidR="000D3AC1" w:rsidRPr="00457B61" w:rsidRDefault="000D3AC1" w:rsidP="000D3AC1">
      <w:pPr>
        <w:jc w:val="center"/>
        <w:rPr>
          <w:b/>
          <w:sz w:val="28"/>
          <w:szCs w:val="28"/>
        </w:rPr>
      </w:pPr>
      <w:r w:rsidRPr="00457B61">
        <w:rPr>
          <w:b/>
          <w:sz w:val="28"/>
          <w:szCs w:val="28"/>
        </w:rPr>
        <w:t>Российской Федерации</w:t>
      </w:r>
    </w:p>
    <w:p w:rsidR="000D3AC1" w:rsidRDefault="000D3AC1" w:rsidP="000D3AC1"/>
    <w:p w:rsidR="000D3AC1" w:rsidRDefault="000D3AC1" w:rsidP="000D3AC1"/>
    <w:p w:rsidR="000D3AC1" w:rsidRDefault="000D3AC1" w:rsidP="000D3AC1">
      <w:pPr>
        <w:pStyle w:val="3"/>
        <w:rPr>
          <w:b/>
        </w:rPr>
      </w:pPr>
      <w:r>
        <w:rPr>
          <w:b/>
        </w:rPr>
        <w:t>ПРИКАЗ</w:t>
      </w:r>
    </w:p>
    <w:p w:rsidR="000D3AC1" w:rsidRPr="004A68E2" w:rsidRDefault="000D3AC1" w:rsidP="000D3AC1"/>
    <w:p w:rsidR="000D3AC1" w:rsidRDefault="000D3AC1" w:rsidP="000D3AC1">
      <w:pPr>
        <w:jc w:val="center"/>
        <w:rPr>
          <w:sz w:val="24"/>
          <w:szCs w:val="24"/>
        </w:rPr>
      </w:pPr>
      <w:r w:rsidRPr="00D0089B">
        <w:rPr>
          <w:sz w:val="24"/>
          <w:szCs w:val="24"/>
        </w:rPr>
        <w:t>п. Лев Толстой</w:t>
      </w:r>
    </w:p>
    <w:p w:rsidR="000D3AC1" w:rsidRPr="00D0089B" w:rsidRDefault="000D3AC1" w:rsidP="000D3AC1">
      <w:pPr>
        <w:jc w:val="center"/>
        <w:rPr>
          <w:sz w:val="24"/>
          <w:szCs w:val="24"/>
        </w:rPr>
      </w:pPr>
    </w:p>
    <w:p w:rsidR="000D3AC1" w:rsidRDefault="000D3AC1" w:rsidP="000D3AC1"/>
    <w:tbl>
      <w:tblPr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946"/>
        <w:gridCol w:w="4100"/>
        <w:gridCol w:w="4178"/>
      </w:tblGrid>
      <w:tr w:rsidR="000D3AC1" w:rsidTr="00267A66">
        <w:trPr>
          <w:trHeight w:val="587"/>
          <w:jc w:val="center"/>
        </w:trPr>
        <w:tc>
          <w:tcPr>
            <w:tcW w:w="1946" w:type="dxa"/>
            <w:shd w:val="clear" w:color="auto" w:fill="auto"/>
            <w:noWrap/>
          </w:tcPr>
          <w:p w:rsidR="000D3AC1" w:rsidRPr="00AD6722" w:rsidRDefault="000D3AC1" w:rsidP="00006FF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741F">
              <w:rPr>
                <w:sz w:val="28"/>
                <w:szCs w:val="28"/>
                <w:u w:val="single"/>
              </w:rPr>
              <w:t>0</w:t>
            </w:r>
            <w:r w:rsidR="00006FF0">
              <w:rPr>
                <w:sz w:val="28"/>
                <w:szCs w:val="28"/>
                <w:u w:val="single"/>
              </w:rPr>
              <w:t>1</w:t>
            </w:r>
            <w:r w:rsidR="00F3741F">
              <w:rPr>
                <w:sz w:val="28"/>
                <w:szCs w:val="28"/>
                <w:u w:val="single"/>
              </w:rPr>
              <w:t>.</w:t>
            </w:r>
            <w:r w:rsidR="00006FF0"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  <w:u w:val="single"/>
              </w:rPr>
              <w:t>.202</w:t>
            </w:r>
            <w:r w:rsidR="00F3741F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8278" w:type="dxa"/>
            <w:gridSpan w:val="2"/>
            <w:shd w:val="clear" w:color="auto" w:fill="auto"/>
          </w:tcPr>
          <w:p w:rsidR="000D3AC1" w:rsidRDefault="000D3AC1" w:rsidP="00006F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7C4B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06FF0">
              <w:rPr>
                <w:sz w:val="28"/>
                <w:szCs w:val="28"/>
                <w:u w:val="single"/>
              </w:rPr>
              <w:t>67</w:t>
            </w:r>
            <w:r w:rsidRPr="00C85484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0D3AC1" w:rsidRPr="00267A66" w:rsidTr="00267A6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78" w:type="dxa"/>
          <w:trHeight w:val="1735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AC1" w:rsidRPr="00267A66" w:rsidRDefault="00060D5B" w:rsidP="00447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67A66">
              <w:rPr>
                <w:bCs/>
                <w:sz w:val="26"/>
                <w:szCs w:val="26"/>
              </w:rPr>
              <w:t xml:space="preserve">О внесении изменений и дополнений в </w:t>
            </w:r>
            <w:r w:rsidR="00447141" w:rsidRPr="00267A66">
              <w:rPr>
                <w:bCs/>
                <w:sz w:val="26"/>
                <w:szCs w:val="26"/>
              </w:rPr>
              <w:t xml:space="preserve">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</w:t>
            </w:r>
            <w:r w:rsidRPr="00267A66">
              <w:rPr>
                <w:bCs/>
                <w:sz w:val="26"/>
                <w:szCs w:val="26"/>
              </w:rPr>
              <w:t>приказ</w:t>
            </w:r>
            <w:r w:rsidR="00447141" w:rsidRPr="00267A66">
              <w:rPr>
                <w:bCs/>
                <w:sz w:val="26"/>
                <w:szCs w:val="26"/>
              </w:rPr>
              <w:t>ом</w:t>
            </w:r>
            <w:r w:rsidRPr="00267A66">
              <w:rPr>
                <w:bCs/>
                <w:sz w:val="26"/>
                <w:szCs w:val="26"/>
              </w:rPr>
              <w:t xml:space="preserve"> отдела финансов №41а </w:t>
            </w:r>
            <w:r w:rsidR="00447141" w:rsidRPr="00267A66">
              <w:rPr>
                <w:bCs/>
                <w:sz w:val="26"/>
                <w:szCs w:val="26"/>
              </w:rPr>
              <w:t xml:space="preserve">от 27.10.2022 г. </w:t>
            </w:r>
            <w:r w:rsidRPr="00267A66">
              <w:rPr>
                <w:bCs/>
                <w:sz w:val="26"/>
                <w:szCs w:val="26"/>
              </w:rPr>
              <w:t>«</w:t>
            </w:r>
            <w:r w:rsidR="000D3AC1" w:rsidRPr="00267A66">
              <w:rPr>
                <w:bCs/>
                <w:sz w:val="26"/>
                <w:szCs w:val="26"/>
              </w:rPr>
              <w:t>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</w:t>
            </w:r>
            <w:r w:rsidRPr="00267A66">
              <w:rPr>
                <w:bCs/>
                <w:sz w:val="26"/>
                <w:szCs w:val="26"/>
              </w:rPr>
              <w:t>»</w:t>
            </w:r>
          </w:p>
        </w:tc>
      </w:tr>
    </w:tbl>
    <w:p w:rsidR="0091179D" w:rsidRPr="00267A66" w:rsidRDefault="0091179D" w:rsidP="00B1328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0D3AC1" w:rsidRPr="0091179D" w:rsidRDefault="00B13284" w:rsidP="00B132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179D">
        <w:rPr>
          <w:bCs/>
          <w:sz w:val="26"/>
          <w:szCs w:val="26"/>
        </w:rPr>
        <w:t>По результатам проведения мониторинга нормативных правовых актов отдела финансов администрации Лев-Толстовского муниципального района</w:t>
      </w:r>
    </w:p>
    <w:p w:rsidR="000D3AC1" w:rsidRPr="0091179D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1179D">
        <w:rPr>
          <w:bCs/>
          <w:sz w:val="26"/>
          <w:szCs w:val="26"/>
        </w:rPr>
        <w:t>ПРИКАЗЫВАЮ:</w:t>
      </w:r>
    </w:p>
    <w:p w:rsidR="000D3AC1" w:rsidRPr="0091179D" w:rsidRDefault="000D3AC1" w:rsidP="000D3A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47B9A" w:rsidRDefault="00447141" w:rsidP="00B132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1179D">
        <w:rPr>
          <w:bCs/>
          <w:sz w:val="26"/>
          <w:szCs w:val="26"/>
        </w:rPr>
        <w:t>Внести изменения и дополнения в</w:t>
      </w:r>
      <w:r w:rsidR="00EB31F7" w:rsidRPr="0091179D">
        <w:rPr>
          <w:bCs/>
          <w:sz w:val="26"/>
          <w:szCs w:val="26"/>
        </w:rPr>
        <w:t xml:space="preserve"> Порядок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, утвержденный приказом отдела финансов №41а от 27.10.2022 г. «Об утверждении Порядка применения бюджетной классификации Российской Федерации в части целевых статей, применяемых при составлении и исполнении Бюджета Лев-Толстовского муниципального района»</w:t>
      </w:r>
      <w:r w:rsidR="00006FF0" w:rsidRPr="0091179D">
        <w:rPr>
          <w:bCs/>
          <w:sz w:val="26"/>
          <w:szCs w:val="26"/>
        </w:rPr>
        <w:t xml:space="preserve"> (в редакции приказов отдела финансов администрации Лев-Толстовского муниципального района от 10.03.2022 г. №19, от 08.07.2022 г. №52)</w:t>
      </w:r>
      <w:r w:rsidR="00A47B9A" w:rsidRPr="0091179D">
        <w:rPr>
          <w:bCs/>
          <w:sz w:val="26"/>
          <w:szCs w:val="26"/>
        </w:rPr>
        <w:t>:</w:t>
      </w:r>
    </w:p>
    <w:p w:rsidR="00E71723" w:rsidRPr="00E71723" w:rsidRDefault="00E71723" w:rsidP="00E71723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bCs/>
          <w:sz w:val="16"/>
          <w:szCs w:val="16"/>
        </w:rPr>
      </w:pPr>
    </w:p>
    <w:p w:rsidR="00AD6585" w:rsidRPr="0091179D" w:rsidRDefault="00AD6585" w:rsidP="002D6E0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91179D">
        <w:rPr>
          <w:sz w:val="26"/>
          <w:szCs w:val="26"/>
        </w:rPr>
        <w:t>Раздел II. ПЕРЕЧЕНЬ И ПРАВИЛА ОТНЕСЕНИЯ РАСХОДОВ БЮДЖЕТА ЛЕВ-ТОЛСТОВСКОГО МУНИЦИПАЛЬНОГО РАЙОНА НА СООТВЕТСТВУЮЩИЕ ЦЕЛЕВЫЕ СТАТЬИ – изложить в новой редакции:</w:t>
      </w:r>
    </w:p>
    <w:p w:rsidR="00AD6585" w:rsidRPr="00017529" w:rsidRDefault="00AD6585" w:rsidP="00AD658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6585" w:rsidRDefault="00AD6585" w:rsidP="009117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6"/>
          <w:szCs w:val="26"/>
        </w:rPr>
      </w:pPr>
      <w:r w:rsidRPr="0091179D">
        <w:rPr>
          <w:b/>
          <w:bCs/>
          <w:sz w:val="26"/>
          <w:szCs w:val="26"/>
        </w:rPr>
        <w:t>Муниципальная программа Лев-Толстовского</w:t>
      </w:r>
      <w:r w:rsidR="007A348D" w:rsidRPr="0091179D">
        <w:rPr>
          <w:b/>
          <w:bCs/>
          <w:sz w:val="26"/>
          <w:szCs w:val="26"/>
        </w:rPr>
        <w:t xml:space="preserve"> муниципального</w:t>
      </w:r>
      <w:r w:rsidRPr="0091179D">
        <w:rPr>
          <w:b/>
          <w:bCs/>
          <w:sz w:val="26"/>
          <w:szCs w:val="26"/>
        </w:rPr>
        <w:t xml:space="preserve"> района "Развитие и модернизация экономики Лев-Толстовского муниципального района"</w:t>
      </w:r>
    </w:p>
    <w:p w:rsidR="0091179D" w:rsidRPr="00387846" w:rsidRDefault="00AD6585" w:rsidP="0091179D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Целевые статьи муниципальной программы Лев-Толстовского </w:t>
      </w:r>
      <w:r w:rsidR="007A348D" w:rsidRPr="00387846">
        <w:rPr>
          <w:bCs/>
          <w:sz w:val="26"/>
          <w:szCs w:val="26"/>
        </w:rPr>
        <w:t xml:space="preserve">муниципального </w:t>
      </w:r>
      <w:r w:rsidRPr="00387846">
        <w:rPr>
          <w:bCs/>
          <w:sz w:val="26"/>
          <w:szCs w:val="26"/>
        </w:rPr>
        <w:t>района "Развитие и модернизация экономики Лев-Толстовского муниципального района" включают:</w:t>
      </w:r>
    </w:p>
    <w:p w:rsidR="00AD6585" w:rsidRPr="00387846" w:rsidRDefault="00AD6585" w:rsidP="0091179D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lastRenderedPageBreak/>
        <w:t>01 0 00 00000 Муниципальная программа "Развитие и модернизация экономики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По данной целевой статье отражаются расходы бюджета района </w:t>
      </w:r>
      <w:r w:rsidR="00062BE8" w:rsidRPr="00387846">
        <w:rPr>
          <w:bCs/>
          <w:sz w:val="26"/>
          <w:szCs w:val="26"/>
        </w:rPr>
        <w:t xml:space="preserve">по реализации основных направлений по созданию условий для развития экономического потенциала района, стимулированию экономической активности бизнеса </w:t>
      </w:r>
      <w:r w:rsidR="00AC48AE" w:rsidRPr="00387846">
        <w:rPr>
          <w:bCs/>
          <w:sz w:val="26"/>
          <w:szCs w:val="26"/>
        </w:rPr>
        <w:t xml:space="preserve">в рамках реализации </w:t>
      </w:r>
      <w:r w:rsidRPr="00387846">
        <w:rPr>
          <w:bCs/>
          <w:sz w:val="26"/>
          <w:szCs w:val="26"/>
        </w:rPr>
        <w:t xml:space="preserve">муниципальной программы "Развитие и модернизация экономики Лев-Толстовского муниципального района", разработанной в соответствии с </w:t>
      </w:r>
      <w:hyperlink r:id="rId6" w:history="1">
        <w:r w:rsidRPr="00387846">
          <w:rPr>
            <w:bCs/>
            <w:color w:val="0000FF"/>
            <w:sz w:val="26"/>
            <w:szCs w:val="26"/>
          </w:rPr>
          <w:t>Перечнем</w:t>
        </w:r>
      </w:hyperlink>
      <w:r w:rsidRPr="00387846">
        <w:rPr>
          <w:bCs/>
          <w:sz w:val="26"/>
          <w:szCs w:val="26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</w:t>
      </w:r>
      <w:r w:rsidR="007A348D" w:rsidRPr="00387846">
        <w:rPr>
          <w:bCs/>
          <w:sz w:val="26"/>
          <w:szCs w:val="26"/>
        </w:rPr>
        <w:t>0</w:t>
      </w:r>
      <w:r w:rsidRPr="00387846">
        <w:rPr>
          <w:bCs/>
          <w:sz w:val="26"/>
          <w:szCs w:val="26"/>
        </w:rPr>
        <w:t xml:space="preserve"> </w:t>
      </w:r>
      <w:r w:rsidR="007A348D" w:rsidRPr="00387846">
        <w:rPr>
          <w:bCs/>
          <w:sz w:val="26"/>
          <w:szCs w:val="26"/>
        </w:rPr>
        <w:t>сентября</w:t>
      </w:r>
      <w:r w:rsidRPr="00387846">
        <w:rPr>
          <w:bCs/>
          <w:sz w:val="26"/>
          <w:szCs w:val="26"/>
        </w:rPr>
        <w:t xml:space="preserve"> 202</w:t>
      </w:r>
      <w:r w:rsidR="007A348D" w:rsidRPr="00387846">
        <w:rPr>
          <w:bCs/>
          <w:sz w:val="26"/>
          <w:szCs w:val="26"/>
        </w:rPr>
        <w:t>2</w:t>
      </w:r>
      <w:r w:rsidRPr="00387846">
        <w:rPr>
          <w:bCs/>
          <w:sz w:val="26"/>
          <w:szCs w:val="26"/>
        </w:rPr>
        <w:t xml:space="preserve"> года N </w:t>
      </w:r>
      <w:r w:rsidR="007A348D" w:rsidRPr="00387846">
        <w:rPr>
          <w:bCs/>
          <w:sz w:val="26"/>
          <w:szCs w:val="26"/>
        </w:rPr>
        <w:t>372</w:t>
      </w:r>
      <w:r w:rsidRPr="00387846">
        <w:rPr>
          <w:bCs/>
          <w:sz w:val="26"/>
          <w:szCs w:val="26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1 1 00 00000 Подпрограмма "Обеспечение поселений, входящих в состав Лев-Толстовского муниципального района услугами торгового и бытового обслужива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1 1 01 00000 – о</w:t>
      </w:r>
      <w:r w:rsidRPr="00387846">
        <w:rPr>
          <w:bCs/>
          <w:iCs/>
          <w:sz w:val="26"/>
          <w:szCs w:val="26"/>
        </w:rPr>
        <w:t>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.</w:t>
      </w:r>
    </w:p>
    <w:p w:rsidR="00AD6585" w:rsidRPr="00387846" w:rsidRDefault="00AD6585" w:rsidP="00AD6585">
      <w:pPr>
        <w:spacing w:before="100"/>
        <w:ind w:firstLine="709"/>
        <w:jc w:val="both"/>
        <w:rPr>
          <w:b/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1 2 00 00000 Подпрограмма "Развитие малого и среднего предпринимательства в Лев-Толстовском муниципальном районе 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 xml:space="preserve">01 </w:t>
      </w:r>
      <w:r w:rsidR="00E71723" w:rsidRPr="00387846">
        <w:rPr>
          <w:bCs/>
          <w:sz w:val="26"/>
          <w:szCs w:val="26"/>
        </w:rPr>
        <w:t>2</w:t>
      </w:r>
      <w:r w:rsidRPr="00387846">
        <w:rPr>
          <w:bCs/>
          <w:sz w:val="26"/>
          <w:szCs w:val="26"/>
        </w:rPr>
        <w:t xml:space="preserve"> 02 00000 – о</w:t>
      </w:r>
      <w:r w:rsidRPr="00387846">
        <w:rPr>
          <w:bCs/>
          <w:iCs/>
          <w:sz w:val="26"/>
          <w:szCs w:val="26"/>
        </w:rPr>
        <w:t>сновное мероприятие "Предоставление субсидий субъектам предпринимательской деятельности и сельскохозяйственным потребительским кооперативам".</w:t>
      </w:r>
    </w:p>
    <w:p w:rsidR="0091179D" w:rsidRPr="00387846" w:rsidRDefault="0091179D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16"/>
          <w:szCs w:val="16"/>
        </w:rPr>
      </w:pPr>
    </w:p>
    <w:p w:rsidR="00AD6585" w:rsidRPr="00387846" w:rsidRDefault="00AD6585" w:rsidP="0091179D">
      <w:pPr>
        <w:spacing w:before="100"/>
        <w:jc w:val="center"/>
        <w:rPr>
          <w:b/>
          <w:bCs/>
          <w:sz w:val="26"/>
          <w:szCs w:val="26"/>
        </w:rPr>
      </w:pPr>
      <w:r w:rsidRPr="00387846">
        <w:rPr>
          <w:b/>
          <w:bCs/>
          <w:sz w:val="26"/>
          <w:szCs w:val="26"/>
        </w:rPr>
        <w:t xml:space="preserve">2. Муниципальная программа Лев-Толстовского </w:t>
      </w:r>
      <w:r w:rsidR="007A348D" w:rsidRPr="00387846">
        <w:rPr>
          <w:b/>
          <w:bCs/>
          <w:sz w:val="26"/>
          <w:szCs w:val="26"/>
        </w:rPr>
        <w:t xml:space="preserve">муниципального </w:t>
      </w:r>
      <w:r w:rsidRPr="00387846">
        <w:rPr>
          <w:b/>
          <w:bCs/>
          <w:sz w:val="26"/>
          <w:szCs w:val="26"/>
        </w:rPr>
        <w:t>района "Сохранение и развитие инфраструктуры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Целевые статьи муниципальной программы Лев-Толстовского </w:t>
      </w:r>
      <w:r w:rsidR="007A348D" w:rsidRPr="00387846">
        <w:rPr>
          <w:bCs/>
          <w:sz w:val="26"/>
          <w:szCs w:val="26"/>
        </w:rPr>
        <w:t xml:space="preserve">муниципального </w:t>
      </w:r>
      <w:r w:rsidRPr="00387846">
        <w:rPr>
          <w:bCs/>
          <w:sz w:val="26"/>
          <w:szCs w:val="26"/>
        </w:rPr>
        <w:t>района "Сохранение и развитие инфраструктуры Лев-Толстовского муниципального района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02 0 00 00000 Муниципальная программа "Сохранение и развитие инфраструктуры территории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По данной целевой статье отражаются расходы бюджета района </w:t>
      </w:r>
      <w:r w:rsidR="00AC48AE" w:rsidRPr="00387846">
        <w:rPr>
          <w:bCs/>
          <w:sz w:val="26"/>
          <w:szCs w:val="26"/>
        </w:rPr>
        <w:t xml:space="preserve">по реализации основных направлений по созданию социальной и инженерной инфраструктуры, отвечающей современным требованиям, включая требования, энергосбережения и </w:t>
      </w:r>
      <w:proofErr w:type="spellStart"/>
      <w:r w:rsidR="00AC48AE" w:rsidRPr="00387846">
        <w:rPr>
          <w:bCs/>
          <w:sz w:val="26"/>
          <w:szCs w:val="26"/>
        </w:rPr>
        <w:t>энергоэффективности</w:t>
      </w:r>
      <w:proofErr w:type="spellEnd"/>
      <w:r w:rsidR="00AC48AE" w:rsidRPr="00387846">
        <w:rPr>
          <w:bCs/>
          <w:sz w:val="26"/>
          <w:szCs w:val="26"/>
        </w:rPr>
        <w:t xml:space="preserve">, строительству новых объектов социальной сферы, сохранению и развитию объектов социального назначения, муниципального жилого фонда, предоставлению качественных услуг ЖКХ, созданию благоприятных условий жителям района для строительства в рамках реализации </w:t>
      </w:r>
      <w:r w:rsidRPr="00387846">
        <w:rPr>
          <w:bCs/>
          <w:sz w:val="26"/>
          <w:szCs w:val="26"/>
        </w:rPr>
        <w:t>муниципальной программы "</w:t>
      </w:r>
      <w:r w:rsidR="00AC48AE" w:rsidRPr="00387846">
        <w:rPr>
          <w:bCs/>
          <w:sz w:val="26"/>
          <w:szCs w:val="26"/>
        </w:rPr>
        <w:t>Сохранение и развитие инфраструктуры территории Лев-Толстовского муниципального района</w:t>
      </w:r>
      <w:r w:rsidRPr="00387846">
        <w:rPr>
          <w:bCs/>
          <w:sz w:val="26"/>
          <w:szCs w:val="26"/>
        </w:rPr>
        <w:t xml:space="preserve">", </w:t>
      </w:r>
      <w:r w:rsidR="00AC48AE" w:rsidRPr="00387846">
        <w:rPr>
          <w:bCs/>
          <w:sz w:val="26"/>
          <w:szCs w:val="26"/>
        </w:rPr>
        <w:t xml:space="preserve">разработанной в </w:t>
      </w:r>
      <w:r w:rsidR="00AC48AE" w:rsidRPr="00387846">
        <w:rPr>
          <w:bCs/>
          <w:sz w:val="26"/>
          <w:szCs w:val="26"/>
        </w:rPr>
        <w:lastRenderedPageBreak/>
        <w:t xml:space="preserve">соответствии с </w:t>
      </w:r>
      <w:hyperlink r:id="rId7" w:history="1">
        <w:r w:rsidR="00AC48AE" w:rsidRPr="00387846">
          <w:rPr>
            <w:bCs/>
            <w:color w:val="0000FF"/>
            <w:sz w:val="26"/>
            <w:szCs w:val="26"/>
          </w:rPr>
          <w:t>Перечнем</w:t>
        </w:r>
      </w:hyperlink>
      <w:r w:rsidR="00AC48AE" w:rsidRPr="00387846">
        <w:rPr>
          <w:bCs/>
          <w:sz w:val="26"/>
          <w:szCs w:val="26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 372</w:t>
      </w:r>
      <w:r w:rsidRPr="00387846">
        <w:rPr>
          <w:bCs/>
          <w:sz w:val="26"/>
          <w:szCs w:val="26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1 00 00000 Подпрограмма "Развитие инфраструктуры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1 01 00000 – о</w:t>
      </w:r>
      <w:r w:rsidRPr="00387846">
        <w:rPr>
          <w:bCs/>
          <w:iCs/>
          <w:sz w:val="26"/>
          <w:szCs w:val="26"/>
        </w:rPr>
        <w:t>сновное мероприятие "Обеспечение модернизации объектов коммунальной инфраструктуры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2 00 00000 Подпрограмма "Программа энергосбережения, повышение энергетической эффективности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2 01 00000 – о</w:t>
      </w:r>
      <w:r w:rsidRPr="00387846">
        <w:rPr>
          <w:bCs/>
          <w:iCs/>
          <w:sz w:val="26"/>
          <w:szCs w:val="26"/>
        </w:rPr>
        <w:t>сновное мероприятие "Сокращение потребления энергоресурсов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3 00 00000 Подпрограмма "Развитие автомобильных дорог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3 01 00000 – о</w:t>
      </w:r>
      <w:r w:rsidRPr="00387846">
        <w:rPr>
          <w:bCs/>
          <w:iCs/>
          <w:sz w:val="26"/>
          <w:szCs w:val="26"/>
        </w:rPr>
        <w:t>сновное мероприятие "Приведение автомобильных дорог общего пользования местного значения в нормативное транспортно-эксплуатационное состояние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3 03 00000 – о</w:t>
      </w:r>
      <w:r w:rsidRPr="00387846">
        <w:rPr>
          <w:bCs/>
          <w:iCs/>
          <w:sz w:val="26"/>
          <w:szCs w:val="26"/>
        </w:rPr>
        <w:t>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4 00 00000 Подпрограмма "Развитие территорий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4 01 00000 – о</w:t>
      </w:r>
      <w:r w:rsidRPr="00387846">
        <w:rPr>
          <w:bCs/>
          <w:iCs/>
          <w:sz w:val="26"/>
          <w:szCs w:val="26"/>
        </w:rPr>
        <w:t>сновное мероприятие "Формирование базы земельных участков, обеспечивающей эффективное жилищное строительство на территории района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5 00 00000 Подпрограмма "Строительство, реконструкция, ремонт объектов социальной сферы и муниципального фонда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2 5 01 00000 – о</w:t>
      </w:r>
      <w:r w:rsidRPr="00387846">
        <w:rPr>
          <w:bCs/>
          <w:iCs/>
          <w:sz w:val="26"/>
          <w:szCs w:val="26"/>
        </w:rPr>
        <w:t>сновное мероприятие "Строительство, реконструкция, ремонт объектов социальной сферы и муниципального фонда Лев-Толстовского муниципального района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lastRenderedPageBreak/>
        <w:t>02 6 00 00000 Подпрограмма "</w:t>
      </w:r>
      <w:r w:rsidRPr="00387846">
        <w:rPr>
          <w:i/>
          <w:sz w:val="26"/>
          <w:szCs w:val="26"/>
        </w:rPr>
        <w:t>Водоснабжение и водоотведение</w:t>
      </w:r>
      <w:r w:rsidRPr="00387846">
        <w:rPr>
          <w:bCs/>
          <w:i/>
          <w:iCs/>
          <w:sz w:val="26"/>
          <w:szCs w:val="26"/>
        </w:rPr>
        <w:t xml:space="preserve"> Лев-Толстовского муниципального района"</w:t>
      </w:r>
    </w:p>
    <w:p w:rsidR="00067EBD" w:rsidRPr="00387846" w:rsidRDefault="00067EBD" w:rsidP="00067EBD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spacing w:before="100"/>
        <w:ind w:firstLine="709"/>
        <w:jc w:val="both"/>
        <w:rPr>
          <w:sz w:val="26"/>
          <w:szCs w:val="26"/>
        </w:rPr>
      </w:pPr>
      <w:r w:rsidRPr="00387846">
        <w:rPr>
          <w:bCs/>
          <w:sz w:val="26"/>
          <w:szCs w:val="26"/>
        </w:rPr>
        <w:t>02 6 01 00000 – о</w:t>
      </w:r>
      <w:r w:rsidRPr="00387846">
        <w:rPr>
          <w:bCs/>
          <w:iCs/>
          <w:sz w:val="26"/>
          <w:szCs w:val="26"/>
        </w:rPr>
        <w:t xml:space="preserve">сновное мероприятие </w:t>
      </w:r>
      <w:r w:rsidRPr="00387846">
        <w:rPr>
          <w:sz w:val="26"/>
          <w:szCs w:val="26"/>
        </w:rPr>
        <w:t>"Водоснабжение и водоотведение".</w:t>
      </w:r>
    </w:p>
    <w:p w:rsidR="00067EBD" w:rsidRPr="00387846" w:rsidRDefault="00067EBD" w:rsidP="00067EBD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2 7 00 00000 Подпрограмма "</w:t>
      </w:r>
      <w:r w:rsidRPr="00387846">
        <w:rPr>
          <w:i/>
          <w:sz w:val="26"/>
          <w:szCs w:val="26"/>
        </w:rPr>
        <w:t>Обеспечение экологической безопасности</w:t>
      </w:r>
      <w:r w:rsidRPr="00387846">
        <w:rPr>
          <w:bCs/>
          <w:i/>
          <w:iCs/>
          <w:sz w:val="26"/>
          <w:szCs w:val="26"/>
        </w:rPr>
        <w:t>"</w:t>
      </w:r>
    </w:p>
    <w:p w:rsidR="00067EBD" w:rsidRPr="00387846" w:rsidRDefault="00067EBD" w:rsidP="00067EBD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067EBD" w:rsidRPr="00387846" w:rsidRDefault="00067EBD" w:rsidP="00067EBD">
      <w:pPr>
        <w:spacing w:before="100"/>
        <w:ind w:firstLine="709"/>
        <w:jc w:val="both"/>
        <w:rPr>
          <w:sz w:val="26"/>
          <w:szCs w:val="26"/>
        </w:rPr>
      </w:pPr>
      <w:r w:rsidRPr="00387846">
        <w:rPr>
          <w:bCs/>
          <w:sz w:val="26"/>
          <w:szCs w:val="26"/>
        </w:rPr>
        <w:t>02 7 01 00000 – о</w:t>
      </w:r>
      <w:r w:rsidRPr="00387846">
        <w:rPr>
          <w:bCs/>
          <w:iCs/>
          <w:sz w:val="26"/>
          <w:szCs w:val="26"/>
        </w:rPr>
        <w:t xml:space="preserve">сновное мероприятие </w:t>
      </w:r>
      <w:r w:rsidRPr="00387846">
        <w:rPr>
          <w:sz w:val="26"/>
          <w:szCs w:val="26"/>
        </w:rPr>
        <w:t>"Ликвидация мест несанкционированного размещения отходов".</w:t>
      </w:r>
    </w:p>
    <w:p w:rsidR="00AD6585" w:rsidRPr="00387846" w:rsidRDefault="00AD6585" w:rsidP="00AD6585">
      <w:pPr>
        <w:spacing w:before="100"/>
        <w:ind w:firstLine="709"/>
        <w:jc w:val="both"/>
        <w:rPr>
          <w:sz w:val="16"/>
          <w:szCs w:val="16"/>
        </w:rPr>
      </w:pPr>
    </w:p>
    <w:p w:rsidR="00AD6585" w:rsidRPr="00387846" w:rsidRDefault="00AD6585" w:rsidP="0091179D">
      <w:pPr>
        <w:jc w:val="center"/>
        <w:rPr>
          <w:b/>
          <w:bCs/>
          <w:sz w:val="26"/>
          <w:szCs w:val="26"/>
        </w:rPr>
      </w:pPr>
      <w:r w:rsidRPr="00387846">
        <w:rPr>
          <w:b/>
          <w:bCs/>
          <w:sz w:val="26"/>
          <w:szCs w:val="26"/>
        </w:rPr>
        <w:t xml:space="preserve">3. Муниципальная программа Лев-Толстовского </w:t>
      </w:r>
      <w:r w:rsidR="0091179D" w:rsidRPr="00387846">
        <w:rPr>
          <w:b/>
          <w:bCs/>
          <w:sz w:val="26"/>
          <w:szCs w:val="26"/>
        </w:rPr>
        <w:t xml:space="preserve">муниципального </w:t>
      </w:r>
      <w:r w:rsidRPr="00387846">
        <w:rPr>
          <w:b/>
          <w:bCs/>
          <w:sz w:val="26"/>
          <w:szCs w:val="26"/>
        </w:rPr>
        <w:t>района "Развитие социальной сферы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Целевые статьи муниципальной программы Лев-Толстовского </w:t>
      </w:r>
      <w:r w:rsidR="0091179D" w:rsidRPr="00387846">
        <w:rPr>
          <w:bCs/>
          <w:sz w:val="26"/>
          <w:szCs w:val="26"/>
        </w:rPr>
        <w:t xml:space="preserve">муниципального </w:t>
      </w:r>
      <w:r w:rsidRPr="00387846">
        <w:rPr>
          <w:bCs/>
          <w:sz w:val="26"/>
          <w:szCs w:val="26"/>
        </w:rPr>
        <w:t>района "Развитие социальной сферы Лев-Толстовского муниципального района" включают:</w:t>
      </w:r>
    </w:p>
    <w:p w:rsidR="008D642A" w:rsidRDefault="00AD6585" w:rsidP="00AD6585">
      <w:pPr>
        <w:spacing w:before="100"/>
        <w:ind w:firstLine="709"/>
        <w:jc w:val="center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03 0 00 00000 Муниципальная программа "Развитие социальной сферы 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По данной целевой статье отражаются расходы бюджета района </w:t>
      </w:r>
      <w:r w:rsidR="0091179D" w:rsidRPr="00387846">
        <w:rPr>
          <w:bCs/>
          <w:sz w:val="26"/>
          <w:szCs w:val="26"/>
        </w:rPr>
        <w:t>по реализации основных направлений по созданию</w:t>
      </w:r>
      <w:r w:rsidRPr="00387846">
        <w:rPr>
          <w:bCs/>
          <w:sz w:val="26"/>
          <w:szCs w:val="26"/>
        </w:rPr>
        <w:t xml:space="preserve"> </w:t>
      </w:r>
      <w:r w:rsidR="0091179D" w:rsidRPr="00387846">
        <w:rPr>
          <w:bCs/>
          <w:sz w:val="26"/>
          <w:szCs w:val="26"/>
        </w:rPr>
        <w:t xml:space="preserve">условий для гармоничного развития личности и повышения качества жизни в рамках реализации </w:t>
      </w:r>
      <w:r w:rsidRPr="00387846">
        <w:rPr>
          <w:bCs/>
          <w:sz w:val="26"/>
          <w:szCs w:val="26"/>
        </w:rPr>
        <w:t xml:space="preserve">муниципальной программы "Развитие социальной сферы Лев-Толстовского муниципального района", разработанной в соответствии </w:t>
      </w:r>
      <w:r w:rsidR="0091179D" w:rsidRPr="00387846">
        <w:rPr>
          <w:bCs/>
          <w:sz w:val="26"/>
          <w:szCs w:val="26"/>
        </w:rPr>
        <w:t xml:space="preserve">с </w:t>
      </w:r>
      <w:hyperlink r:id="rId8" w:history="1">
        <w:r w:rsidR="0091179D" w:rsidRPr="00387846">
          <w:rPr>
            <w:bCs/>
            <w:color w:val="0000FF"/>
            <w:sz w:val="26"/>
            <w:szCs w:val="26"/>
          </w:rPr>
          <w:t>Перечнем</w:t>
        </w:r>
      </w:hyperlink>
      <w:r w:rsidR="0091179D" w:rsidRPr="00387846">
        <w:rPr>
          <w:bCs/>
          <w:sz w:val="26"/>
          <w:szCs w:val="26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 372</w:t>
      </w:r>
      <w:r w:rsidRPr="00387846">
        <w:rPr>
          <w:bCs/>
          <w:sz w:val="26"/>
          <w:szCs w:val="26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3 1 00 00000 Подпрограмма "Духовно-нравственное и физическое развитие жителей Лев 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3 1 01 00000 – о</w:t>
      </w:r>
      <w:r w:rsidRPr="00387846">
        <w:rPr>
          <w:bCs/>
          <w:iCs/>
          <w:sz w:val="26"/>
          <w:szCs w:val="26"/>
        </w:rPr>
        <w:t>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 xml:space="preserve">03 1 Р5 00000 – </w:t>
      </w:r>
      <w:r w:rsidRPr="00387846">
        <w:rPr>
          <w:bCs/>
          <w:iCs/>
          <w:sz w:val="26"/>
          <w:szCs w:val="26"/>
        </w:rPr>
        <w:t>Реализация р</w:t>
      </w:r>
      <w:r w:rsidRPr="00387846">
        <w:rPr>
          <w:sz w:val="26"/>
          <w:szCs w:val="26"/>
        </w:rPr>
        <w:t xml:space="preserve">егионального проекта "Спорт - норма жизни" </w:t>
      </w:r>
      <w:r w:rsidRPr="00387846">
        <w:rPr>
          <w:bCs/>
          <w:sz w:val="26"/>
          <w:szCs w:val="26"/>
        </w:rPr>
        <w:t>–</w:t>
      </w:r>
      <w:r w:rsidRPr="00387846">
        <w:rPr>
          <w:sz w:val="26"/>
          <w:szCs w:val="26"/>
        </w:rPr>
        <w:t xml:space="preserve"> национального проекта "Демография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3 2 00 00000 Подпрограмма "Развитие культуры и искусства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3 2 02 00000 – о</w:t>
      </w:r>
      <w:r w:rsidRPr="00387846">
        <w:rPr>
          <w:bCs/>
          <w:iCs/>
          <w:sz w:val="26"/>
          <w:szCs w:val="26"/>
        </w:rPr>
        <w:t>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lastRenderedPageBreak/>
        <w:t xml:space="preserve">03 2 А1 00000 – </w:t>
      </w:r>
      <w:r w:rsidRPr="00387846">
        <w:rPr>
          <w:bCs/>
          <w:iCs/>
          <w:sz w:val="26"/>
          <w:szCs w:val="26"/>
        </w:rPr>
        <w:t>Реализация р</w:t>
      </w:r>
      <w:r w:rsidRPr="00387846">
        <w:rPr>
          <w:sz w:val="26"/>
          <w:szCs w:val="26"/>
        </w:rPr>
        <w:t xml:space="preserve">егионального проекта "Культурная среда" </w:t>
      </w:r>
      <w:r w:rsidRPr="00387846">
        <w:rPr>
          <w:bCs/>
          <w:sz w:val="26"/>
          <w:szCs w:val="26"/>
        </w:rPr>
        <w:t>–</w:t>
      </w:r>
      <w:r w:rsidRPr="00387846">
        <w:rPr>
          <w:sz w:val="26"/>
          <w:szCs w:val="26"/>
        </w:rPr>
        <w:t xml:space="preserve"> национального проекта "Культура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sz w:val="26"/>
          <w:szCs w:val="26"/>
        </w:rPr>
      </w:pPr>
      <w:r w:rsidRPr="00387846">
        <w:rPr>
          <w:bCs/>
          <w:sz w:val="26"/>
          <w:szCs w:val="26"/>
        </w:rPr>
        <w:t xml:space="preserve">03 2 А2 00000 – </w:t>
      </w:r>
      <w:r w:rsidRPr="00387846">
        <w:rPr>
          <w:bCs/>
          <w:iCs/>
          <w:sz w:val="26"/>
          <w:szCs w:val="26"/>
        </w:rPr>
        <w:t>Реализация р</w:t>
      </w:r>
      <w:r w:rsidRPr="00387846">
        <w:rPr>
          <w:sz w:val="26"/>
          <w:szCs w:val="26"/>
        </w:rPr>
        <w:t xml:space="preserve">егионального проекта "Творческие люди" </w:t>
      </w:r>
      <w:r w:rsidRPr="00387846">
        <w:rPr>
          <w:bCs/>
          <w:sz w:val="26"/>
          <w:szCs w:val="26"/>
        </w:rPr>
        <w:t>–</w:t>
      </w:r>
      <w:r w:rsidRPr="00387846">
        <w:rPr>
          <w:sz w:val="26"/>
          <w:szCs w:val="26"/>
        </w:rPr>
        <w:t xml:space="preserve"> национального проекта "Культура".</w:t>
      </w:r>
    </w:p>
    <w:p w:rsidR="00526F3B" w:rsidRPr="00387846" w:rsidRDefault="00526F3B" w:rsidP="00526F3B">
      <w:pPr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iCs/>
          <w:sz w:val="26"/>
          <w:szCs w:val="26"/>
        </w:rPr>
        <w:t>03 3 00 00000 Подпрограмма "</w:t>
      </w:r>
      <w:r w:rsidRPr="00387846">
        <w:rPr>
          <w:sz w:val="26"/>
          <w:szCs w:val="26"/>
        </w:rPr>
        <w:t>Социальная поддержка граждан и реализация семейно-демографической политики Лев-Толстовского муниципального района</w:t>
      </w:r>
      <w:r w:rsidRPr="00387846">
        <w:rPr>
          <w:bCs/>
          <w:iCs/>
          <w:sz w:val="26"/>
          <w:szCs w:val="26"/>
        </w:rPr>
        <w:t>"</w:t>
      </w:r>
      <w:r w:rsidR="00F41303" w:rsidRPr="00387846">
        <w:rPr>
          <w:bCs/>
          <w:iCs/>
          <w:sz w:val="26"/>
          <w:szCs w:val="26"/>
        </w:rPr>
        <w:t xml:space="preserve"> *</w:t>
      </w:r>
    </w:p>
    <w:p w:rsidR="00526F3B" w:rsidRPr="00387846" w:rsidRDefault="00526F3B" w:rsidP="00526F3B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526F3B" w:rsidRPr="00387846" w:rsidRDefault="00526F3B" w:rsidP="00526F3B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3 3 01 00000 – о</w:t>
      </w:r>
      <w:r w:rsidRPr="00387846">
        <w:rPr>
          <w:bCs/>
          <w:iCs/>
          <w:sz w:val="26"/>
          <w:szCs w:val="26"/>
        </w:rPr>
        <w:t xml:space="preserve">сновное мероприятие </w:t>
      </w:r>
      <w:r w:rsidRPr="00387846">
        <w:rPr>
          <w:sz w:val="26"/>
          <w:szCs w:val="26"/>
        </w:rPr>
        <w:t>"Социальная поддержка замещающих семей"</w:t>
      </w:r>
      <w:r w:rsidR="007E7D40" w:rsidRPr="00387846">
        <w:rPr>
          <w:sz w:val="26"/>
          <w:szCs w:val="26"/>
        </w:rPr>
        <w:t>*</w:t>
      </w:r>
      <w:r w:rsidRPr="00387846">
        <w:rPr>
          <w:bCs/>
          <w:iCs/>
          <w:sz w:val="26"/>
          <w:szCs w:val="26"/>
        </w:rPr>
        <w:t>,</w:t>
      </w:r>
    </w:p>
    <w:p w:rsidR="00526F3B" w:rsidRPr="00387846" w:rsidRDefault="00526F3B" w:rsidP="00526F3B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3 3 02 00000 – о</w:t>
      </w:r>
      <w:r w:rsidRPr="00387846">
        <w:rPr>
          <w:bCs/>
          <w:iCs/>
          <w:sz w:val="26"/>
          <w:szCs w:val="26"/>
        </w:rPr>
        <w:t xml:space="preserve">сновное мероприятие </w:t>
      </w:r>
      <w:r w:rsidRPr="00387846">
        <w:rPr>
          <w:sz w:val="26"/>
          <w:szCs w:val="26"/>
        </w:rPr>
        <w:t>"Ремонт жилых помещений, закрепленных за детьми-сиротами, детьми, оставшимися без попечения родителей, и лицами из их числа"</w:t>
      </w:r>
      <w:r w:rsidR="007E7D40" w:rsidRPr="00387846">
        <w:rPr>
          <w:sz w:val="26"/>
          <w:szCs w:val="26"/>
        </w:rPr>
        <w:t>*</w:t>
      </w:r>
      <w:r w:rsidRPr="00387846">
        <w:rPr>
          <w:sz w:val="26"/>
          <w:szCs w:val="26"/>
        </w:rPr>
        <w:t>.</w:t>
      </w:r>
    </w:p>
    <w:p w:rsidR="00526F3B" w:rsidRPr="00387846" w:rsidRDefault="00526F3B" w:rsidP="00F41303">
      <w:pPr>
        <w:autoSpaceDE w:val="0"/>
        <w:autoSpaceDN w:val="0"/>
        <w:adjustRightInd w:val="0"/>
        <w:spacing w:before="100"/>
        <w:jc w:val="both"/>
        <w:rPr>
          <w:bCs/>
          <w:iCs/>
          <w:sz w:val="16"/>
          <w:szCs w:val="16"/>
        </w:rPr>
      </w:pPr>
    </w:p>
    <w:p w:rsidR="00AD6585" w:rsidRPr="00387846" w:rsidRDefault="00AD6585" w:rsidP="00A12C02">
      <w:pPr>
        <w:jc w:val="center"/>
        <w:rPr>
          <w:b/>
          <w:bCs/>
          <w:sz w:val="26"/>
          <w:szCs w:val="26"/>
        </w:rPr>
      </w:pPr>
      <w:r w:rsidRPr="00387846">
        <w:rPr>
          <w:b/>
          <w:bCs/>
          <w:sz w:val="26"/>
          <w:szCs w:val="26"/>
        </w:rPr>
        <w:t xml:space="preserve">4. Муниципальная программа Лев-Толстовского </w:t>
      </w:r>
      <w:r w:rsidR="00A12C02" w:rsidRPr="00387846">
        <w:rPr>
          <w:b/>
          <w:bCs/>
          <w:sz w:val="26"/>
          <w:szCs w:val="26"/>
        </w:rPr>
        <w:t xml:space="preserve">муниципального </w:t>
      </w:r>
      <w:r w:rsidRPr="00387846">
        <w:rPr>
          <w:b/>
          <w:bCs/>
          <w:sz w:val="26"/>
          <w:szCs w:val="26"/>
        </w:rPr>
        <w:t>района "Развитие системы образования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Целевые статьи муниципальной программы Лев-Толстовского</w:t>
      </w:r>
      <w:r w:rsidR="00A12C02" w:rsidRPr="00387846">
        <w:rPr>
          <w:bCs/>
          <w:sz w:val="26"/>
          <w:szCs w:val="26"/>
        </w:rPr>
        <w:t xml:space="preserve"> муниципального</w:t>
      </w:r>
      <w:r w:rsidRPr="00387846">
        <w:rPr>
          <w:bCs/>
          <w:sz w:val="26"/>
          <w:szCs w:val="26"/>
        </w:rPr>
        <w:t xml:space="preserve"> района "Развитие системы образования Лев-Толстовского муниципального района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04 0 00 00000 Муниципальная программа "Развитие системы образования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 xml:space="preserve">По данной целевой статье отражаются расходы бюджета района </w:t>
      </w:r>
      <w:r w:rsidR="00A12C02" w:rsidRPr="00387846">
        <w:rPr>
          <w:bCs/>
          <w:sz w:val="26"/>
          <w:szCs w:val="26"/>
        </w:rPr>
        <w:t xml:space="preserve">по реализации основных направлений по повышению доступности и качества образования в рамках реализации муниципальной программы </w:t>
      </w:r>
      <w:r w:rsidRPr="00387846">
        <w:rPr>
          <w:bCs/>
          <w:sz w:val="26"/>
          <w:szCs w:val="26"/>
        </w:rPr>
        <w:t xml:space="preserve">"Развитие системы образования Лев-Толстовского муниципального района", разработанной в соответствии с </w:t>
      </w:r>
      <w:hyperlink r:id="rId9" w:history="1">
        <w:r w:rsidRPr="00387846">
          <w:rPr>
            <w:bCs/>
            <w:color w:val="0000FF"/>
            <w:sz w:val="26"/>
            <w:szCs w:val="26"/>
          </w:rPr>
          <w:t>Перечнем</w:t>
        </w:r>
      </w:hyperlink>
      <w:r w:rsidRPr="00387846">
        <w:rPr>
          <w:bCs/>
          <w:sz w:val="26"/>
          <w:szCs w:val="26"/>
        </w:rPr>
        <w:t xml:space="preserve"> муниципальных программ, </w:t>
      </w:r>
      <w:r w:rsidR="00A12C02" w:rsidRPr="00387846">
        <w:rPr>
          <w:bCs/>
          <w:sz w:val="26"/>
          <w:szCs w:val="26"/>
        </w:rPr>
        <w:t>утвержденным постановлением администрации Лев-Толстовского муниципального района Липецкой области от 20 сентября 2022 года N 372</w:t>
      </w:r>
      <w:r w:rsidRPr="00387846">
        <w:rPr>
          <w:bCs/>
          <w:sz w:val="26"/>
          <w:szCs w:val="26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4 1 00 00000 Подпрограмма "Развитие системы дошкольного образова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 xml:space="preserve">04 1 01 00000 – </w:t>
      </w:r>
      <w:r w:rsidRPr="00387846">
        <w:rPr>
          <w:bCs/>
          <w:iCs/>
          <w:sz w:val="26"/>
          <w:szCs w:val="26"/>
        </w:rPr>
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6"/>
          <w:szCs w:val="26"/>
        </w:rPr>
      </w:pPr>
      <w:r w:rsidRPr="00387846">
        <w:rPr>
          <w:bCs/>
          <w:i/>
          <w:iCs/>
          <w:sz w:val="26"/>
          <w:szCs w:val="26"/>
        </w:rPr>
        <w:t>04 2 00 00000 Подпрограмма "Развитие системы общего образова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6"/>
          <w:szCs w:val="26"/>
        </w:rPr>
      </w:pPr>
      <w:r w:rsidRPr="00387846">
        <w:rPr>
          <w:bCs/>
          <w:sz w:val="26"/>
          <w:szCs w:val="26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6"/>
          <w:szCs w:val="26"/>
        </w:rPr>
      </w:pPr>
      <w:r w:rsidRPr="00387846">
        <w:rPr>
          <w:bCs/>
          <w:sz w:val="26"/>
          <w:szCs w:val="26"/>
        </w:rPr>
        <w:t>04 2 01 00000 – о</w:t>
      </w:r>
      <w:r w:rsidRPr="00387846">
        <w:rPr>
          <w:bCs/>
          <w:iCs/>
          <w:sz w:val="26"/>
          <w:szCs w:val="26"/>
        </w:rPr>
        <w:t>сновное мероприятие "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lastRenderedPageBreak/>
        <w:t>04 3 00 00000 Подпрограмма "Развитие системы дополнительного образования и совершенствование деятельности органов управления в сфере образова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4 3 01 00000 – о</w:t>
      </w:r>
      <w:r w:rsidRPr="00387846">
        <w:rPr>
          <w:bCs/>
          <w:iCs/>
          <w:sz w:val="25"/>
          <w:szCs w:val="25"/>
        </w:rPr>
        <w:t>сновное мероприятие "Обеспечение организации дополнительного образования в муниципальных образовательных учреждениях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4 3 02 00000 – о</w:t>
      </w:r>
      <w:r w:rsidRPr="00387846">
        <w:rPr>
          <w:bCs/>
          <w:iCs/>
          <w:sz w:val="25"/>
          <w:szCs w:val="25"/>
        </w:rPr>
        <w:t>сновное мероприятие "Совершенствование деятельности органов управления в сфере образования",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4 3 04 00000 – о</w:t>
      </w:r>
      <w:r w:rsidRPr="00387846">
        <w:rPr>
          <w:bCs/>
          <w:iCs/>
          <w:sz w:val="25"/>
          <w:szCs w:val="25"/>
        </w:rPr>
        <w:t>сновное мероприятие "Персонифицированное финансирование дополнительного образования детей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4 3 05 00000 – о</w:t>
      </w:r>
      <w:r w:rsidRPr="00387846">
        <w:rPr>
          <w:bCs/>
          <w:iCs/>
          <w:sz w:val="25"/>
          <w:szCs w:val="25"/>
        </w:rPr>
        <w:t>сновное мероприятие "Обеспечение деятельности учреждений образования".</w:t>
      </w:r>
    </w:p>
    <w:p w:rsidR="00AD6585" w:rsidRPr="00387846" w:rsidRDefault="00AD6585" w:rsidP="00AD6585">
      <w:pPr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4 4 00 00000 Подпрограмма "Организация отдыха и оздоровления детей в каникулярное врем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4 4 01 00000 – </w:t>
      </w:r>
      <w:r w:rsidRPr="00387846">
        <w:rPr>
          <w:bCs/>
          <w:iCs/>
          <w:sz w:val="25"/>
          <w:szCs w:val="25"/>
        </w:rPr>
        <w:t>основное мероприятие "Отдых и оздоровление детей".</w:t>
      </w:r>
    </w:p>
    <w:p w:rsidR="008937AB" w:rsidRPr="00387846" w:rsidRDefault="008937AB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</w:p>
    <w:p w:rsidR="00AD6585" w:rsidRPr="00387846" w:rsidRDefault="00AD6585" w:rsidP="008937AB">
      <w:pPr>
        <w:jc w:val="center"/>
        <w:rPr>
          <w:b/>
          <w:bCs/>
          <w:sz w:val="25"/>
          <w:szCs w:val="25"/>
        </w:rPr>
      </w:pPr>
      <w:r w:rsidRPr="00387846">
        <w:rPr>
          <w:b/>
          <w:bCs/>
          <w:sz w:val="25"/>
          <w:szCs w:val="25"/>
        </w:rPr>
        <w:t xml:space="preserve">5. </w:t>
      </w:r>
      <w:r w:rsidR="008937AB" w:rsidRPr="00387846">
        <w:rPr>
          <w:b/>
          <w:bCs/>
          <w:sz w:val="25"/>
          <w:szCs w:val="25"/>
        </w:rPr>
        <w:t xml:space="preserve"> </w:t>
      </w:r>
      <w:r w:rsidRPr="00387846">
        <w:rPr>
          <w:b/>
          <w:bCs/>
          <w:sz w:val="25"/>
          <w:szCs w:val="25"/>
        </w:rPr>
        <w:t>Муниципальная программа Лев-Толстовского</w:t>
      </w:r>
      <w:r w:rsidR="008937AB" w:rsidRPr="00387846">
        <w:rPr>
          <w:b/>
          <w:bCs/>
          <w:sz w:val="25"/>
          <w:szCs w:val="25"/>
        </w:rPr>
        <w:t xml:space="preserve"> муниципального</w:t>
      </w:r>
      <w:r w:rsidRPr="00387846">
        <w:rPr>
          <w:b/>
          <w:bCs/>
          <w:sz w:val="25"/>
          <w:szCs w:val="25"/>
        </w:rPr>
        <w:t xml:space="preserve"> района "Развитие системы эффективного муниципального управле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Целевые статьи муниципальной программы Лев-Толстовского </w:t>
      </w:r>
      <w:r w:rsidR="008937AB" w:rsidRPr="00387846">
        <w:rPr>
          <w:bCs/>
          <w:sz w:val="25"/>
          <w:szCs w:val="25"/>
        </w:rPr>
        <w:t xml:space="preserve">муниципального </w:t>
      </w:r>
      <w:r w:rsidRPr="00387846">
        <w:rPr>
          <w:bCs/>
          <w:sz w:val="25"/>
          <w:szCs w:val="25"/>
        </w:rPr>
        <w:t>района "Развитие системы эффективного муниципального управления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05 0 00 00000 Муниципальная программа "Развитие системы эффективного муниципального управления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По данной целевой статье отражаются расходы бюджета района </w:t>
      </w:r>
      <w:r w:rsidR="008937AB" w:rsidRPr="00387846">
        <w:rPr>
          <w:bCs/>
          <w:sz w:val="25"/>
          <w:szCs w:val="25"/>
        </w:rPr>
        <w:t xml:space="preserve">по реализации основных направлений по созданию эффективной системы муниципального управления, повышения качества управления муниципальными финансами и эффективному управлению муниципальной собственностью в рамках реализации муниципальной программы "Развитие системы эффективного муниципального управления", разработанной в соответствии с </w:t>
      </w:r>
      <w:hyperlink r:id="rId10" w:history="1">
        <w:r w:rsidR="008937AB" w:rsidRPr="00387846">
          <w:rPr>
            <w:bCs/>
            <w:color w:val="0000FF"/>
            <w:sz w:val="25"/>
            <w:szCs w:val="25"/>
          </w:rPr>
          <w:t>Перечнем</w:t>
        </w:r>
      </w:hyperlink>
      <w:r w:rsidR="008937AB" w:rsidRPr="00387846">
        <w:rPr>
          <w:bCs/>
          <w:sz w:val="25"/>
          <w:szCs w:val="25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 372</w:t>
      </w:r>
      <w:r w:rsidRPr="00387846">
        <w:rPr>
          <w:bCs/>
          <w:sz w:val="25"/>
          <w:szCs w:val="25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5 1 00 00000 Подпрограмма "Управление муниципальными финансами и муниципальным долгом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5 1 01 00000 – о</w:t>
      </w:r>
      <w:r w:rsidRPr="00387846">
        <w:rPr>
          <w:bCs/>
          <w:iCs/>
          <w:sz w:val="25"/>
          <w:szCs w:val="25"/>
        </w:rPr>
        <w:t>сновное мероприятие "Долгосрочное бюджетное планирование, совершенствование организации бюджетного процесса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5 1 02 00000 – о</w:t>
      </w:r>
      <w:r w:rsidRPr="00387846">
        <w:rPr>
          <w:bCs/>
          <w:iCs/>
          <w:sz w:val="25"/>
          <w:szCs w:val="25"/>
        </w:rPr>
        <w:t>сновное мероприятие "Обеспечение своевременности и полноты исполнения долговых обязательств муниципального района"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5 2 00 00000 Подпрограмма "Развитие кадрового потенциала органов местного самоуправления</w:t>
      </w:r>
      <w:r w:rsidRPr="00387846">
        <w:rPr>
          <w:bCs/>
          <w:iCs/>
          <w:sz w:val="25"/>
          <w:szCs w:val="25"/>
        </w:rPr>
        <w:t>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lastRenderedPageBreak/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5 2 01 00000 – о</w:t>
      </w:r>
      <w:r w:rsidRPr="00387846">
        <w:rPr>
          <w:bCs/>
          <w:iCs/>
          <w:sz w:val="25"/>
          <w:szCs w:val="25"/>
        </w:rPr>
        <w:t>сновное мероприятие "Создание стабильных финансовых условий для устойчивого экономического роста, повышение уровня и качества жизни граждан, обеспечение сбалансированности и устойчивости бюджета муниципального района",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5 2 02 00000 – </w:t>
      </w:r>
      <w:r w:rsidRPr="00387846">
        <w:rPr>
          <w:bCs/>
          <w:iCs/>
          <w:sz w:val="25"/>
          <w:szCs w:val="25"/>
        </w:rPr>
        <w:t>основное мероприятие "Повышение квали</w:t>
      </w:r>
      <w:r w:rsidR="00AA6FA8" w:rsidRPr="00387846">
        <w:rPr>
          <w:bCs/>
          <w:iCs/>
          <w:sz w:val="25"/>
          <w:szCs w:val="25"/>
        </w:rPr>
        <w:t>фикации муниципальных служащих",</w:t>
      </w:r>
    </w:p>
    <w:p w:rsidR="00AA6FA8" w:rsidRPr="00387846" w:rsidRDefault="00AA6FA8" w:rsidP="00AA6FA8">
      <w:pPr>
        <w:ind w:firstLine="708"/>
        <w:jc w:val="both"/>
        <w:rPr>
          <w:sz w:val="25"/>
          <w:szCs w:val="25"/>
        </w:rPr>
      </w:pPr>
      <w:r w:rsidRPr="00387846">
        <w:rPr>
          <w:bCs/>
          <w:sz w:val="25"/>
          <w:szCs w:val="25"/>
        </w:rPr>
        <w:t xml:space="preserve">05 2 03 00000 – </w:t>
      </w:r>
      <w:r w:rsidRPr="00387846">
        <w:rPr>
          <w:bCs/>
          <w:iCs/>
          <w:sz w:val="25"/>
          <w:szCs w:val="25"/>
        </w:rPr>
        <w:t>основное мероприятие "</w:t>
      </w:r>
      <w:r w:rsidRPr="00387846">
        <w:rPr>
          <w:sz w:val="25"/>
          <w:szCs w:val="25"/>
        </w:rPr>
        <w:t>Выполнение переданных полномочий в соответствии с Законами Липецкой области"</w:t>
      </w:r>
      <w:r w:rsidR="00F41303" w:rsidRPr="00387846">
        <w:rPr>
          <w:sz w:val="25"/>
          <w:szCs w:val="25"/>
        </w:rPr>
        <w:t xml:space="preserve"> *</w:t>
      </w:r>
      <w:r w:rsidRPr="00387846">
        <w:rPr>
          <w:sz w:val="25"/>
          <w:szCs w:val="25"/>
        </w:rPr>
        <w:t>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5 3 00 00000 Подпрограмма "Управление муниципальной собственностью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5 3 01 00000 – </w:t>
      </w:r>
      <w:r w:rsidRPr="00387846">
        <w:rPr>
          <w:bCs/>
          <w:iCs/>
          <w:sz w:val="25"/>
          <w:szCs w:val="25"/>
        </w:rPr>
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5 4 00 00000 Подпрограмма "Поддержка социально-ориентированных некоммерческих организаций Лев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5 4 01 00000 – </w:t>
      </w:r>
      <w:r w:rsidRPr="00387846">
        <w:rPr>
          <w:bCs/>
          <w:iCs/>
          <w:sz w:val="25"/>
          <w:szCs w:val="25"/>
        </w:rPr>
        <w:t>основное мероприятие "Поддержка социально-ориентированных некоммерческих организаций"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5 5 00 00000 Подпрограмма "Развитие гражданского обществ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 xml:space="preserve">05 5 01 00000 – </w:t>
      </w:r>
      <w:r w:rsidRPr="00387846">
        <w:rPr>
          <w:bCs/>
          <w:iCs/>
          <w:sz w:val="25"/>
          <w:szCs w:val="25"/>
        </w:rPr>
        <w:t>основное мероприятие "Организация и проведение мероприятий, связанных с памятными и юбилейными датами".</w:t>
      </w:r>
    </w:p>
    <w:p w:rsidR="00AD6585" w:rsidRPr="00387846" w:rsidRDefault="00AD6585" w:rsidP="00AD6585">
      <w:pPr>
        <w:spacing w:before="100"/>
        <w:ind w:firstLine="709"/>
        <w:jc w:val="center"/>
        <w:rPr>
          <w:b/>
          <w:bCs/>
          <w:sz w:val="25"/>
          <w:szCs w:val="25"/>
        </w:rPr>
      </w:pPr>
    </w:p>
    <w:p w:rsidR="00AD6585" w:rsidRPr="00387846" w:rsidRDefault="00AD6585" w:rsidP="00171B27">
      <w:pPr>
        <w:jc w:val="center"/>
        <w:rPr>
          <w:b/>
          <w:bCs/>
          <w:sz w:val="25"/>
          <w:szCs w:val="25"/>
        </w:rPr>
      </w:pPr>
      <w:r w:rsidRPr="00387846">
        <w:rPr>
          <w:b/>
          <w:bCs/>
          <w:sz w:val="25"/>
          <w:szCs w:val="25"/>
        </w:rPr>
        <w:t xml:space="preserve">6. Муниципальная программа Лев-Толстовского </w:t>
      </w:r>
      <w:r w:rsidR="00171B27" w:rsidRPr="00387846">
        <w:rPr>
          <w:b/>
          <w:bCs/>
          <w:sz w:val="25"/>
          <w:szCs w:val="25"/>
        </w:rPr>
        <w:t xml:space="preserve">муниципального </w:t>
      </w:r>
      <w:r w:rsidRPr="00387846">
        <w:rPr>
          <w:b/>
          <w:bCs/>
          <w:sz w:val="25"/>
          <w:szCs w:val="25"/>
        </w:rPr>
        <w:t>район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Целевые статьи муниципальной программы Лев-Толстовского</w:t>
      </w:r>
      <w:r w:rsidR="00171B27" w:rsidRPr="00387846">
        <w:rPr>
          <w:bCs/>
          <w:sz w:val="25"/>
          <w:szCs w:val="25"/>
        </w:rPr>
        <w:t xml:space="preserve"> муниципального</w:t>
      </w:r>
      <w:r w:rsidRPr="00387846">
        <w:rPr>
          <w:bCs/>
          <w:sz w:val="25"/>
          <w:szCs w:val="25"/>
        </w:rPr>
        <w:t xml:space="preserve"> район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 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06 0 00 00000 Муниципальная 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По данной целевой статье отражаются расходы бюджета района </w:t>
      </w:r>
      <w:r w:rsidR="00171B27" w:rsidRPr="00387846">
        <w:rPr>
          <w:bCs/>
          <w:sz w:val="25"/>
          <w:szCs w:val="25"/>
        </w:rPr>
        <w:t xml:space="preserve">по реализации основных направлений по обеспечению безопасности условий жизни населения </w:t>
      </w:r>
      <w:r w:rsidR="009B04AD" w:rsidRPr="00387846">
        <w:rPr>
          <w:bCs/>
          <w:sz w:val="25"/>
          <w:szCs w:val="25"/>
        </w:rPr>
        <w:t xml:space="preserve">в рамках реализации </w:t>
      </w:r>
      <w:r w:rsidR="00171B27" w:rsidRPr="00387846">
        <w:rPr>
          <w:bCs/>
          <w:sz w:val="25"/>
          <w:szCs w:val="25"/>
        </w:rPr>
        <w:t xml:space="preserve">муниципальной программы "Осуществление мероприятий гражданской обороны и защиты населения и территории Лев -Толстовского </w:t>
      </w:r>
      <w:r w:rsidR="00171B27" w:rsidRPr="00387846">
        <w:rPr>
          <w:bCs/>
          <w:sz w:val="25"/>
          <w:szCs w:val="25"/>
        </w:rPr>
        <w:lastRenderedPageBreak/>
        <w:t xml:space="preserve">муниципального района от чрезвычайных ситуаций природного и техногенного характера", разработанной в соответствии с </w:t>
      </w:r>
      <w:hyperlink r:id="rId11" w:history="1">
        <w:r w:rsidR="00171B27" w:rsidRPr="00387846">
          <w:rPr>
            <w:bCs/>
            <w:color w:val="0000FF"/>
            <w:sz w:val="25"/>
            <w:szCs w:val="25"/>
          </w:rPr>
          <w:t>Перечнем</w:t>
        </w:r>
      </w:hyperlink>
      <w:r w:rsidR="00171B27" w:rsidRPr="00387846">
        <w:rPr>
          <w:bCs/>
          <w:sz w:val="25"/>
          <w:szCs w:val="25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</w:t>
      </w:r>
      <w:r w:rsidR="00612AE0" w:rsidRPr="00387846">
        <w:rPr>
          <w:bCs/>
          <w:sz w:val="25"/>
          <w:szCs w:val="25"/>
        </w:rPr>
        <w:t>372</w:t>
      </w:r>
      <w:r w:rsidRPr="00387846">
        <w:rPr>
          <w:bCs/>
          <w:sz w:val="25"/>
          <w:szCs w:val="25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i/>
          <w:color w:val="000000"/>
          <w:sz w:val="25"/>
          <w:szCs w:val="25"/>
        </w:rPr>
      </w:pPr>
      <w:r w:rsidRPr="00387846">
        <w:rPr>
          <w:bCs/>
          <w:sz w:val="25"/>
          <w:szCs w:val="25"/>
        </w:rPr>
        <w:t xml:space="preserve">06 1 00 00000 </w:t>
      </w:r>
      <w:r w:rsidRPr="00387846">
        <w:rPr>
          <w:i/>
          <w:color w:val="000000"/>
          <w:sz w:val="25"/>
          <w:szCs w:val="25"/>
        </w:rPr>
        <w:t>Подпрограмма "Обеспечение безопасности населения и территории Лев-Толстовского муниципального района от чрезвычайных ситуаций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color w:val="000000"/>
          <w:sz w:val="25"/>
          <w:szCs w:val="25"/>
        </w:rPr>
      </w:pPr>
      <w:r w:rsidRPr="00387846">
        <w:rPr>
          <w:bCs/>
          <w:sz w:val="25"/>
          <w:szCs w:val="25"/>
        </w:rPr>
        <w:t xml:space="preserve">06 1 02 00000 – основное </w:t>
      </w:r>
      <w:r w:rsidRPr="00387846">
        <w:rPr>
          <w:color w:val="000000"/>
          <w:sz w:val="25"/>
          <w:szCs w:val="25"/>
        </w:rPr>
        <w:t>мероприятие "Создание и организация работы казенного учреждения ЕДДС"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6 3 00 00000 Подпрограмма "</w:t>
      </w:r>
      <w:r w:rsidRPr="00387846">
        <w:rPr>
          <w:bCs/>
          <w:i/>
          <w:sz w:val="25"/>
          <w:szCs w:val="25"/>
        </w:rPr>
        <w:t>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</w:t>
      </w:r>
      <w:r w:rsidRPr="00387846">
        <w:rPr>
          <w:bCs/>
          <w:i/>
          <w:iCs/>
          <w:sz w:val="25"/>
          <w:szCs w:val="25"/>
        </w:rPr>
        <w:t>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6 3 01 00000 – основное мероприятие "Осуществление мероприятий гражданской обороны и защиты населения от чрезвычайных ситуаций природного и техногенного характера "</w:t>
      </w:r>
      <w:r w:rsidRPr="00387846">
        <w:rPr>
          <w:bCs/>
          <w:iCs/>
          <w:sz w:val="25"/>
          <w:szCs w:val="25"/>
        </w:rPr>
        <w:t>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</w:p>
    <w:p w:rsidR="00AD6585" w:rsidRPr="00387846" w:rsidRDefault="00AD6585" w:rsidP="00612AE0">
      <w:pPr>
        <w:jc w:val="center"/>
        <w:rPr>
          <w:b/>
          <w:bCs/>
          <w:sz w:val="25"/>
          <w:szCs w:val="25"/>
        </w:rPr>
      </w:pPr>
      <w:r w:rsidRPr="00387846">
        <w:rPr>
          <w:b/>
          <w:sz w:val="25"/>
          <w:szCs w:val="25"/>
        </w:rPr>
        <w:t xml:space="preserve">7. </w:t>
      </w:r>
      <w:r w:rsidR="00612AE0" w:rsidRPr="00387846">
        <w:rPr>
          <w:b/>
          <w:sz w:val="25"/>
          <w:szCs w:val="25"/>
        </w:rPr>
        <w:t xml:space="preserve"> </w:t>
      </w:r>
      <w:r w:rsidRPr="00387846">
        <w:rPr>
          <w:b/>
          <w:bCs/>
          <w:sz w:val="25"/>
          <w:szCs w:val="25"/>
        </w:rPr>
        <w:t xml:space="preserve">Муниципальная программа Лев-Толстовского </w:t>
      </w:r>
      <w:r w:rsidR="00612AE0" w:rsidRPr="00387846">
        <w:rPr>
          <w:b/>
          <w:bCs/>
          <w:sz w:val="25"/>
          <w:szCs w:val="25"/>
        </w:rPr>
        <w:t xml:space="preserve">муниципального </w:t>
      </w:r>
      <w:r w:rsidRPr="00387846">
        <w:rPr>
          <w:b/>
          <w:bCs/>
          <w:sz w:val="25"/>
          <w:szCs w:val="25"/>
        </w:rPr>
        <w:t>района "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Целевые статьи муниципальной программы Лев-Толстовского </w:t>
      </w:r>
      <w:r w:rsidR="00612AE0" w:rsidRPr="00387846">
        <w:rPr>
          <w:bCs/>
          <w:sz w:val="25"/>
          <w:szCs w:val="25"/>
        </w:rPr>
        <w:t xml:space="preserve">муниципального </w:t>
      </w:r>
      <w:r w:rsidRPr="00387846">
        <w:rPr>
          <w:bCs/>
          <w:sz w:val="25"/>
          <w:szCs w:val="25"/>
        </w:rPr>
        <w:t>района "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07 0 00 00000 Муниципальная программа "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"</w:t>
      </w:r>
    </w:p>
    <w:p w:rsidR="00AD6585" w:rsidRPr="00387846" w:rsidRDefault="00AD6585" w:rsidP="00612AE0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По данной целевой статье отражаются расходы бюджета района </w:t>
      </w:r>
      <w:r w:rsidR="00612AE0" w:rsidRPr="00387846">
        <w:rPr>
          <w:bCs/>
          <w:sz w:val="25"/>
          <w:szCs w:val="25"/>
        </w:rPr>
        <w:t xml:space="preserve">по реализации основных направлений по обеспечению безопасности условий жизни населения </w:t>
      </w:r>
      <w:r w:rsidR="009B04AD" w:rsidRPr="00387846">
        <w:rPr>
          <w:bCs/>
          <w:sz w:val="25"/>
          <w:szCs w:val="25"/>
        </w:rPr>
        <w:t xml:space="preserve">в рамках реализации </w:t>
      </w:r>
      <w:r w:rsidR="00612AE0" w:rsidRPr="00387846">
        <w:rPr>
          <w:bCs/>
          <w:sz w:val="25"/>
          <w:szCs w:val="25"/>
        </w:rPr>
        <w:t xml:space="preserve">муниципальной программы "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", разработанной в соответствии с </w:t>
      </w:r>
      <w:hyperlink r:id="rId12" w:history="1">
        <w:r w:rsidR="00612AE0" w:rsidRPr="00387846">
          <w:rPr>
            <w:bCs/>
            <w:color w:val="0000FF"/>
            <w:sz w:val="25"/>
            <w:szCs w:val="25"/>
          </w:rPr>
          <w:t>Перечнем</w:t>
        </w:r>
      </w:hyperlink>
      <w:r w:rsidR="00612AE0" w:rsidRPr="00387846">
        <w:rPr>
          <w:bCs/>
          <w:sz w:val="25"/>
          <w:szCs w:val="25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372</w:t>
      </w:r>
      <w:r w:rsidRPr="00387846">
        <w:rPr>
          <w:bCs/>
          <w:sz w:val="25"/>
          <w:szCs w:val="25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7 1 00 00000 Подпрограмма "</w:t>
      </w:r>
      <w:r w:rsidRPr="00387846">
        <w:rPr>
          <w:bCs/>
          <w:i/>
          <w:sz w:val="25"/>
          <w:szCs w:val="25"/>
        </w:rPr>
        <w:t>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</w:t>
      </w:r>
      <w:r w:rsidRPr="00387846">
        <w:rPr>
          <w:bCs/>
          <w:i/>
          <w:iCs/>
          <w:sz w:val="25"/>
          <w:szCs w:val="25"/>
        </w:rPr>
        <w:t>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lastRenderedPageBreak/>
        <w:t>07 1 03 00000 – основное мероприятие "Осуществление мероприятий по профилактике терроризма, минимизация и ликвидация последствий проявлений терроризма"</w:t>
      </w:r>
      <w:r w:rsidRPr="00387846">
        <w:rPr>
          <w:bCs/>
          <w:iCs/>
          <w:sz w:val="25"/>
          <w:szCs w:val="25"/>
        </w:rPr>
        <w:t>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</w:p>
    <w:p w:rsidR="00AD6585" w:rsidRPr="00387846" w:rsidRDefault="00AD6585" w:rsidP="009B04AD">
      <w:pPr>
        <w:jc w:val="center"/>
        <w:rPr>
          <w:b/>
          <w:bCs/>
          <w:sz w:val="25"/>
          <w:szCs w:val="25"/>
        </w:rPr>
      </w:pPr>
      <w:r w:rsidRPr="00387846">
        <w:rPr>
          <w:b/>
          <w:sz w:val="25"/>
          <w:szCs w:val="25"/>
        </w:rPr>
        <w:t xml:space="preserve">8. </w:t>
      </w:r>
      <w:r w:rsidRPr="00387846">
        <w:rPr>
          <w:b/>
          <w:bCs/>
          <w:sz w:val="25"/>
          <w:szCs w:val="25"/>
        </w:rPr>
        <w:t xml:space="preserve">Муниципальная программа Лев-Толстовского </w:t>
      </w:r>
      <w:r w:rsidR="009B04AD" w:rsidRPr="00387846">
        <w:rPr>
          <w:b/>
          <w:bCs/>
          <w:sz w:val="25"/>
          <w:szCs w:val="25"/>
        </w:rPr>
        <w:t xml:space="preserve">муниципального </w:t>
      </w:r>
      <w:r w:rsidRPr="00387846">
        <w:rPr>
          <w:b/>
          <w:bCs/>
          <w:sz w:val="25"/>
          <w:szCs w:val="25"/>
        </w:rPr>
        <w:t>района "Осуществление мероприятий по профилактике экстремизма, минимизация и ликвидация последствий проявлени</w:t>
      </w:r>
      <w:r w:rsidR="009B04AD" w:rsidRPr="00387846">
        <w:rPr>
          <w:b/>
          <w:bCs/>
          <w:sz w:val="25"/>
          <w:szCs w:val="25"/>
        </w:rPr>
        <w:t>й</w:t>
      </w:r>
      <w:r w:rsidRPr="00387846">
        <w:rPr>
          <w:b/>
          <w:bCs/>
          <w:sz w:val="25"/>
          <w:szCs w:val="25"/>
        </w:rPr>
        <w:t xml:space="preserve"> экстремизма на территории Лев 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outlineLvl w:val="1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Целевые статьи муниципальной программы Лев-Толстовского </w:t>
      </w:r>
      <w:r w:rsidR="009B04AD" w:rsidRPr="00387846">
        <w:rPr>
          <w:bCs/>
          <w:sz w:val="25"/>
          <w:szCs w:val="25"/>
        </w:rPr>
        <w:t xml:space="preserve">муниципального </w:t>
      </w:r>
      <w:r w:rsidRPr="00387846">
        <w:rPr>
          <w:bCs/>
          <w:sz w:val="25"/>
          <w:szCs w:val="25"/>
        </w:rPr>
        <w:t>района "Осуществление мероприятий по профилактике экстремизма, минимизация и ликвидация последствий проявлени</w:t>
      </w:r>
      <w:r w:rsidR="009B04AD" w:rsidRPr="00387846">
        <w:rPr>
          <w:bCs/>
          <w:sz w:val="25"/>
          <w:szCs w:val="25"/>
        </w:rPr>
        <w:t>й</w:t>
      </w:r>
      <w:r w:rsidRPr="00387846">
        <w:rPr>
          <w:bCs/>
          <w:sz w:val="25"/>
          <w:szCs w:val="25"/>
        </w:rPr>
        <w:t xml:space="preserve"> экстремизма на территории Лев -Толстовского муниципального района" включают:</w:t>
      </w:r>
    </w:p>
    <w:p w:rsidR="00AD6585" w:rsidRPr="00387846" w:rsidRDefault="00AD6585" w:rsidP="00AD6585">
      <w:pPr>
        <w:spacing w:before="100"/>
        <w:ind w:firstLine="709"/>
        <w:jc w:val="center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08 0 00 00000 Муниципальная программа "Осуществление мероприятий по профилактике экстремизма, минимизация и ликвидация последствий проявлени</w:t>
      </w:r>
      <w:r w:rsidR="009B04AD" w:rsidRPr="00387846">
        <w:rPr>
          <w:bCs/>
          <w:sz w:val="25"/>
          <w:szCs w:val="25"/>
        </w:rPr>
        <w:t>й</w:t>
      </w:r>
      <w:r w:rsidRPr="00387846">
        <w:rPr>
          <w:bCs/>
          <w:sz w:val="25"/>
          <w:szCs w:val="25"/>
        </w:rPr>
        <w:t xml:space="preserve"> экстремизма на территории Лев -Толстовского муниципального района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 xml:space="preserve">По данной целевой статье отражаются расходы бюджета района </w:t>
      </w:r>
      <w:r w:rsidR="009B04AD" w:rsidRPr="00387846">
        <w:rPr>
          <w:bCs/>
          <w:sz w:val="25"/>
          <w:szCs w:val="25"/>
        </w:rPr>
        <w:t>по реализации основных направлений по обеспечению безопасности условий жизни населения в рамках реализации муниципальной программы "Осуществление мероприятий по профилактике экстремизма, минимизация и ликвидация последствий проявлени</w:t>
      </w:r>
      <w:r w:rsidR="00D72121" w:rsidRPr="00387846">
        <w:rPr>
          <w:bCs/>
          <w:sz w:val="25"/>
          <w:szCs w:val="25"/>
        </w:rPr>
        <w:t>й</w:t>
      </w:r>
      <w:r w:rsidR="009B04AD" w:rsidRPr="00387846">
        <w:rPr>
          <w:bCs/>
          <w:sz w:val="25"/>
          <w:szCs w:val="25"/>
        </w:rPr>
        <w:t xml:space="preserve"> экстремизма на территории Лев -Толстовского муниципального района", разработанной в соответствии с </w:t>
      </w:r>
      <w:hyperlink r:id="rId13" w:history="1">
        <w:r w:rsidR="009B04AD" w:rsidRPr="00387846">
          <w:rPr>
            <w:bCs/>
            <w:color w:val="0000FF"/>
            <w:sz w:val="25"/>
            <w:szCs w:val="25"/>
          </w:rPr>
          <w:t>Перечнем</w:t>
        </w:r>
      </w:hyperlink>
      <w:r w:rsidR="009B04AD" w:rsidRPr="00387846">
        <w:rPr>
          <w:bCs/>
          <w:sz w:val="25"/>
          <w:szCs w:val="25"/>
        </w:rPr>
        <w:t xml:space="preserve"> муниципальных программ, утвержденным постановлением администрации Лев-Толстовского муниципального района Липецкой области от 20 сентября 2022 года N372</w:t>
      </w:r>
      <w:r w:rsidRPr="00387846">
        <w:rPr>
          <w:bCs/>
          <w:sz w:val="25"/>
          <w:szCs w:val="25"/>
        </w:rPr>
        <w:t>, осуществляемые по следующим подпрограммам муниципальной программы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/>
          <w:iCs/>
          <w:sz w:val="25"/>
          <w:szCs w:val="25"/>
        </w:rPr>
      </w:pPr>
      <w:r w:rsidRPr="00387846">
        <w:rPr>
          <w:bCs/>
          <w:i/>
          <w:iCs/>
          <w:sz w:val="25"/>
          <w:szCs w:val="25"/>
        </w:rPr>
        <w:t>08 1 00 00000 Подпрограмма "</w:t>
      </w:r>
      <w:r w:rsidRPr="00387846">
        <w:rPr>
          <w:bCs/>
          <w:i/>
          <w:sz w:val="25"/>
          <w:szCs w:val="25"/>
        </w:rPr>
        <w:t>Осуществление мероприятий по профилактике экстремизма, минимизация и ликвидация последствий проявлени</w:t>
      </w:r>
      <w:r w:rsidR="009B04AD" w:rsidRPr="00387846">
        <w:rPr>
          <w:bCs/>
          <w:i/>
          <w:sz w:val="25"/>
          <w:szCs w:val="25"/>
        </w:rPr>
        <w:t>й</w:t>
      </w:r>
      <w:r w:rsidRPr="00387846">
        <w:rPr>
          <w:bCs/>
          <w:i/>
          <w:sz w:val="25"/>
          <w:szCs w:val="25"/>
        </w:rPr>
        <w:t xml:space="preserve"> экстремизма на территории Лев -Толстовского муниципального района</w:t>
      </w:r>
      <w:r w:rsidRPr="00387846">
        <w:rPr>
          <w:bCs/>
          <w:i/>
          <w:iCs/>
          <w:sz w:val="25"/>
          <w:szCs w:val="25"/>
        </w:rPr>
        <w:t>"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sz w:val="25"/>
          <w:szCs w:val="25"/>
        </w:rPr>
      </w:pPr>
      <w:r w:rsidRPr="00387846">
        <w:rPr>
          <w:bCs/>
          <w:sz w:val="25"/>
          <w:szCs w:val="25"/>
        </w:rPr>
        <w:t>По данной целевой статье отражаются расходы бюджета района на реализацию подпрограммы по следующим основным мероприятиям: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  <w:r w:rsidRPr="00387846">
        <w:rPr>
          <w:bCs/>
          <w:sz w:val="25"/>
          <w:szCs w:val="25"/>
        </w:rPr>
        <w:t>08 1 03 00000 – основное мероприятие "Осуществление мероприятий по профилактике экстремизма, минимизация и ликвидация последствий проявлени</w:t>
      </w:r>
      <w:r w:rsidR="00D72121" w:rsidRPr="00387846">
        <w:rPr>
          <w:bCs/>
          <w:sz w:val="25"/>
          <w:szCs w:val="25"/>
        </w:rPr>
        <w:t>й</w:t>
      </w:r>
      <w:r w:rsidRPr="00387846">
        <w:rPr>
          <w:bCs/>
          <w:sz w:val="25"/>
          <w:szCs w:val="25"/>
        </w:rPr>
        <w:t xml:space="preserve"> экстремизма"</w:t>
      </w:r>
      <w:r w:rsidRPr="00387846">
        <w:rPr>
          <w:bCs/>
          <w:iCs/>
          <w:sz w:val="25"/>
          <w:szCs w:val="25"/>
        </w:rPr>
        <w:t>.</w:t>
      </w:r>
    </w:p>
    <w:p w:rsidR="00AD6585" w:rsidRPr="00387846" w:rsidRDefault="00AD6585" w:rsidP="00AD6585">
      <w:pPr>
        <w:autoSpaceDE w:val="0"/>
        <w:autoSpaceDN w:val="0"/>
        <w:adjustRightInd w:val="0"/>
        <w:spacing w:before="100"/>
        <w:ind w:firstLine="709"/>
        <w:jc w:val="both"/>
        <w:rPr>
          <w:bCs/>
          <w:iCs/>
          <w:sz w:val="25"/>
          <w:szCs w:val="25"/>
        </w:rPr>
      </w:pPr>
    </w:p>
    <w:p w:rsidR="00AD6585" w:rsidRPr="00387846" w:rsidRDefault="00AD6585" w:rsidP="00AD6585">
      <w:pPr>
        <w:spacing w:before="100" w:line="280" w:lineRule="atLeast"/>
        <w:ind w:firstLine="709"/>
        <w:jc w:val="center"/>
        <w:outlineLvl w:val="3"/>
        <w:rPr>
          <w:sz w:val="25"/>
          <w:szCs w:val="25"/>
        </w:rPr>
      </w:pPr>
      <w:r w:rsidRPr="00387846">
        <w:rPr>
          <w:b/>
          <w:sz w:val="25"/>
          <w:szCs w:val="25"/>
        </w:rPr>
        <w:t>9.    99 0 00 00000 Непрограммные расходы бюджета района</w:t>
      </w:r>
    </w:p>
    <w:p w:rsidR="00AD6585" w:rsidRPr="00387846" w:rsidRDefault="00AD6585" w:rsidP="00AD6585">
      <w:pPr>
        <w:spacing w:before="100" w:line="280" w:lineRule="atLeast"/>
        <w:ind w:firstLine="709"/>
        <w:jc w:val="both"/>
        <w:rPr>
          <w:sz w:val="25"/>
          <w:szCs w:val="25"/>
        </w:rPr>
      </w:pPr>
      <w:r w:rsidRPr="00387846">
        <w:rPr>
          <w:sz w:val="25"/>
          <w:szCs w:val="25"/>
        </w:rPr>
        <w:t>Целевые статьи непрограммных направлений расходов бюджета района включают:</w:t>
      </w:r>
    </w:p>
    <w:p w:rsidR="00AD6585" w:rsidRPr="00387846" w:rsidRDefault="00AD6585" w:rsidP="00AD6585">
      <w:pPr>
        <w:spacing w:before="100"/>
        <w:ind w:firstLine="708"/>
        <w:jc w:val="both"/>
        <w:rPr>
          <w:color w:val="000000"/>
          <w:sz w:val="25"/>
          <w:szCs w:val="25"/>
        </w:rPr>
      </w:pPr>
      <w:r w:rsidRPr="00387846">
        <w:rPr>
          <w:color w:val="000000"/>
          <w:sz w:val="25"/>
          <w:szCs w:val="25"/>
        </w:rPr>
        <w:t xml:space="preserve">99 1 00 00000 </w:t>
      </w:r>
      <w:r w:rsidR="007F186C" w:rsidRPr="00387846">
        <w:rPr>
          <w:color w:val="000000"/>
          <w:sz w:val="25"/>
          <w:szCs w:val="25"/>
        </w:rPr>
        <w:t>–</w:t>
      </w:r>
      <w:r w:rsidRPr="00387846">
        <w:rPr>
          <w:color w:val="000000"/>
          <w:sz w:val="25"/>
          <w:szCs w:val="25"/>
        </w:rPr>
        <w:t xml:space="preserve"> Расходы на обеспечение деятельности органов муниципальной власти Лев-Толстовского муниципального района,</w:t>
      </w:r>
    </w:p>
    <w:p w:rsidR="00AD6585" w:rsidRPr="00387846" w:rsidRDefault="00AD6585" w:rsidP="00AD6585">
      <w:pPr>
        <w:spacing w:before="100"/>
        <w:ind w:firstLine="709"/>
        <w:jc w:val="both"/>
        <w:rPr>
          <w:color w:val="000000"/>
          <w:sz w:val="25"/>
          <w:szCs w:val="25"/>
        </w:rPr>
      </w:pPr>
      <w:r w:rsidRPr="00387846">
        <w:rPr>
          <w:color w:val="000000"/>
          <w:sz w:val="25"/>
          <w:szCs w:val="25"/>
        </w:rPr>
        <w:t xml:space="preserve">99 3 00 00000 </w:t>
      </w:r>
      <w:r w:rsidR="007F186C" w:rsidRPr="00387846">
        <w:rPr>
          <w:color w:val="000000"/>
          <w:sz w:val="25"/>
          <w:szCs w:val="25"/>
        </w:rPr>
        <w:t>–</w:t>
      </w:r>
      <w:r w:rsidRPr="00387846">
        <w:rPr>
          <w:color w:val="000000"/>
          <w:sz w:val="25"/>
          <w:szCs w:val="25"/>
        </w:rPr>
        <w:t xml:space="preserve"> Резервный фонд администрации Лев-Толстовского муниципального района,</w:t>
      </w:r>
    </w:p>
    <w:p w:rsidR="00AD6585" w:rsidRPr="00387846" w:rsidRDefault="00AD6585" w:rsidP="009E6CA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100" w:line="280" w:lineRule="atLeast"/>
        <w:jc w:val="both"/>
        <w:rPr>
          <w:sz w:val="25"/>
          <w:szCs w:val="25"/>
        </w:rPr>
      </w:pPr>
      <w:r w:rsidRPr="00387846">
        <w:rPr>
          <w:color w:val="000000"/>
          <w:sz w:val="25"/>
          <w:szCs w:val="25"/>
        </w:rPr>
        <w:t xml:space="preserve"> 00 00000 – Иные н</w:t>
      </w:r>
      <w:r w:rsidRPr="00387846">
        <w:rPr>
          <w:sz w:val="25"/>
          <w:szCs w:val="25"/>
        </w:rPr>
        <w:t xml:space="preserve">епрограммные </w:t>
      </w:r>
      <w:r w:rsidR="00411073" w:rsidRPr="00387846">
        <w:rPr>
          <w:sz w:val="25"/>
          <w:szCs w:val="25"/>
        </w:rPr>
        <w:t>мероприятия</w:t>
      </w:r>
      <w:r w:rsidRPr="00387846">
        <w:rPr>
          <w:sz w:val="25"/>
          <w:szCs w:val="25"/>
        </w:rPr>
        <w:t>.</w:t>
      </w:r>
    </w:p>
    <w:p w:rsidR="009E6CA9" w:rsidRPr="00387846" w:rsidRDefault="009E6CA9" w:rsidP="009E6CA9">
      <w:pPr>
        <w:spacing w:before="100" w:line="280" w:lineRule="atLeast"/>
        <w:jc w:val="both"/>
        <w:rPr>
          <w:sz w:val="22"/>
          <w:szCs w:val="22"/>
        </w:rPr>
      </w:pPr>
      <w:proofErr w:type="gramStart"/>
      <w:r w:rsidRPr="00387846">
        <w:rPr>
          <w:bCs/>
          <w:sz w:val="22"/>
          <w:szCs w:val="22"/>
        </w:rPr>
        <w:t>*  применяется</w:t>
      </w:r>
      <w:proofErr w:type="gramEnd"/>
      <w:r w:rsidRPr="00387846">
        <w:rPr>
          <w:bCs/>
          <w:sz w:val="22"/>
          <w:szCs w:val="22"/>
        </w:rPr>
        <w:t xml:space="preserve"> </w:t>
      </w:r>
      <w:r w:rsidRPr="00387846">
        <w:rPr>
          <w:sz w:val="22"/>
          <w:szCs w:val="22"/>
        </w:rPr>
        <w:t xml:space="preserve">к правоотношениям, возникающим при составлении и исполнении бюджета Лев-Толстовского </w:t>
      </w:r>
      <w:r w:rsidRPr="00387846">
        <w:rPr>
          <w:bCs/>
          <w:sz w:val="22"/>
          <w:szCs w:val="22"/>
        </w:rPr>
        <w:t>муниципального района</w:t>
      </w:r>
      <w:r w:rsidRPr="00387846">
        <w:rPr>
          <w:sz w:val="22"/>
          <w:szCs w:val="22"/>
        </w:rPr>
        <w:t>, начиная с бюджета района на 2023 год и на плановый период 2024 и 2025 годов.</w:t>
      </w:r>
    </w:p>
    <w:p w:rsidR="0095177D" w:rsidRDefault="0095177D" w:rsidP="00AD6585">
      <w:pPr>
        <w:spacing w:before="100" w:line="280" w:lineRule="atLeast"/>
        <w:ind w:firstLine="709"/>
        <w:jc w:val="both"/>
        <w:rPr>
          <w:sz w:val="25"/>
          <w:szCs w:val="25"/>
        </w:rPr>
      </w:pPr>
    </w:p>
    <w:p w:rsidR="00A47B9A" w:rsidRPr="0005124B" w:rsidRDefault="006C13DE" w:rsidP="006C13D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 w:rsidRPr="0005124B">
        <w:rPr>
          <w:sz w:val="26"/>
          <w:szCs w:val="26"/>
        </w:rPr>
        <w:lastRenderedPageBreak/>
        <w:t>Р</w:t>
      </w:r>
      <w:r w:rsidR="00A47B9A" w:rsidRPr="0005124B">
        <w:rPr>
          <w:sz w:val="26"/>
          <w:szCs w:val="26"/>
        </w:rPr>
        <w:t xml:space="preserve">аздел III. НАПРАВЛЕНИЯ РАСХОДОВ, УВЯЗЫВАЕМЫЕ С ПРОГРАММНЫМИ (НЕПРОГРАММНЫМИ) СТАТЬЯМИ ЦЕЛЕВЫХ СТАТЕЙ БЮДЖЕТА ЛЕВ-ТОЛСТОВСКОГО МУНИЦИПАЛЬНОГО РАЙОНА </w:t>
      </w:r>
      <w:r w:rsidRPr="0005124B">
        <w:rPr>
          <w:sz w:val="26"/>
          <w:szCs w:val="26"/>
        </w:rPr>
        <w:t>– изложить в новой редакции:</w:t>
      </w:r>
    </w:p>
    <w:p w:rsidR="00A47B9A" w:rsidRPr="0005124B" w:rsidRDefault="00A47B9A" w:rsidP="00A47B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546"/>
        <w:gridCol w:w="872"/>
        <w:gridCol w:w="5166"/>
        <w:gridCol w:w="3729"/>
      </w:tblGrid>
      <w:tr w:rsidR="00EB01AF" w:rsidRPr="00EB01AF" w:rsidTr="00B05F3A">
        <w:trPr>
          <w:trHeight w:val="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DE" w:rsidRPr="00EB01AF" w:rsidRDefault="006C13DE" w:rsidP="00B05F3A">
            <w:pPr>
              <w:jc w:val="center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DE" w:rsidRPr="00EB01AF" w:rsidRDefault="006C13DE" w:rsidP="00B05F3A">
            <w:pPr>
              <w:jc w:val="center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DE" w:rsidRPr="00EB01AF" w:rsidRDefault="006C13DE" w:rsidP="00B05F3A">
            <w:pPr>
              <w:jc w:val="center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E" w:rsidRPr="00EB01AF" w:rsidRDefault="006C13DE" w:rsidP="00B05F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Направление расходов бюджета района</w:t>
            </w:r>
          </w:p>
          <w:p w:rsidR="006C13DE" w:rsidRPr="00EB01AF" w:rsidRDefault="006C13DE" w:rsidP="00B05F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01A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DE" w:rsidRPr="00EB01AF" w:rsidRDefault="006C13DE" w:rsidP="00B05F3A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0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DE" w:rsidRPr="00EB01AF" w:rsidRDefault="006C13DE" w:rsidP="00B05F3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DE" w:rsidRPr="00EB01AF" w:rsidRDefault="006C13DE" w:rsidP="00435221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и модернизация экономики Лев-Толстовского муниципального района", подпрограммы "Обеспечение поселений, входящих в состав Лев-Толстовского муниципального района услугами торгового и бытового обслуживания" и основного мероприятия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 (01 1 01 00000)</w:t>
            </w:r>
          </w:p>
        </w:tc>
      </w:tr>
      <w:tr w:rsidR="00EB01A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E" w:rsidRPr="00EB01AF" w:rsidRDefault="006C13DE" w:rsidP="00B05F3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600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«Предоставление субсидий субъектам предпринимательской деятельности и сельскохозяйственным потребительским кооперативам района»</w:t>
            </w:r>
          </w:p>
        </w:tc>
        <w:tc>
          <w:tcPr>
            <w:tcW w:w="3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Развитие и модернизация экономики Лев-Толстовского муниципального района", подпрограммы "Развитие малого и среднего предпринимательства в Лев-Толстовском муниципальном районе" и основного мероприятия "Предоставление субсидий субъектам предпринимательской деятельности и сельскохозяйственным потребительским кооперативам" </w:t>
            </w:r>
          </w:p>
          <w:p w:rsidR="006C13DE" w:rsidRPr="00EB01AF" w:rsidRDefault="006C13DE" w:rsidP="00B05F3A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(01 2 02 00000) </w:t>
            </w:r>
          </w:p>
        </w:tc>
      </w:tr>
      <w:tr w:rsidR="00EB01A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E" w:rsidRPr="00EB01AF" w:rsidRDefault="006C13DE" w:rsidP="00B05F3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8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</w:rPr>
            </w:pPr>
          </w:p>
        </w:tc>
      </w:tr>
      <w:tr w:rsidR="00EB01AF" w:rsidRPr="00EB01AF" w:rsidTr="00B05F3A">
        <w:trPr>
          <w:trHeight w:val="12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DE" w:rsidRPr="00EB01AF" w:rsidRDefault="006C13DE" w:rsidP="00B05F3A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DE" w:rsidRPr="00EB01AF" w:rsidRDefault="006C13DE" w:rsidP="00B05F3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«Обеспечение модернизации объектов коммунальной инфраструктуры»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13DE" w:rsidRPr="00EB01AF" w:rsidRDefault="006C13DE" w:rsidP="00435221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одпрограммы "Развитие инфраструктуры Лев-Толстовского муниципального района" и </w:t>
            </w:r>
            <w:r w:rsidRPr="00EB01AF">
              <w:rPr>
                <w:sz w:val="22"/>
                <w:szCs w:val="22"/>
              </w:rPr>
              <w:lastRenderedPageBreak/>
              <w:t>основного мероприятия "Обеспечение модернизации объектов коммунальной инфраструктуры" (02 1 01 00000)</w:t>
            </w: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0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</w:t>
            </w:r>
            <w:r>
              <w:rPr>
                <w:sz w:val="22"/>
                <w:szCs w:val="22"/>
              </w:rPr>
              <w:t>3</w:t>
            </w:r>
            <w:r w:rsidRPr="00EB01A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C82B15" w:rsidRDefault="00C82B15" w:rsidP="00C82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2B15">
              <w:rPr>
                <w:sz w:val="22"/>
                <w:szCs w:val="22"/>
              </w:rPr>
              <w:t xml:space="preserve">Реализация муниципальных программ, направленных на создание мест (площадок) </w:t>
            </w:r>
            <w:r w:rsidRPr="00C82B15">
              <w:rPr>
                <w:sz w:val="22"/>
                <w:szCs w:val="22"/>
              </w:rPr>
              <w:lastRenderedPageBreak/>
              <w:t>накопления твердых коммунальных отходов, а также на приобретение, размещение контейнеров, бункеров на территории муниципальных районов, городских округов и городских поселений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C82B15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2B1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Сокращение потребления энергоресурсов"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одпрограммы " Программа энергосбережения, повышение энергетической эффективности Лев-Толстовского муниципального района" и основного мероприятия "Сокращение потребления энергоресурсов" (02 2 01 00000) </w:t>
            </w: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0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0000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одпрограммы "Развитие автомобильных дорог Лев-Толстовского муниципального района" и основных мероприятий: "Приведение автомобильных дорог общего пользования местного значения в нормативное транспортно-эксплуатационное состояние",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 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(02 3 01 00000, 02 3 03 00000) 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0000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ередача полномочий сельским поселениям по содержанию дорог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0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с твердым покрытием до сельских населенных пунктов, не имеющих круглогодичной связи с сетью автомобильных дорог общего пользования и проектирования искусственных сооружений на них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одпрограммы "Развитие территорий Лев-Толстовского муниципального района" и основного мероприятия "Формирование базы земельных </w:t>
            </w:r>
            <w:r w:rsidRPr="00EB01AF">
              <w:rPr>
                <w:sz w:val="22"/>
                <w:szCs w:val="22"/>
              </w:rPr>
              <w:lastRenderedPageBreak/>
              <w:t>участков, обеспечивающей эффективное жилищное строительство на территории района" (02 4 01 00000)</w:t>
            </w: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одпрограммы "Строительство, реконструкция, ремонт объектов социальной сферы и муниципального фонда Лев-Толстовского муниципального района" и основного мероприятия "Строительство, реконструкция, ремонт объектов социальной сферы и муниципального фонда Лев-Толстовского муниципального района" (02 5 01 00000) </w:t>
            </w: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«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»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</w:t>
            </w:r>
            <w:r w:rsidRPr="00EB01AF">
              <w:rPr>
                <w:bCs/>
                <w:iCs/>
                <w:sz w:val="22"/>
                <w:szCs w:val="22"/>
              </w:rPr>
              <w:t>одпрограммы "</w:t>
            </w:r>
            <w:r w:rsidRPr="00EB01AF">
              <w:rPr>
                <w:sz w:val="22"/>
                <w:szCs w:val="22"/>
              </w:rPr>
              <w:t>Водоснабжение и водоотведение</w:t>
            </w:r>
            <w:r w:rsidRPr="00EB01AF">
              <w:rPr>
                <w:bCs/>
                <w:iCs/>
                <w:sz w:val="22"/>
                <w:szCs w:val="22"/>
              </w:rPr>
              <w:t xml:space="preserve"> Лев-Толстовского муниципального района" и</w:t>
            </w:r>
            <w:r w:rsidRPr="00EB01A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B01AF">
              <w:rPr>
                <w:sz w:val="22"/>
                <w:szCs w:val="22"/>
              </w:rPr>
              <w:t>основного мероприятия "Водоснабжение и водоотведение"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(02 </w:t>
            </w:r>
            <w:r w:rsidRPr="00EB01AF">
              <w:rPr>
                <w:sz w:val="22"/>
                <w:szCs w:val="22"/>
                <w:lang w:val="en-US"/>
              </w:rPr>
              <w:t>6</w:t>
            </w:r>
            <w:r w:rsidRPr="00EB01AF">
              <w:rPr>
                <w:sz w:val="22"/>
                <w:szCs w:val="22"/>
              </w:rPr>
              <w:t xml:space="preserve"> 01 00000)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3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435221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</w:t>
            </w:r>
            <w:r w:rsidRPr="00EB01AF">
              <w:rPr>
                <w:sz w:val="22"/>
                <w:szCs w:val="22"/>
              </w:rPr>
              <w:t>4</w:t>
            </w:r>
            <w:r w:rsidRPr="00EB01A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435221">
        <w:trPr>
          <w:trHeight w:val="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Ликвидация мест несанкционированного размещения отходов "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Сохранение и развитие инфраструктуры Лев-Толстовского муниципального района", п</w:t>
            </w:r>
            <w:r w:rsidRPr="00EB01AF">
              <w:rPr>
                <w:bCs/>
                <w:iCs/>
                <w:sz w:val="22"/>
                <w:szCs w:val="22"/>
              </w:rPr>
              <w:t>одпрограммы "</w:t>
            </w:r>
            <w:r w:rsidRPr="00EB01AF">
              <w:rPr>
                <w:sz w:val="22"/>
                <w:szCs w:val="22"/>
              </w:rPr>
              <w:t>Обеспечение экологической безопасности</w:t>
            </w:r>
            <w:r w:rsidRPr="00EB01AF">
              <w:rPr>
                <w:bCs/>
                <w:iCs/>
                <w:sz w:val="22"/>
                <w:szCs w:val="22"/>
              </w:rPr>
              <w:t>" и</w:t>
            </w:r>
            <w:r w:rsidRPr="00EB01A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B01AF">
              <w:rPr>
                <w:sz w:val="22"/>
                <w:szCs w:val="22"/>
              </w:rPr>
              <w:t>основного мероприятия "Ликвидация мест несанкционированного размещения отходов" (02 7 01 00000)</w:t>
            </w:r>
          </w:p>
        </w:tc>
      </w:tr>
      <w:tr w:rsidR="00C82B15" w:rsidRPr="00EB01AF" w:rsidTr="00435221">
        <w:trPr>
          <w:trHeight w:val="4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4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Создание условий для самореализации молодежи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</w:t>
            </w:r>
            <w:r w:rsidRPr="00EB01AF">
              <w:rPr>
                <w:sz w:val="22"/>
                <w:szCs w:val="22"/>
              </w:rPr>
              <w:lastRenderedPageBreak/>
              <w:t>муниципальной программы "Развитие социальной сферы Лев-Толстовского муниципального района", подпрограммы «Духовно-нравственное и физическое развитие жителей Лев -Толстовского муниципального района",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, и  р</w:t>
            </w:r>
            <w:r w:rsidRPr="00EB01AF">
              <w:rPr>
                <w:bCs/>
                <w:iCs/>
                <w:sz w:val="22"/>
                <w:szCs w:val="22"/>
              </w:rPr>
              <w:t>еализация р</w:t>
            </w:r>
            <w:r w:rsidRPr="00EB01AF">
              <w:rPr>
                <w:sz w:val="22"/>
                <w:szCs w:val="22"/>
              </w:rPr>
              <w:t xml:space="preserve">егионального проекта "Спорт - норма жизни" - национального проекта "Демография" 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3 1 01 00000, 03 1 Р5 00000)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Укрепление института семьи и улучшение демографической ситуации район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яющие деятельности специалистов органов местного самоуправления по опеке и попечительству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B01AF">
              <w:rPr>
                <w:b/>
                <w:bCs/>
                <w:sz w:val="22"/>
                <w:szCs w:val="22"/>
                <w:lang w:val="en-US"/>
              </w:rPr>
              <w:t>26</w:t>
            </w:r>
          </w:p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  <w:lang w:val="en-US"/>
              </w:rPr>
              <w:t>S60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64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228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Создание условий для деятельности театрально-зрелищных, концертных, культурно- досуговых учреждений района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оциальной сферы Лев-Толстовского муниципального района", подпрограммы "Развитие культуры и искусства Лев-Толстовского муниципального района" и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 и</w:t>
            </w:r>
            <w:r w:rsidRPr="00EB01AF">
              <w:rPr>
                <w:bCs/>
                <w:sz w:val="26"/>
                <w:szCs w:val="26"/>
              </w:rPr>
              <w:t xml:space="preserve"> </w:t>
            </w:r>
            <w:r w:rsidRPr="00EB01AF">
              <w:rPr>
                <w:bCs/>
                <w:iCs/>
                <w:sz w:val="22"/>
                <w:szCs w:val="22"/>
              </w:rPr>
              <w:t>Реализация р</w:t>
            </w:r>
            <w:r w:rsidRPr="00EB01AF">
              <w:rPr>
                <w:sz w:val="22"/>
                <w:szCs w:val="22"/>
              </w:rPr>
              <w:t xml:space="preserve">егионального проекта "Культурная среда" - национального проекта "Культура", </w:t>
            </w:r>
            <w:r w:rsidRPr="00EB01AF">
              <w:rPr>
                <w:bCs/>
                <w:iCs/>
                <w:sz w:val="22"/>
                <w:szCs w:val="22"/>
              </w:rPr>
              <w:t>Реализация р</w:t>
            </w:r>
            <w:r w:rsidRPr="00EB01AF">
              <w:rPr>
                <w:sz w:val="22"/>
                <w:szCs w:val="22"/>
              </w:rPr>
              <w:t>егионального проекта "Творческие люди" - национального проекта "Культура".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3 2 02 00000, 03 2 А1 00000,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 2 А2 00000)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L519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6</w:t>
            </w:r>
            <w:r w:rsidRPr="00EB01AF">
              <w:rPr>
                <w:sz w:val="22"/>
                <w:szCs w:val="22"/>
              </w:rPr>
              <w:t>6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519Б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62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C82B15" w:rsidRPr="00EB01AF" w:rsidTr="0095177D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8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"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оциальной сферы Лев-Толстовского муниципального района", подпрограммы «Социальная поддержка граждан и реализация семейно-демографической политики Лев-Толстовского муниципального района ", основных мероприятий "Социальная поддержка замещающих семей" и "Ремонт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3 3 01 00000, 03 3 02 00000)*</w:t>
            </w:r>
          </w:p>
        </w:tc>
      </w:tr>
      <w:tr w:rsidR="00C82B15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15" w:rsidRPr="00EB01AF" w:rsidRDefault="00C82B15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39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5" w:rsidRPr="00EB01AF" w:rsidRDefault="00C82B15" w:rsidP="00C82B15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"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B15" w:rsidRPr="00EB01AF" w:rsidRDefault="00C82B15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</w:t>
            </w:r>
            <w:r w:rsidRPr="00EB01AF">
              <w:rPr>
                <w:sz w:val="22"/>
                <w:szCs w:val="22"/>
              </w:rPr>
              <w:lastRenderedPageBreak/>
              <w:t>компенсационных выплат за присмотр и уход за детьми в обще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lastRenderedPageBreak/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sz w:val="22"/>
                <w:szCs w:val="22"/>
              </w:rPr>
              <w:lastRenderedPageBreak/>
              <w:t>"Развитие системы образования Лев-Толстовского муниципального района", подпрограммы "Развитие системы дошкольного образования." и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4 1 01 00000)</w:t>
            </w: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3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6</w:t>
            </w:r>
            <w:r w:rsidRPr="00EB01AF">
              <w:rPr>
                <w:sz w:val="22"/>
                <w:szCs w:val="22"/>
              </w:rPr>
              <w:t>1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</w:t>
            </w:r>
            <w:r w:rsidRPr="00EB01AF">
              <w:rPr>
                <w:sz w:val="22"/>
                <w:szCs w:val="22"/>
              </w:rPr>
              <w:t>65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ероприятий муниципальных программ,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</w:t>
            </w:r>
            <w:r w:rsidRPr="00EB01AF">
              <w:rPr>
                <w:sz w:val="22"/>
                <w:szCs w:val="22"/>
              </w:rPr>
              <w:t>68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8D642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C82B1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C82B15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C82B15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Организация и проведение районных конкурсов, форумов, чемпионатов, добровольческих мероприятий, акций и награждение победителей и призеров Олимпиад 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30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образования Лев-Толстовского муниципального района", подпрограммы " Развитие системы общего образования" и основного мероприятия "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4 2 01 00000)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19 августа 2008 года №180-ОЗ "О нормативах финансирования муниципальных общеобразовательных организаций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FD2593" w:rsidRDefault="000B4C6F" w:rsidP="000B4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2593">
              <w:rPr>
                <w:sz w:val="22"/>
                <w:szCs w:val="22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</w:t>
            </w:r>
            <w:r w:rsidRPr="00FD2593">
              <w:rPr>
                <w:sz w:val="22"/>
                <w:szCs w:val="22"/>
              </w:rPr>
              <w:lastRenderedPageBreak/>
              <w:t>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Организация и проведение районных конкурсов, форумов, чемпионатов, добровольческих мероприятий, акций и награждение победителей и призеров Олимпиад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1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R30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0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1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5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приобретение автотранспорта для подвоза детей в общеобразовательные учреждения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5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8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  <w:lang w:val="en-US"/>
              </w:rPr>
              <w:t>S</w:t>
            </w:r>
            <w:r w:rsidRPr="00EB01AF">
              <w:rPr>
                <w:sz w:val="22"/>
                <w:szCs w:val="22"/>
              </w:rPr>
              <w:t>67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Развитие системы образования Лев-Толстовского муниципального района", подпрограммы "Развитие системы дополнительного образования и совершенствование деятельности органов управления в сфере образования" и основных мероприятий "Обеспечение организации дополнительного образования в муниципальных образовательных учреждениях", "Совершенствование деятельности органов управления в сфере </w:t>
            </w:r>
            <w:r w:rsidRPr="00EB01AF">
              <w:rPr>
                <w:sz w:val="22"/>
                <w:szCs w:val="22"/>
              </w:rPr>
              <w:lastRenderedPageBreak/>
              <w:t xml:space="preserve">образования", "Персонифицированное финансирование дополнительного образования детей", </w:t>
            </w:r>
            <w:r w:rsidRPr="00EB01AF">
              <w:rPr>
                <w:bCs/>
                <w:iCs/>
                <w:sz w:val="26"/>
                <w:szCs w:val="26"/>
              </w:rPr>
              <w:t>"</w:t>
            </w:r>
            <w:r w:rsidRPr="00EB01AF">
              <w:rPr>
                <w:bCs/>
                <w:iCs/>
                <w:sz w:val="22"/>
                <w:szCs w:val="22"/>
              </w:rPr>
              <w:t>Обеспечение деятельности учреждений образования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4 3 01 00000, 04 3 02 00000, 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4 3 04 00000,  04 3 05 00000)</w:t>
            </w: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Организация и проведение районных конкурсов, форумов, чемпионатов, добровольческих мероприятий, акций и награждение победителей и призеров Олимпиад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1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5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муниципальных программ, направленных на повышение квалификации </w:t>
            </w:r>
            <w:r w:rsidRPr="00EB01AF">
              <w:rPr>
                <w:sz w:val="22"/>
                <w:szCs w:val="22"/>
              </w:rPr>
              <w:lastRenderedPageBreak/>
              <w:t>педагогических работников муниципальных образовательных организаций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Совершенствование деятельности органов управления в сфере образования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F41303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направления расходов основного мероприятия "Персонифицированное финансирование дополнительного образования детей"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376B43">
        <w:trPr>
          <w:trHeight w:val="7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направления расходов основного мероприятия "Обеспечение деятельности учреждений образования " 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1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образования Лев-Толстовского муниципального района", подпрограммы "Организация отдыха и оздоровления детей в каникулярное время" и основного мероприятия "Отдых и оздоровление детей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4 4 01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Организация и проведение районных конкурсов, форумов, чемпионатов, добровольческих мероприятий, акций и награждение победителей и призеров Олимпиад 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существление части полномочий по решению вопросов местного значения сельских поселений, переданных муниципальному району в соответствии с заключенными соглашениями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Управление муниципальными финансами и муниципальным долгом" и основных мероприятий "Долгосрочное бюджетное планирование, совершенствование организации бюджетного процесса", "Обеспечение своевременности и полноты исполнения долговых обязательств муниципального района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5 1 01 00000, 05 1 02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7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Развитие кадрового потенциала органов местного самоуправления" и основных мероприятий "Создание стабильных финансовых условий для устойчивого экономического роста, повышение уровня и качества жизни граждан, обеспечение сбалансированности и устойчивости </w:t>
            </w:r>
            <w:r w:rsidRPr="00EB01AF">
              <w:rPr>
                <w:sz w:val="22"/>
                <w:szCs w:val="22"/>
              </w:rPr>
              <w:lastRenderedPageBreak/>
              <w:t>бюджета муниципального района", "Повышение квалификации муниципальных служащих" и "Выполнение переданных полномочий в соответствии с Законами Липецкой области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5 2 01 00000, 05 2 02 00000,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05 2 03 00000*)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Субсидии автономному учреждению редакции "Народное слово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6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асходы на обеспечение деятельности муниципального казенного учреждения "Центр по бухгалтерским услугам и закупкам Лев-Толстовского муниципального района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20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71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направления расходов основного мероприятия "Развитие кадрового потенциала органов местного самоуправления" 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7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13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 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93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4 мая 2000 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записи актов гражданского состояния и государственной регистрации актов гражданского состояния " за счет средств федерального бюджета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4 мая 2000 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записи актов гражданского состояния и государственной регистрации актов гражданского состояния" за счет средств областного бюджета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0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1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1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, </w:t>
            </w:r>
            <w:r w:rsidRPr="00EB01AF">
              <w:rPr>
                <w:sz w:val="22"/>
                <w:szCs w:val="22"/>
              </w:rPr>
              <w:lastRenderedPageBreak/>
              <w:t>предоставляемых согласно гарантированному перечню услуг по погребению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2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3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1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4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яющие деятельности специалистов органов местного самоуправления по опеке и попечительству"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 Управление муниципальной собственностью Лев-Толстовского муниципального района" и основного мероприятия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5 3 01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S66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на реализацию муниципальной программы "Развитие системы эффективного муниципального управления", подпрограммы "Поддержка социально-ориентированных некоммерческих организаций Лев-Толстовского муниципального района" и основного мероприятия "Поддержка социально-ориентированных некоммерческих организаций" (05 4 01 00000)</w:t>
            </w:r>
          </w:p>
        </w:tc>
      </w:tr>
      <w:tr w:rsidR="000B4C6F" w:rsidRPr="00EB01AF" w:rsidTr="00EF78DD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Организация и проведение мероприятий, связанных с памятными и юбилейными датами"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sz w:val="22"/>
                <w:szCs w:val="22"/>
              </w:rPr>
              <w:lastRenderedPageBreak/>
              <w:t>"Развитие системы эффективного муниципального управления", подпрограммы "Развитие гражданского общества" и основного мероприятия " Организация и проведение мероприятий, связанных с памятными и юбилейными датами"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(05 5 01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00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bCs/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bCs/>
                <w:sz w:val="22"/>
                <w:szCs w:val="22"/>
              </w:rPr>
              <w:t xml:space="preserve">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, подпрограммы </w:t>
            </w:r>
            <w:r w:rsidRPr="00EB01AF">
              <w:rPr>
                <w:bCs/>
                <w:iCs/>
                <w:sz w:val="22"/>
                <w:szCs w:val="22"/>
              </w:rPr>
              <w:t>"</w:t>
            </w:r>
            <w:r w:rsidRPr="00EB01AF">
              <w:rPr>
                <w:sz w:val="22"/>
                <w:szCs w:val="22"/>
              </w:rPr>
              <w:t>Обеспечение безопасности населения и территории Лев-Толстовского муниципального района от чрезвычайных ситуаций</w:t>
            </w:r>
            <w:r w:rsidRPr="00EB01AF">
              <w:rPr>
                <w:bCs/>
                <w:iCs/>
                <w:sz w:val="22"/>
                <w:szCs w:val="22"/>
              </w:rPr>
              <w:t xml:space="preserve">" </w:t>
            </w:r>
            <w:r w:rsidRPr="00EB01AF">
              <w:rPr>
                <w:sz w:val="22"/>
                <w:szCs w:val="22"/>
              </w:rPr>
              <w:t>и основного мероприятия   "</w:t>
            </w:r>
            <w:r w:rsidRPr="00EB01AF">
              <w:rPr>
                <w:bCs/>
                <w:sz w:val="22"/>
                <w:szCs w:val="22"/>
              </w:rPr>
              <w:t xml:space="preserve">Создание и организация работы казенного учреждения ЕДДС" 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6 1 02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</w:t>
            </w:r>
            <w:r w:rsidRPr="00EB01AF">
              <w:rPr>
                <w:bCs/>
                <w:sz w:val="22"/>
                <w:szCs w:val="22"/>
              </w:rPr>
              <w:t>Осуществление мероприятий гражданской обороны и защиты населения от чрезвычайных ситуаций природного и техногенного характера</w:t>
            </w:r>
            <w:r w:rsidRPr="00EB01AF">
              <w:rPr>
                <w:sz w:val="22"/>
                <w:szCs w:val="22"/>
              </w:rPr>
              <w:t>"</w:t>
            </w: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bCs/>
                <w:sz w:val="22"/>
                <w:szCs w:val="22"/>
              </w:rPr>
              <w:t xml:space="preserve">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, подпрограммы </w:t>
            </w:r>
            <w:r w:rsidRPr="00EB01AF">
              <w:rPr>
                <w:bCs/>
                <w:iCs/>
                <w:sz w:val="22"/>
                <w:szCs w:val="22"/>
              </w:rPr>
              <w:t>"</w:t>
            </w:r>
            <w:r w:rsidRPr="00EB01AF">
              <w:rPr>
                <w:bCs/>
                <w:sz w:val="22"/>
                <w:szCs w:val="22"/>
              </w:rPr>
              <w:t xml:space="preserve"> 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</w:t>
            </w:r>
            <w:r w:rsidRPr="00EB01AF">
              <w:rPr>
                <w:bCs/>
                <w:iCs/>
                <w:sz w:val="22"/>
                <w:szCs w:val="22"/>
              </w:rPr>
              <w:t xml:space="preserve"> " </w:t>
            </w:r>
            <w:r w:rsidRPr="00EB01AF">
              <w:rPr>
                <w:sz w:val="22"/>
                <w:szCs w:val="22"/>
              </w:rPr>
              <w:t>и основного мероприятия   "</w:t>
            </w:r>
            <w:r w:rsidRPr="00EB01AF">
              <w:rPr>
                <w:bCs/>
                <w:sz w:val="22"/>
                <w:szCs w:val="22"/>
              </w:rPr>
              <w:t>Осуществление мероприятий гражданской обороны и защиты населения от чрезвычайных ситуаций природного и техногенного характера</w:t>
            </w:r>
            <w:r w:rsidRPr="00EB01AF">
              <w:rPr>
                <w:sz w:val="22"/>
                <w:szCs w:val="22"/>
              </w:rPr>
              <w:t xml:space="preserve">" </w:t>
            </w: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(06 3 01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</w:t>
            </w:r>
            <w:r w:rsidRPr="00EB01AF">
              <w:rPr>
                <w:bCs/>
                <w:sz w:val="22"/>
                <w:szCs w:val="22"/>
              </w:rPr>
              <w:t>Осуществление мероприятий по профилактике терроризма, минимизация и ликвидация последствий проявлений терроризма</w:t>
            </w:r>
            <w:r w:rsidRPr="00EB01AF">
              <w:rPr>
                <w:sz w:val="22"/>
                <w:szCs w:val="22"/>
              </w:rPr>
              <w:t>"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bCs/>
                <w:sz w:val="22"/>
                <w:szCs w:val="22"/>
              </w:rPr>
              <w:t xml:space="preserve">"Осуществление мероприятий по </w:t>
            </w:r>
            <w:r w:rsidRPr="00EB01AF">
              <w:rPr>
                <w:bCs/>
                <w:sz w:val="22"/>
                <w:szCs w:val="22"/>
              </w:rPr>
              <w:lastRenderedPageBreak/>
              <w:t xml:space="preserve">профилактике терроризма, минимизация и ликвидация последствий проявлений терроризма на территории Лев -Толстовского муниципального района", подпрограммы </w:t>
            </w:r>
            <w:r w:rsidRPr="00EB01AF">
              <w:rPr>
                <w:bCs/>
                <w:iCs/>
                <w:sz w:val="22"/>
                <w:szCs w:val="22"/>
              </w:rPr>
              <w:t>"</w:t>
            </w:r>
            <w:r w:rsidRPr="00EB01AF">
              <w:rPr>
                <w:bCs/>
                <w:sz w:val="22"/>
                <w:szCs w:val="22"/>
              </w:rPr>
              <w:t>Осуществление мероприятий по профилактике терроризма, минимизация и ликвидация последствий проявлений терроризма на территории Лев -Толстовского муниципального района</w:t>
            </w:r>
            <w:r w:rsidRPr="00EB01AF">
              <w:rPr>
                <w:bCs/>
                <w:iCs/>
                <w:sz w:val="22"/>
                <w:szCs w:val="22"/>
              </w:rPr>
              <w:t xml:space="preserve">" </w:t>
            </w:r>
            <w:r w:rsidRPr="00EB01AF">
              <w:rPr>
                <w:sz w:val="22"/>
                <w:szCs w:val="22"/>
              </w:rPr>
              <w:t>и основного мероприятия "</w:t>
            </w:r>
            <w:r w:rsidRPr="00EB01AF">
              <w:rPr>
                <w:bCs/>
                <w:sz w:val="22"/>
                <w:szCs w:val="22"/>
              </w:rPr>
              <w:t>Осуществление мероприятий по профилактике терроризма, минимизация и ликвидация последствий проявлений терроризма</w:t>
            </w:r>
            <w:r w:rsidRPr="00EB01AF">
              <w:rPr>
                <w:sz w:val="22"/>
                <w:szCs w:val="22"/>
              </w:rPr>
              <w:t>" (07 1 03 00000)</w:t>
            </w:r>
          </w:p>
        </w:tc>
      </w:tr>
      <w:tr w:rsidR="000B4C6F" w:rsidRPr="00EB01AF" w:rsidTr="00B05F3A">
        <w:trPr>
          <w:trHeight w:val="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999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направления расходов основного мероприятия "</w:t>
            </w:r>
            <w:r w:rsidRPr="00EB01AF">
              <w:rPr>
                <w:bCs/>
                <w:sz w:val="22"/>
                <w:szCs w:val="22"/>
              </w:rPr>
              <w:t>Осуществление мероприятий по профилактике экстремизма, минимизация и ликвидация последствий проявлений экстремизма</w:t>
            </w:r>
            <w:r w:rsidRPr="00EB01AF">
              <w:rPr>
                <w:sz w:val="22"/>
                <w:szCs w:val="22"/>
              </w:rPr>
              <w:t>"</w:t>
            </w: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на реализацию муниципальной программы </w:t>
            </w:r>
            <w:r w:rsidRPr="00EB01AF">
              <w:rPr>
                <w:bCs/>
                <w:sz w:val="22"/>
                <w:szCs w:val="22"/>
              </w:rPr>
              <w:t>"Осуществление мероприятий по профилактике экстремизма, минимизация и ликвидация последствий проявлений экстремизма на территории Лев -Толстовского муниципального района", подпрограммы "Осуществление мероприятий по профилактике экстремизма, минимизация и ликвидация последствий проявлений экстремизма на территории Лев -Толстовского муниципального района"</w:t>
            </w:r>
            <w:r w:rsidRPr="00EB01AF">
              <w:rPr>
                <w:bCs/>
                <w:iCs/>
                <w:sz w:val="22"/>
                <w:szCs w:val="22"/>
              </w:rPr>
              <w:t xml:space="preserve"> </w:t>
            </w:r>
            <w:r w:rsidRPr="00EB01AF">
              <w:rPr>
                <w:sz w:val="22"/>
                <w:szCs w:val="22"/>
              </w:rPr>
              <w:t xml:space="preserve">и основного мероприятия </w:t>
            </w:r>
            <w:r w:rsidRPr="00EB01AF">
              <w:rPr>
                <w:bCs/>
                <w:sz w:val="22"/>
                <w:szCs w:val="22"/>
              </w:rPr>
              <w:t xml:space="preserve">"Осуществление мероприятий по профилактике экстремизма, минимизация и ликвидация последствий проявлений экстремизма" </w:t>
            </w:r>
            <w:r w:rsidRPr="00EB01AF">
              <w:rPr>
                <w:sz w:val="22"/>
                <w:szCs w:val="22"/>
              </w:rPr>
              <w:t>(08 1 03 00000)</w:t>
            </w:r>
          </w:p>
        </w:tc>
      </w:tr>
      <w:tr w:rsidR="000B4C6F" w:rsidRPr="00EB01AF" w:rsidTr="00B05F3A">
        <w:trPr>
          <w:trHeight w:val="7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20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По данному направлению расходов отражаются расходы бюджета района в рамках непрограммного направления деятельности "Обеспечение деятельности органов муниципальной власти Лев-Толстовского муниципального района" по непрограммному направлению расходов "Непрограммные расходы бюджета района" (99 1 00 00000)</w:t>
            </w:r>
          </w:p>
        </w:tc>
      </w:tr>
      <w:tr w:rsidR="000B4C6F" w:rsidRPr="00EB01AF" w:rsidTr="00B05F3A">
        <w:trPr>
          <w:trHeight w:val="9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20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1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5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По данному направлению расходов отражаются расходы бюджета района в рамках непрограммного направления деятельности "Резервные фонды" по непрограммному направлению </w:t>
            </w:r>
            <w:r w:rsidRPr="00EB01AF">
              <w:rPr>
                <w:sz w:val="22"/>
                <w:szCs w:val="22"/>
              </w:rPr>
              <w:lastRenderedPageBreak/>
              <w:t>расходов "Непрограммные расходы бюджета района" (99 3 00 00000)</w:t>
            </w:r>
          </w:p>
        </w:tc>
      </w:tr>
      <w:tr w:rsidR="000B4C6F" w:rsidRPr="00EB01AF" w:rsidTr="00B05F3A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lastRenderedPageBreak/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1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Межбюджетные трансферты, передаваемые из бюджета сельского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7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 xml:space="preserve"> По данному направлению расходов отражаются расходы бюджета района в рамках непрограммного направления деятельности "Иные непрограммные мероприятия" по непрограммному направлению расходов "Непрограммные расходы бюджета района" (99 9 00 00000)</w:t>
            </w: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01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10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512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15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2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  <w:tr w:rsidR="000B4C6F" w:rsidRPr="00EB01AF" w:rsidTr="00B05F3A">
        <w:trPr>
          <w:trHeight w:val="15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C6F" w:rsidRPr="00EB01AF" w:rsidRDefault="000B4C6F" w:rsidP="000B4C6F">
            <w:pPr>
              <w:jc w:val="center"/>
              <w:rPr>
                <w:b/>
                <w:bCs/>
                <w:sz w:val="22"/>
                <w:szCs w:val="22"/>
              </w:rPr>
            </w:pPr>
            <w:r w:rsidRPr="00EB01AF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8525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C6F" w:rsidRPr="00EB01AF" w:rsidRDefault="000B4C6F" w:rsidP="000B4C6F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3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C6F" w:rsidRPr="00EB01AF" w:rsidRDefault="000B4C6F" w:rsidP="000B4C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13DE" w:rsidRPr="00D24D06" w:rsidRDefault="006C13DE" w:rsidP="00A47B9A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C13DE" w:rsidRPr="00EB7C22" w:rsidRDefault="00D24D06" w:rsidP="00D24D06">
      <w:pPr>
        <w:jc w:val="both"/>
      </w:pPr>
      <w:r w:rsidRPr="00EB7C22">
        <w:rPr>
          <w:bCs/>
        </w:rPr>
        <w:t xml:space="preserve"> * применяется </w:t>
      </w:r>
      <w:r w:rsidRPr="00EB7C22">
        <w:t xml:space="preserve">к правоотношениям, возникающим при составлении и исполнении бюджета Лев-Толстовского </w:t>
      </w:r>
      <w:r w:rsidRPr="00EB7C22">
        <w:rPr>
          <w:bCs/>
        </w:rPr>
        <w:t>муниципального района</w:t>
      </w:r>
      <w:r w:rsidRPr="00EB7C22">
        <w:t>, начиная с бюджета района на 202</w:t>
      </w:r>
      <w:r w:rsidR="002923B2" w:rsidRPr="00EB7C22">
        <w:t>3 год и на плановый период 2024</w:t>
      </w:r>
      <w:r w:rsidRPr="00EB7C22">
        <w:t xml:space="preserve"> и 202</w:t>
      </w:r>
      <w:r w:rsidR="002923B2" w:rsidRPr="00EB7C22">
        <w:t>5</w:t>
      </w:r>
      <w:r w:rsidRPr="00EB7C22">
        <w:t xml:space="preserve"> годов</w:t>
      </w:r>
    </w:p>
    <w:p w:rsidR="00A47B9A" w:rsidRDefault="00A47B9A" w:rsidP="00A47B9A"/>
    <w:p w:rsidR="007D746E" w:rsidRDefault="007D746E" w:rsidP="00A47B9A"/>
    <w:p w:rsidR="00EB7C22" w:rsidRDefault="00EB7C22" w:rsidP="00A47B9A"/>
    <w:p w:rsidR="00A47B9A" w:rsidRPr="006C13DE" w:rsidRDefault="006C13DE" w:rsidP="006C13D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47B9A" w:rsidRPr="006C13DE">
        <w:rPr>
          <w:sz w:val="26"/>
          <w:szCs w:val="26"/>
        </w:rPr>
        <w:t xml:space="preserve">аздел IV. ПЕРЕЧЕНЬ КОДОВ ЦЕЛЕВЫХ СТАТЕЙ РАСХОДОВ БЮДЖЕТА ЛЕВ-ТОЛСТОВСКОГО МУНИЦИПАЛЬНОГО РАЙОНА </w:t>
      </w:r>
      <w:r>
        <w:rPr>
          <w:sz w:val="26"/>
          <w:szCs w:val="26"/>
        </w:rPr>
        <w:t>– изложить в новой редакции</w:t>
      </w:r>
      <w:r w:rsidR="00A47B9A" w:rsidRPr="006C13DE">
        <w:rPr>
          <w:sz w:val="26"/>
          <w:szCs w:val="26"/>
        </w:rPr>
        <w:t>:</w:t>
      </w:r>
    </w:p>
    <w:p w:rsidR="00A47B9A" w:rsidRDefault="00A47B9A" w:rsidP="00A47B9A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639"/>
      </w:tblGrid>
      <w:tr w:rsidR="006C13DE" w:rsidRPr="00806688" w:rsidTr="00E24FD4">
        <w:tc>
          <w:tcPr>
            <w:tcW w:w="1426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</w:rPr>
              <w:t>Наименование целевой статьи расходов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1000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Муниципальная программа "Развитие и модернизация экономики Лев-Толстовского муниципального района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1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0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малого и среднего предпринимательства в Лев-Толстовском муниципальном районе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1202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1202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6002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едоставление субсидий субъектам предпринимательской деятельности и сельскохозяйственным потребительским кооперативам района»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1202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8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2000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Муниципальная программа "Сохранение и развитие инфраструктуры Лев-Толстовского муниципального района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инфраструктуры Лев-Толстовского муниципального района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</w:tcPr>
          <w:p w:rsidR="006C13DE" w:rsidRPr="00806688" w:rsidRDefault="006C13DE" w:rsidP="00B05F3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8639" w:type="dxa"/>
            <w:shd w:val="clear" w:color="auto" w:fill="auto"/>
          </w:tcPr>
          <w:p w:rsidR="006C13DE" w:rsidRPr="00806688" w:rsidRDefault="006C13DE" w:rsidP="00B05F3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беспечение модернизации объектов коммунальной инфраструктуры"</w:t>
            </w:r>
          </w:p>
        </w:tc>
      </w:tr>
      <w:tr w:rsidR="006C13DE" w:rsidRPr="00806688" w:rsidTr="00E24FD4">
        <w:tc>
          <w:tcPr>
            <w:tcW w:w="1426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1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6C13DE" w:rsidRPr="00806688" w:rsidRDefault="006C13DE" w:rsidP="00B05F3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Обеспечение модернизации объектов коммунальной инфраструктуры»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</w:rPr>
              <w:t>02101</w:t>
            </w:r>
            <w:r w:rsidRPr="00EB01AF">
              <w:rPr>
                <w:sz w:val="22"/>
                <w:szCs w:val="22"/>
                <w:lang w:val="en-US"/>
              </w:rPr>
              <w:t>S60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center"/>
              <w:rPr>
                <w:sz w:val="22"/>
                <w:szCs w:val="22"/>
                <w:lang w:val="en-US"/>
              </w:rPr>
            </w:pPr>
            <w:r w:rsidRPr="00EB01AF">
              <w:rPr>
                <w:sz w:val="22"/>
                <w:szCs w:val="22"/>
              </w:rPr>
              <w:t>02101</w:t>
            </w:r>
            <w:r w:rsidRPr="00EB01AF">
              <w:rPr>
                <w:sz w:val="22"/>
                <w:szCs w:val="22"/>
                <w:lang w:val="en-US"/>
              </w:rPr>
              <w:t>S6</w:t>
            </w:r>
            <w:r>
              <w:rPr>
                <w:sz w:val="22"/>
                <w:szCs w:val="22"/>
              </w:rPr>
              <w:t>3</w:t>
            </w:r>
            <w:r w:rsidRPr="00EB01AF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EB01AF" w:rsidRDefault="004B24DA" w:rsidP="004B24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24DA">
              <w:rPr>
                <w:sz w:val="22"/>
                <w:szCs w:val="22"/>
              </w:rPr>
              <w:t>Реализация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, городских округов и городских поселений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Сокращение потребления энергоресурсов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2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Сокращение потребления энергоресурсов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201S60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автомобильных дорог Лев-Толстовского муниципального района</w:t>
            </w:r>
            <w:bookmarkStart w:id="0" w:name="_GoBack"/>
            <w:bookmarkEnd w:id="0"/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3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23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0000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23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00003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Передача полномочий сельским поселениям по содержанию дорог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301S60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bCs/>
                <w:color w:val="000000"/>
                <w:sz w:val="22"/>
                <w:szCs w:val="22"/>
              </w:rPr>
              <w:t>Реализация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с твердым покрытием до сельских населенных пунктов, не имеющих круглогодичной связи с сетью автомобильных дорог общего пользования и проектирования искусственных сооружений на них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23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07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2303000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</w:t>
            </w:r>
            <w:r w:rsidRPr="00806688">
              <w:rPr>
                <w:b/>
                <w:i/>
                <w:color w:val="000000"/>
                <w:sz w:val="22"/>
                <w:szCs w:val="22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303000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территорий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lastRenderedPageBreak/>
              <w:t>024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Формирование базы земельных участков, обеспечивающей эффективное жилищное строительство на территории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25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5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25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26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Подпрограмма "</w:t>
            </w:r>
            <w:r w:rsidRPr="00806688">
              <w:rPr>
                <w:b/>
                <w:i/>
                <w:sz w:val="22"/>
                <w:szCs w:val="22"/>
              </w:rPr>
              <w:t>Водоснабжение и водоотведение</w:t>
            </w:r>
            <w:r w:rsidRPr="00806688">
              <w:rPr>
                <w:b/>
                <w:bCs/>
                <w:i/>
                <w:iCs/>
                <w:sz w:val="22"/>
                <w:szCs w:val="22"/>
              </w:rPr>
              <w:t xml:space="preserve"> Лев-Толстовского муниципального района</w:t>
            </w:r>
            <w:r w:rsidRPr="00806688">
              <w:rPr>
                <w:b/>
                <w:i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6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806688">
              <w:rPr>
                <w:b/>
                <w:i/>
                <w:sz w:val="22"/>
                <w:szCs w:val="22"/>
              </w:rPr>
              <w:t>Водоснабжение и водоотведение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26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»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sz w:val="22"/>
                <w:szCs w:val="22"/>
                <w:lang w:val="en-US"/>
              </w:rPr>
            </w:pPr>
            <w:r w:rsidRPr="00806688">
              <w:rPr>
                <w:sz w:val="22"/>
                <w:szCs w:val="22"/>
              </w:rPr>
              <w:t>02601</w:t>
            </w:r>
            <w:r w:rsidRPr="00806688">
              <w:rPr>
                <w:sz w:val="22"/>
                <w:szCs w:val="22"/>
                <w:lang w:val="en-US"/>
              </w:rPr>
              <w:t>S63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sz w:val="22"/>
                <w:szCs w:val="22"/>
              </w:rPr>
            </w:pPr>
            <w:r w:rsidRPr="00806688">
              <w:rPr>
                <w:sz w:val="22"/>
                <w:szCs w:val="22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sz w:val="22"/>
                <w:szCs w:val="22"/>
                <w:lang w:val="en-US"/>
              </w:rPr>
            </w:pPr>
            <w:r w:rsidRPr="00806688">
              <w:rPr>
                <w:sz w:val="22"/>
                <w:szCs w:val="22"/>
              </w:rPr>
              <w:t>02601</w:t>
            </w:r>
            <w:r w:rsidRPr="00806688">
              <w:rPr>
                <w:sz w:val="22"/>
                <w:szCs w:val="22"/>
                <w:lang w:val="en-US"/>
              </w:rPr>
              <w:t>S6</w:t>
            </w:r>
            <w:r w:rsidRPr="00806688">
              <w:rPr>
                <w:sz w:val="22"/>
                <w:szCs w:val="22"/>
              </w:rPr>
              <w:t>4</w:t>
            </w:r>
            <w:r w:rsidRPr="0080668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sz w:val="22"/>
                <w:szCs w:val="22"/>
              </w:rPr>
            </w:pPr>
            <w:r w:rsidRPr="00806688">
              <w:rPr>
                <w:sz w:val="22"/>
                <w:szCs w:val="22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2</w:t>
            </w:r>
            <w:r>
              <w:rPr>
                <w:b/>
                <w:i/>
                <w:color w:val="000000"/>
                <w:sz w:val="22"/>
                <w:szCs w:val="22"/>
              </w:rPr>
              <w:t>7</w:t>
            </w:r>
            <w:r w:rsidRPr="00806688"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639" w:type="dxa"/>
            <w:shd w:val="clear" w:color="auto" w:fill="auto"/>
          </w:tcPr>
          <w:p w:rsidR="004B24DA" w:rsidRPr="00357601" w:rsidRDefault="004B24DA" w:rsidP="004B24D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57601">
              <w:rPr>
                <w:b/>
                <w:i/>
                <w:color w:val="000000"/>
                <w:sz w:val="22"/>
                <w:szCs w:val="22"/>
              </w:rPr>
              <w:t>Подпрограмма "</w:t>
            </w:r>
            <w:r w:rsidRPr="00357601">
              <w:rPr>
                <w:b/>
                <w:i/>
                <w:sz w:val="22"/>
                <w:szCs w:val="22"/>
              </w:rPr>
              <w:t>Обеспечение экологической безопасности</w:t>
            </w:r>
            <w:r w:rsidRPr="00357601">
              <w:rPr>
                <w:b/>
                <w:i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8639" w:type="dxa"/>
            <w:shd w:val="clear" w:color="auto" w:fill="auto"/>
          </w:tcPr>
          <w:p w:rsidR="004B24DA" w:rsidRPr="00357601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76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</w:t>
            </w:r>
            <w:r w:rsidRPr="00357601">
              <w:rPr>
                <w:b/>
                <w:i/>
                <w:color w:val="000000"/>
                <w:sz w:val="22"/>
                <w:szCs w:val="22"/>
              </w:rPr>
              <w:t>"</w:t>
            </w:r>
            <w:r w:rsidRPr="00357601">
              <w:rPr>
                <w:b/>
                <w:i/>
                <w:sz w:val="22"/>
                <w:szCs w:val="22"/>
              </w:rPr>
              <w:t>Ликвидация мест несанкционированного размещения отходов</w:t>
            </w:r>
            <w:r w:rsidRPr="00357601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06688">
              <w:rPr>
                <w:color w:val="000000"/>
                <w:sz w:val="22"/>
                <w:szCs w:val="22"/>
              </w:rPr>
              <w:t>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357601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357601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</w:t>
            </w:r>
            <w:r w:rsidRPr="00357601">
              <w:rPr>
                <w:bCs/>
                <w:iCs/>
                <w:sz w:val="22"/>
                <w:szCs w:val="22"/>
              </w:rPr>
              <w:t xml:space="preserve"> </w:t>
            </w:r>
            <w:r w:rsidRPr="00357601">
              <w:rPr>
                <w:sz w:val="22"/>
                <w:szCs w:val="22"/>
              </w:rPr>
              <w:t>"Ликвидация мест несанкционированного размещения отходов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30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10100004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Создание условий для самореализации молодеж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10100005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Укрепление института семьи и улучшение демографической ситуации район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101854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101854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яющие деятельности специалистов органов местного самоуправления по опеке и попечительству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31018545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EB01AF" w:rsidRDefault="004B24DA" w:rsidP="004B24DA">
            <w:pPr>
              <w:jc w:val="both"/>
              <w:rPr>
                <w:bCs/>
                <w:sz w:val="22"/>
                <w:szCs w:val="22"/>
              </w:rPr>
            </w:pPr>
            <w:r w:rsidRPr="00EB01AF">
              <w:rPr>
                <w:bCs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lastRenderedPageBreak/>
              <w:t>031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3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688">
              <w:rPr>
                <w:color w:val="000000"/>
                <w:sz w:val="22"/>
                <w:szCs w:val="22"/>
              </w:rPr>
              <w:t>03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01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4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sz w:val="22"/>
                <w:szCs w:val="22"/>
              </w:rPr>
              <w:t>Реализация р</w:t>
            </w:r>
            <w:r w:rsidRPr="00806688">
              <w:rPr>
                <w:b/>
                <w:i/>
                <w:sz w:val="22"/>
                <w:szCs w:val="22"/>
              </w:rPr>
              <w:t>егионального проекта "Спорт - норма жизни" - национального проекта "Демография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1Р552285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 субсидии бюджетам  муниципальных районов на реализацию  муниципальных программ , направленных на создание  на сельских территориях 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культуры и искусства Лев-Толстовского муниципального район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2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00006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Создание условий для деятельности театрально-зрелищных, концертных, культурно- досуговых учреждений район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00007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Создание условий для улучшения библиотечного обслуживания населения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0000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L5191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02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</w:t>
            </w:r>
            <w:r w:rsidRPr="0080668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А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sz w:val="22"/>
                <w:szCs w:val="22"/>
              </w:rPr>
              <w:t>Реализация р</w:t>
            </w:r>
            <w:r w:rsidRPr="00806688">
              <w:rPr>
                <w:b/>
                <w:i/>
                <w:sz w:val="22"/>
                <w:szCs w:val="22"/>
              </w:rPr>
              <w:t>егионального проекта "Культурная среда" - национального проекта "Культур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32А15519Б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sz w:val="22"/>
                <w:szCs w:val="22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sz w:val="22"/>
                <w:szCs w:val="22"/>
              </w:rPr>
              <w:t>032А2000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sz w:val="22"/>
                <w:szCs w:val="22"/>
              </w:rPr>
              <w:t>Реализация р</w:t>
            </w:r>
            <w:r w:rsidRPr="00806688">
              <w:rPr>
                <w:b/>
                <w:i/>
                <w:sz w:val="22"/>
                <w:szCs w:val="22"/>
              </w:rPr>
              <w:t>егионального проекта "Творческие люди" - национального проекта "Культур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sz w:val="22"/>
                <w:szCs w:val="22"/>
              </w:rPr>
            </w:pPr>
            <w:r w:rsidRPr="00806688">
              <w:rPr>
                <w:sz w:val="22"/>
                <w:szCs w:val="22"/>
              </w:rPr>
              <w:t>032А2862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sz w:val="22"/>
                <w:szCs w:val="22"/>
              </w:rPr>
            </w:pPr>
            <w:r w:rsidRPr="00806688">
              <w:rPr>
                <w:sz w:val="22"/>
                <w:szCs w:val="22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center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i/>
                <w:sz w:val="22"/>
                <w:szCs w:val="22"/>
              </w:rPr>
              <w:t>0330000000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both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bCs/>
                <w:i/>
                <w:iCs/>
                <w:sz w:val="22"/>
                <w:szCs w:val="22"/>
              </w:rPr>
              <w:t>Подпрограмма "</w:t>
            </w:r>
            <w:r w:rsidRPr="00782C15">
              <w:rPr>
                <w:b/>
                <w:i/>
                <w:sz w:val="22"/>
                <w:szCs w:val="22"/>
              </w:rPr>
              <w:t>Социальная поддержка граждан и реализация семейно-демографической политики Лев-Толстовского муниципального района</w:t>
            </w:r>
            <w:r w:rsidRPr="00782C15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center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i/>
                <w:sz w:val="22"/>
                <w:szCs w:val="22"/>
              </w:rPr>
              <w:t>0330100000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both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</w:t>
            </w:r>
            <w:r w:rsidRPr="00782C15">
              <w:rPr>
                <w:b/>
                <w:i/>
                <w:sz w:val="22"/>
                <w:szCs w:val="22"/>
              </w:rPr>
              <w:t>"Социальная поддержка замещающих семей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185430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sz w:val="22"/>
                <w:szCs w:val="22"/>
              </w:rPr>
            </w:pPr>
            <w:r w:rsidRPr="003B5042">
              <w:rPr>
                <w:bCs/>
                <w:sz w:val="22"/>
                <w:szCs w:val="22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</w:t>
            </w:r>
            <w:r w:rsidRPr="003B5042">
              <w:rPr>
                <w:bCs/>
                <w:sz w:val="22"/>
                <w:szCs w:val="22"/>
              </w:rPr>
              <w:lastRenderedPageBreak/>
              <w:t>предоставления мер социальной поддержки семьям опекунов (попечителей), приемным семьям и семьям усыновителей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center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i/>
                <w:sz w:val="22"/>
                <w:szCs w:val="22"/>
              </w:rPr>
              <w:lastRenderedPageBreak/>
              <w:t>0330200000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782C15" w:rsidRDefault="004B24DA" w:rsidP="004B24DA">
            <w:pPr>
              <w:jc w:val="both"/>
              <w:rPr>
                <w:b/>
                <w:i/>
                <w:sz w:val="22"/>
                <w:szCs w:val="22"/>
              </w:rPr>
            </w:pPr>
            <w:r w:rsidRPr="00782C15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</w:t>
            </w:r>
            <w:r w:rsidRPr="00782C15">
              <w:rPr>
                <w:b/>
                <w:i/>
                <w:sz w:val="22"/>
                <w:szCs w:val="22"/>
              </w:rPr>
              <w:t>"Ремонт жилых помещений, закрепленных за детьми-сиротами, детьми, оставшимися без попечения родителей, и лицами из их числа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285450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autoSpaceDE w:val="0"/>
              <w:autoSpaceDN w:val="0"/>
              <w:adjustRightInd w:val="0"/>
              <w:spacing w:before="100"/>
              <w:jc w:val="both"/>
              <w:rPr>
                <w:sz w:val="22"/>
                <w:szCs w:val="22"/>
              </w:rPr>
            </w:pPr>
            <w:r w:rsidRPr="00D81873">
              <w:rPr>
                <w:bCs/>
                <w:color w:val="000000"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</w:t>
            </w:r>
            <w:r>
              <w:rPr>
                <w:bCs/>
                <w:color w:val="000000"/>
                <w:sz w:val="22"/>
                <w:szCs w:val="22"/>
              </w:rPr>
              <w:t>лей, на ремонт жилого помещения</w:t>
            </w:r>
            <w:r w:rsidRPr="00D81873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40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Муниципальная программа "Развитие системы образования Лев-Толстовского муниципального района»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системы дошкольного образования.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</w:tcPr>
          <w:p w:rsidR="004B24DA" w:rsidRPr="00806688" w:rsidRDefault="004B24DA" w:rsidP="004B24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639" w:type="dxa"/>
            <w:shd w:val="clear" w:color="auto" w:fill="auto"/>
          </w:tcPr>
          <w:p w:rsidR="004B24DA" w:rsidRPr="00806688" w:rsidRDefault="004B24DA" w:rsidP="004B24D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850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DF5310">
              <w:rPr>
                <w:color w:val="000000"/>
                <w:sz w:val="22"/>
                <w:szCs w:val="22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</w:t>
            </w:r>
            <w:r>
              <w:rPr>
                <w:color w:val="000000"/>
                <w:sz w:val="22"/>
                <w:szCs w:val="22"/>
              </w:rPr>
              <w:t>присмотр и уход за детьми</w:t>
            </w:r>
            <w:r w:rsidRPr="00DF5310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>обще</w:t>
            </w:r>
            <w:r w:rsidRPr="00DF5310">
              <w:rPr>
                <w:color w:val="000000"/>
                <w:sz w:val="22"/>
                <w:szCs w:val="22"/>
              </w:rPr>
              <w:t xml:space="preserve">образовательной организации, реализующей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F5310">
              <w:rPr>
                <w:color w:val="000000"/>
                <w:sz w:val="22"/>
                <w:szCs w:val="22"/>
              </w:rPr>
              <w:t>бразовательную программу дошкольного образования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8535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6</w:t>
            </w:r>
            <w:r w:rsidRPr="0080668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</w:t>
            </w:r>
            <w:r w:rsidRPr="00806688">
              <w:rPr>
                <w:color w:val="000000"/>
                <w:sz w:val="22"/>
                <w:szCs w:val="22"/>
              </w:rPr>
              <w:t>65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ероприятий муниципальных программ, н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</w:tr>
      <w:tr w:rsidR="004B24DA" w:rsidRPr="00806688" w:rsidTr="00E24FD4">
        <w:tc>
          <w:tcPr>
            <w:tcW w:w="1426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</w:t>
            </w:r>
            <w:r w:rsidRPr="00806688">
              <w:rPr>
                <w:color w:val="000000"/>
                <w:sz w:val="22"/>
                <w:szCs w:val="22"/>
              </w:rPr>
              <w:t>68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4B24DA" w:rsidRPr="00806688" w:rsidRDefault="004B24DA" w:rsidP="004B24D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101</w:t>
            </w:r>
            <w:r>
              <w:rPr>
                <w:color w:val="000000"/>
                <w:sz w:val="22"/>
                <w:szCs w:val="22"/>
              </w:rPr>
              <w:t>0001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рганизация и проведение районных конкурсов, форумов, чемпионатов, добровольческих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6688">
              <w:rPr>
                <w:color w:val="000000"/>
                <w:sz w:val="22"/>
                <w:szCs w:val="22"/>
              </w:rPr>
              <w:t xml:space="preserve"> акций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8066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806688">
              <w:rPr>
                <w:color w:val="000000"/>
                <w:sz w:val="22"/>
                <w:szCs w:val="22"/>
              </w:rPr>
              <w:t xml:space="preserve">аграждение победителей и призеров Олимпиад 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</w:tcPr>
          <w:p w:rsidR="0035065C" w:rsidRPr="00806688" w:rsidRDefault="0035065C" w:rsidP="0035065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8639" w:type="dxa"/>
            <w:shd w:val="clear" w:color="auto" w:fill="auto"/>
          </w:tcPr>
          <w:p w:rsidR="0035065C" w:rsidRPr="00806688" w:rsidRDefault="0035065C" w:rsidP="0035065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системы общего образования"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</w:tcPr>
          <w:p w:rsidR="0035065C" w:rsidRPr="00806688" w:rsidRDefault="0035065C" w:rsidP="0035065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8639" w:type="dxa"/>
            <w:shd w:val="clear" w:color="auto" w:fill="auto"/>
          </w:tcPr>
          <w:p w:rsidR="0035065C" w:rsidRPr="00806688" w:rsidRDefault="0035065C" w:rsidP="0035065C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530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06688">
              <w:rPr>
                <w:b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850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Закона Липецкой области от 19 августа 2008 года №180-ОЗ "О нормативах финансирования общеобразовательных </w:t>
            </w:r>
            <w:r>
              <w:rPr>
                <w:color w:val="000000"/>
                <w:sz w:val="22"/>
                <w:szCs w:val="22"/>
              </w:rPr>
              <w:t>организаций</w:t>
            </w:r>
            <w:r w:rsidRPr="00806688">
              <w:rPr>
                <w:color w:val="000000"/>
                <w:sz w:val="22"/>
                <w:szCs w:val="22"/>
              </w:rPr>
              <w:t>"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851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DF5310">
              <w:rPr>
                <w:color w:val="000000"/>
                <w:sz w:val="22"/>
                <w:szCs w:val="22"/>
              </w:rPr>
              <w:t>Реализация Закона Липецкой области от 27 декабря 2007 года №119-О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5310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DF5310">
              <w:rPr>
                <w:color w:val="000000"/>
                <w:sz w:val="22"/>
                <w:szCs w:val="22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DF5310">
              <w:rPr>
                <w:color w:val="000000"/>
                <w:sz w:val="22"/>
                <w:szCs w:val="22"/>
              </w:rPr>
              <w:t xml:space="preserve">ся в муниципальных </w:t>
            </w:r>
            <w:r>
              <w:rPr>
                <w:color w:val="000000"/>
                <w:sz w:val="22"/>
                <w:szCs w:val="22"/>
              </w:rPr>
              <w:t>обще</w:t>
            </w:r>
            <w:r w:rsidRPr="00DF5310">
              <w:rPr>
                <w:color w:val="000000"/>
                <w:sz w:val="22"/>
                <w:szCs w:val="22"/>
              </w:rPr>
              <w:t xml:space="preserve">образовательных </w:t>
            </w:r>
            <w:r>
              <w:rPr>
                <w:color w:val="000000"/>
                <w:sz w:val="22"/>
                <w:szCs w:val="22"/>
              </w:rPr>
              <w:t>организациях,</w:t>
            </w:r>
            <w:r w:rsidRPr="00DF5310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>частных</w:t>
            </w:r>
            <w:r w:rsidRPr="00DF5310">
              <w:rPr>
                <w:color w:val="000000"/>
                <w:sz w:val="22"/>
                <w:szCs w:val="22"/>
              </w:rPr>
              <w:t xml:space="preserve"> общеобразовательных </w:t>
            </w:r>
            <w:r>
              <w:rPr>
                <w:color w:val="000000"/>
                <w:sz w:val="22"/>
                <w:szCs w:val="22"/>
              </w:rPr>
              <w:t>организациях</w:t>
            </w:r>
            <w:r w:rsidRPr="00DF5310">
              <w:rPr>
                <w:color w:val="000000"/>
                <w:sz w:val="22"/>
                <w:szCs w:val="22"/>
              </w:rPr>
              <w:t>, имеющих государственную аккредитацию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8542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27 декабря 2007 года № 119-ОЗ "О"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201854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DF5310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FD2593">
              <w:rPr>
                <w:sz w:val="22"/>
                <w:szCs w:val="22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</w:t>
            </w:r>
            <w:r w:rsidRPr="00FD2593">
              <w:rPr>
                <w:sz w:val="22"/>
                <w:szCs w:val="22"/>
              </w:rPr>
              <w:lastRenderedPageBreak/>
              <w:t>специальной военной операции, обучающихся по программам основного общего и среднего общего образования</w:t>
            </w:r>
          </w:p>
        </w:tc>
      </w:tr>
      <w:tr w:rsidR="0035065C" w:rsidRPr="00806688" w:rsidTr="00E24FD4">
        <w:tc>
          <w:tcPr>
            <w:tcW w:w="1426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lastRenderedPageBreak/>
              <w:t>042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35065C" w:rsidRPr="00806688" w:rsidRDefault="0035065C" w:rsidP="0035065C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0668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001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рганизация и проведение районных конкурсов, форумов, чемпионатов, добровольческих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6688">
              <w:rPr>
                <w:color w:val="000000"/>
                <w:sz w:val="22"/>
                <w:szCs w:val="22"/>
              </w:rPr>
              <w:t xml:space="preserve"> акций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8066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806688">
              <w:rPr>
                <w:color w:val="000000"/>
                <w:sz w:val="22"/>
                <w:szCs w:val="22"/>
              </w:rPr>
              <w:t xml:space="preserve">аграждение победителей и призеров Олимпиад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R30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DF5310">
              <w:rPr>
                <w:color w:val="000000"/>
                <w:sz w:val="22"/>
                <w:szCs w:val="22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DF5310">
              <w:rPr>
                <w:color w:val="000000"/>
                <w:sz w:val="22"/>
                <w:szCs w:val="22"/>
              </w:rPr>
              <w:t xml:space="preserve"> бесплатного горячего питания обучающихся</w:t>
            </w:r>
            <w:r>
              <w:rPr>
                <w:color w:val="000000"/>
                <w:sz w:val="22"/>
                <w:szCs w:val="22"/>
              </w:rPr>
              <w:t xml:space="preserve"> по образовательным программам начального общего образова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S601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S61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7201S65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S65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201S688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3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</w:t>
            </w:r>
            <w:r w:rsidRPr="00A831F2">
              <w:rPr>
                <w:bCs/>
                <w:iCs/>
                <w:color w:val="000000"/>
                <w:sz w:val="22"/>
                <w:szCs w:val="22"/>
              </w:rPr>
              <w:t>Обеспечение организации дополнительного образования в муниципальных образовательных учреждениях</w:t>
            </w:r>
            <w:r w:rsidRPr="00806688">
              <w:rPr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0001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рганизация и проведение районных конкурсов, форумов, чемпионатов, добровольческих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6688">
              <w:rPr>
                <w:color w:val="000000"/>
                <w:sz w:val="22"/>
                <w:szCs w:val="22"/>
              </w:rPr>
              <w:t xml:space="preserve"> акций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8066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806688">
              <w:rPr>
                <w:color w:val="000000"/>
                <w:sz w:val="22"/>
                <w:szCs w:val="22"/>
              </w:rPr>
              <w:t xml:space="preserve">аграждение победителей и призеров Олимпиад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1S61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1S65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DF5310">
              <w:rPr>
                <w:color w:val="000000"/>
                <w:sz w:val="22"/>
                <w:szCs w:val="22"/>
              </w:rPr>
              <w:t>Реализация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302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Совершенствование деятельности органов управления в сфере образован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2</w:t>
            </w:r>
            <w:r w:rsidRPr="00806688">
              <w:rPr>
                <w:color w:val="000000"/>
                <w:sz w:val="22"/>
                <w:szCs w:val="22"/>
                <w:lang w:val="en-US"/>
              </w:rPr>
              <w:t>S</w:t>
            </w:r>
            <w:r w:rsidRPr="00806688"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2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Совершенствование деятельности органов управления в сфере образован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3020001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рганизация и проведение районных конкурсов, форумов, чемпионатов, добровольческих мероприят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6688">
              <w:rPr>
                <w:color w:val="000000"/>
                <w:sz w:val="22"/>
                <w:szCs w:val="22"/>
              </w:rPr>
              <w:t xml:space="preserve"> акций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8066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806688">
              <w:rPr>
                <w:color w:val="000000"/>
                <w:sz w:val="22"/>
                <w:szCs w:val="22"/>
              </w:rPr>
              <w:t xml:space="preserve">аграждение победителей и призеров Олимпиад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304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</w:t>
            </w:r>
            <w:r w:rsidRPr="00806688">
              <w:rPr>
                <w:b/>
                <w:i/>
                <w:color w:val="000000"/>
                <w:sz w:val="22"/>
                <w:szCs w:val="22"/>
              </w:rPr>
              <w:t>Персонифицированное финансирование дополнительного образования детей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4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"Персонифицированное финансирование дополнительного образования детей"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</w:t>
            </w:r>
            <w:r w:rsidRPr="00806688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учреждений образования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305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"Обеспечение деятельности </w:t>
            </w:r>
            <w:r>
              <w:rPr>
                <w:color w:val="000000"/>
                <w:sz w:val="22"/>
                <w:szCs w:val="22"/>
              </w:rPr>
              <w:t>учреждений образования</w:t>
            </w:r>
            <w:r w:rsidRPr="00806688">
              <w:rPr>
                <w:color w:val="000000"/>
                <w:sz w:val="22"/>
                <w:szCs w:val="22"/>
              </w:rPr>
              <w:t xml:space="preserve">"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Организация отдыха и оздоровления детей в каникулярное врем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тдых и оздоровление детей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440100011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50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Муниципальная программа "Развитие системы эффективного муниципального управлен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Управление муниципальными финансами и муниципальным долгом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1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1010006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сельских поселений, переданных муниципальному району в соответствии с заключенными соглашениями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1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06688">
              <w:rPr>
                <w:color w:val="000000"/>
                <w:sz w:val="22"/>
                <w:szCs w:val="22"/>
              </w:rPr>
              <w:t>S67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102030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асходы на обслуживание муниципального долг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EB01AF" w:rsidRDefault="002F107A" w:rsidP="002F107A">
            <w:pPr>
              <w:jc w:val="center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05102S67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EB01AF" w:rsidRDefault="002F107A" w:rsidP="002F107A">
            <w:pPr>
              <w:jc w:val="both"/>
              <w:rPr>
                <w:sz w:val="22"/>
                <w:szCs w:val="22"/>
              </w:rPr>
            </w:pPr>
            <w:r w:rsidRPr="00EB01AF">
              <w:rPr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кадрового потенциала органов местного самоуправлен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Создание стабильных финансовых условий для устойчивого экономического роста,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10003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502010005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Субсидии автономному учреждению редакции "Народное слово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100061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</w:t>
            </w:r>
            <w:r w:rsidRPr="00806688">
              <w:rPr>
                <w:color w:val="000000"/>
                <w:sz w:val="22"/>
                <w:szCs w:val="22"/>
              </w:rPr>
              <w:t xml:space="preserve"> муницип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806688">
              <w:rPr>
                <w:color w:val="000000"/>
                <w:sz w:val="22"/>
                <w:szCs w:val="22"/>
              </w:rPr>
              <w:t xml:space="preserve"> казен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806688">
              <w:rPr>
                <w:color w:val="000000"/>
                <w:sz w:val="22"/>
                <w:szCs w:val="22"/>
              </w:rPr>
              <w:t xml:space="preserve">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06688">
              <w:rPr>
                <w:color w:val="000000"/>
                <w:sz w:val="22"/>
                <w:szCs w:val="22"/>
              </w:rPr>
              <w:t xml:space="preserve"> "Центр по бухгалтерским услугам и закупкам Лев-Толстовского муниципального район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10204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Эффективное муниципальное управление органов муниципальной власти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1871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3B5042">
              <w:rPr>
                <w:bCs/>
                <w:sz w:val="22"/>
                <w:szCs w:val="22"/>
              </w:rPr>
              <w:t>Иные межбюджетные трансферты на цели поощрения муниципальных управленческих команд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2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овышение квалификации муниципальных служащих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2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" Развитие кадрового потенциала органов местного самоуправления"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2S679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0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переданных полномочий в соответствии с Законами Липецкой области</w:t>
            </w: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5134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 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5930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4 мая 2000 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записи актов гражданского состояния и государственной регистрации актов гражданского состояния "за счет средств федерального бюджет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02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4 мая 2000 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записи актов гражданского состояния и государственной регистрации актов гражданского состояния" за счет средств областного бюджет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06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07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08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</w:t>
            </w:r>
            <w:r w:rsidRPr="00806688">
              <w:rPr>
                <w:color w:val="000000"/>
                <w:sz w:val="22"/>
                <w:szCs w:val="22"/>
              </w:rPr>
              <w:lastRenderedPageBreak/>
              <w:t>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lastRenderedPageBreak/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17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19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6688">
              <w:rPr>
                <w:color w:val="000000"/>
                <w:sz w:val="22"/>
                <w:szCs w:val="22"/>
              </w:rPr>
              <w:t xml:space="preserve"> предоставляемых согласно гарантированному перечню услуг по погребению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27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2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06688">
              <w:rPr>
                <w:color w:val="000000"/>
                <w:sz w:val="22"/>
                <w:szCs w:val="22"/>
              </w:rPr>
              <w:t>8534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0385440*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D81873">
              <w:rPr>
                <w:bCs/>
                <w:color w:val="000000"/>
                <w:sz w:val="22"/>
                <w:szCs w:val="22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яющие деятельности специалистов органов местного самоуправ</w:t>
            </w:r>
            <w:r>
              <w:rPr>
                <w:bCs/>
                <w:color w:val="000000"/>
                <w:sz w:val="22"/>
                <w:szCs w:val="22"/>
              </w:rPr>
              <w:t>ления по опеке и попечительству</w:t>
            </w:r>
            <w:r w:rsidRPr="00D81873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3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Поддержка социально-ориентированных некоммерческих организаций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401S667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гражданского обществ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55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Организация и проведение мероприятий, связанных с памятными и юбилейными датами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60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Муниципальная программа </w:t>
            </w:r>
            <w:r w:rsidRPr="00806688">
              <w:rPr>
                <w:b/>
                <w:bCs/>
                <w:sz w:val="22"/>
                <w:szCs w:val="22"/>
                <w:highlight w:val="yellow"/>
              </w:rPr>
              <w:t>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Подпрограмма "Обеспечение безопасности населения и территории Лев-Толстовского муниципального района от чрезвычайных ситуаций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0610200000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Основное мероприятие "Создание и организация работы казенного учреждения ЕДДС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610200005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FE493D" w:rsidRDefault="002F107A" w:rsidP="002F10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93D">
              <w:rPr>
                <w:b/>
                <w:bCs/>
                <w:i/>
                <w:iCs/>
                <w:sz w:val="22"/>
                <w:szCs w:val="22"/>
              </w:rPr>
              <w:t>0630000000</w:t>
            </w:r>
          </w:p>
        </w:tc>
        <w:tc>
          <w:tcPr>
            <w:tcW w:w="8639" w:type="dxa"/>
            <w:shd w:val="clear" w:color="auto" w:fill="auto"/>
          </w:tcPr>
          <w:p w:rsidR="002F107A" w:rsidRPr="00FE493D" w:rsidRDefault="002F107A" w:rsidP="002F107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E493D">
              <w:rPr>
                <w:b/>
                <w:bCs/>
                <w:i/>
                <w:iCs/>
                <w:sz w:val="22"/>
                <w:szCs w:val="22"/>
              </w:rPr>
              <w:t>Подпрограмма "</w:t>
            </w:r>
            <w:r w:rsidRPr="00FE493D">
              <w:rPr>
                <w:b/>
                <w:bCs/>
                <w:i/>
                <w:sz w:val="22"/>
                <w:szCs w:val="22"/>
              </w:rPr>
              <w:t>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</w:t>
            </w:r>
            <w:r w:rsidRPr="00FE493D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FE493D" w:rsidRDefault="002F107A" w:rsidP="002F10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493D">
              <w:rPr>
                <w:b/>
                <w:bCs/>
                <w:i/>
                <w:iCs/>
                <w:sz w:val="22"/>
                <w:szCs w:val="22"/>
              </w:rPr>
              <w:t>0630100000</w:t>
            </w:r>
          </w:p>
        </w:tc>
        <w:tc>
          <w:tcPr>
            <w:tcW w:w="8639" w:type="dxa"/>
            <w:shd w:val="clear" w:color="auto" w:fill="auto"/>
          </w:tcPr>
          <w:p w:rsidR="002F107A" w:rsidRPr="00FE493D" w:rsidRDefault="002F107A" w:rsidP="002F107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E493D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</w:t>
            </w:r>
            <w:r w:rsidRPr="00FE493D">
              <w:rPr>
                <w:b/>
                <w:i/>
                <w:sz w:val="22"/>
                <w:szCs w:val="22"/>
              </w:rPr>
              <w:t>"</w:t>
            </w:r>
            <w:r w:rsidRPr="00FE493D">
              <w:rPr>
                <w:b/>
                <w:bCs/>
                <w:i/>
                <w:sz w:val="22"/>
                <w:szCs w:val="22"/>
              </w:rPr>
              <w:t>Осуществление мероприятий гражданской обороны и защиты населения от чрезвычайных ситуаций природного и техногенного характера</w:t>
            </w:r>
            <w:r w:rsidRPr="00FE493D">
              <w:rPr>
                <w:b/>
                <w:i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FE493D" w:rsidRDefault="002F107A" w:rsidP="002F107A">
            <w:pPr>
              <w:jc w:val="center"/>
              <w:rPr>
                <w:sz w:val="22"/>
                <w:szCs w:val="22"/>
              </w:rPr>
            </w:pPr>
            <w:r w:rsidRPr="00FE493D">
              <w:rPr>
                <w:sz w:val="22"/>
                <w:szCs w:val="22"/>
              </w:rPr>
              <w:lastRenderedPageBreak/>
              <w:t>06301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FE493D" w:rsidRDefault="002F107A" w:rsidP="002F107A">
            <w:pPr>
              <w:jc w:val="both"/>
              <w:rPr>
                <w:sz w:val="22"/>
                <w:szCs w:val="22"/>
              </w:rPr>
            </w:pPr>
            <w:r w:rsidRPr="00FE493D">
              <w:rPr>
                <w:sz w:val="22"/>
                <w:szCs w:val="22"/>
              </w:rPr>
              <w:t>Реализация направления расходов основного мероприятия "</w:t>
            </w:r>
            <w:r w:rsidRPr="00FE493D">
              <w:rPr>
                <w:bCs/>
                <w:sz w:val="22"/>
                <w:szCs w:val="22"/>
              </w:rPr>
              <w:t>Осуществление мероприятий гражданской обороны и защиты населения от чрезвычайных ситуаций природного и техногенного характера</w:t>
            </w:r>
            <w:r w:rsidRPr="00FE493D">
              <w:rPr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70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Муниципальная программа </w:t>
            </w:r>
            <w:r w:rsidRPr="00806688">
              <w:rPr>
                <w:b/>
                <w:bCs/>
                <w:sz w:val="22"/>
                <w:szCs w:val="22"/>
                <w:highlight w:val="yellow"/>
              </w:rPr>
              <w:t>"Осуществление мероприятий по профилактике терроризма, минимизация и л</w:t>
            </w:r>
            <w:r>
              <w:rPr>
                <w:b/>
                <w:bCs/>
                <w:sz w:val="22"/>
                <w:szCs w:val="22"/>
                <w:highlight w:val="yellow"/>
              </w:rPr>
              <w:t>иквидация последствий проявлений</w:t>
            </w:r>
            <w:r w:rsidRPr="00806688">
              <w:rPr>
                <w:b/>
                <w:bCs/>
                <w:sz w:val="22"/>
                <w:szCs w:val="22"/>
                <w:highlight w:val="yellow"/>
              </w:rPr>
              <w:t xml:space="preserve"> терроризма на территории Лев -Толстовского муниципального района</w:t>
            </w:r>
            <w:r w:rsidRPr="00806688">
              <w:rPr>
                <w:b/>
                <w:sz w:val="22"/>
                <w:szCs w:val="22"/>
                <w:highlight w:val="yellow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программа </w:t>
            </w:r>
            <w:r w:rsidRPr="00806688">
              <w:rPr>
                <w:b/>
                <w:bCs/>
                <w:iCs/>
                <w:sz w:val="22"/>
                <w:szCs w:val="22"/>
              </w:rPr>
              <w:t>"</w:t>
            </w:r>
            <w:r w:rsidRPr="00806688">
              <w:rPr>
                <w:b/>
                <w:bCs/>
                <w:sz w:val="22"/>
                <w:szCs w:val="22"/>
              </w:rPr>
              <w:t>Осуществление мероприятий по профилактике терроризма, минимизация и ликвидация последствий прояв</w:t>
            </w:r>
            <w:r>
              <w:rPr>
                <w:b/>
                <w:bCs/>
                <w:sz w:val="22"/>
                <w:szCs w:val="22"/>
              </w:rPr>
              <w:t>лений</w:t>
            </w:r>
            <w:r w:rsidRPr="00806688">
              <w:rPr>
                <w:b/>
                <w:bCs/>
                <w:sz w:val="22"/>
                <w:szCs w:val="22"/>
              </w:rPr>
              <w:t xml:space="preserve"> терроризма на территории Лев -Толстовского муниципального района</w:t>
            </w:r>
            <w:r w:rsidRPr="00806688">
              <w:rPr>
                <w:b/>
                <w:bCs/>
                <w:iCs/>
                <w:sz w:val="22"/>
                <w:szCs w:val="22"/>
              </w:rPr>
              <w:t xml:space="preserve">"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</w:t>
            </w:r>
            <w:r w:rsidRPr="00806688">
              <w:rPr>
                <w:b/>
                <w:i/>
                <w:sz w:val="22"/>
                <w:szCs w:val="22"/>
              </w:rPr>
              <w:t>"</w:t>
            </w:r>
            <w:r w:rsidRPr="00806688">
              <w:rPr>
                <w:b/>
                <w:bCs/>
                <w:i/>
                <w:sz w:val="22"/>
                <w:szCs w:val="22"/>
              </w:rPr>
              <w:t>Осуществление мероприятий по профилактике терроризма, минимизация и л</w:t>
            </w:r>
            <w:r>
              <w:rPr>
                <w:b/>
                <w:bCs/>
                <w:i/>
                <w:sz w:val="22"/>
                <w:szCs w:val="22"/>
              </w:rPr>
              <w:t>иквидация последствий проявлений</w:t>
            </w:r>
            <w:r w:rsidRPr="00806688">
              <w:rPr>
                <w:b/>
                <w:bCs/>
                <w:i/>
                <w:sz w:val="22"/>
                <w:szCs w:val="22"/>
              </w:rPr>
              <w:t xml:space="preserve"> терроризма</w:t>
            </w:r>
            <w:r w:rsidRPr="00806688">
              <w:rPr>
                <w:b/>
                <w:i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7103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</w:t>
            </w:r>
            <w:r w:rsidRPr="00806688">
              <w:rPr>
                <w:bCs/>
                <w:sz w:val="22"/>
                <w:szCs w:val="22"/>
              </w:rPr>
              <w:t>Осуществление мероприятий по профилактике терроризма, минимизация и л</w:t>
            </w:r>
            <w:r>
              <w:rPr>
                <w:bCs/>
                <w:sz w:val="22"/>
                <w:szCs w:val="22"/>
              </w:rPr>
              <w:t>иквидация последствий проявлений</w:t>
            </w:r>
            <w:r w:rsidRPr="00806688">
              <w:rPr>
                <w:bCs/>
                <w:sz w:val="22"/>
                <w:szCs w:val="22"/>
              </w:rPr>
              <w:t xml:space="preserve"> терроризма на территории Лев -Толстовского муниципального района</w:t>
            </w:r>
            <w:r w:rsidRPr="00806688">
              <w:rPr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080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Муниципальная программа </w:t>
            </w:r>
            <w:r w:rsidRPr="00806688">
              <w:rPr>
                <w:b/>
                <w:bCs/>
                <w:sz w:val="22"/>
                <w:szCs w:val="22"/>
                <w:highlight w:val="yellow"/>
              </w:rPr>
              <w:t>"Осуществление мероприятий по профилактике экстремизма, минимизация и ликвидация последствий проявлени</w:t>
            </w:r>
            <w:r>
              <w:rPr>
                <w:b/>
                <w:bCs/>
                <w:sz w:val="22"/>
                <w:szCs w:val="22"/>
                <w:highlight w:val="yellow"/>
              </w:rPr>
              <w:t>й</w:t>
            </w:r>
            <w:r w:rsidRPr="00806688">
              <w:rPr>
                <w:b/>
                <w:bCs/>
                <w:sz w:val="22"/>
                <w:szCs w:val="22"/>
                <w:highlight w:val="yellow"/>
              </w:rPr>
              <w:t xml:space="preserve"> экстремизма на территории Лев -Толстовского муниципального района" 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 w:rsidRPr="00806688">
              <w:rPr>
                <w:b/>
                <w:bCs/>
                <w:i/>
                <w:sz w:val="22"/>
                <w:szCs w:val="22"/>
              </w:rPr>
              <w:t>"Осуществление мероприятий по профилактике экстремизма, минимизация и ликвидация последствий проявлени</w:t>
            </w:r>
            <w:r>
              <w:rPr>
                <w:b/>
                <w:bCs/>
                <w:i/>
                <w:sz w:val="22"/>
                <w:szCs w:val="22"/>
              </w:rPr>
              <w:t>й</w:t>
            </w:r>
            <w:r w:rsidRPr="00806688">
              <w:rPr>
                <w:b/>
                <w:bCs/>
                <w:i/>
                <w:sz w:val="22"/>
                <w:szCs w:val="22"/>
              </w:rPr>
              <w:t xml:space="preserve"> экстремизма на территории Лев -Толстовского муниципального района"</w:t>
            </w:r>
            <w:r w:rsidRPr="0080668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668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сновное мероприятие </w:t>
            </w:r>
            <w:r w:rsidRPr="00806688">
              <w:rPr>
                <w:b/>
                <w:bCs/>
                <w:i/>
                <w:sz w:val="22"/>
                <w:szCs w:val="22"/>
              </w:rPr>
              <w:t>"Осуществление мероприятий по профилактике экстремизма, минимизация и ликвидация последствий проявлени</w:t>
            </w:r>
            <w:r>
              <w:rPr>
                <w:b/>
                <w:bCs/>
                <w:i/>
                <w:sz w:val="22"/>
                <w:szCs w:val="22"/>
              </w:rPr>
              <w:t>й</w:t>
            </w:r>
            <w:r w:rsidRPr="00806688">
              <w:rPr>
                <w:b/>
                <w:bCs/>
                <w:i/>
                <w:sz w:val="22"/>
                <w:szCs w:val="22"/>
              </w:rPr>
              <w:t xml:space="preserve"> экстремизма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0810399999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"</w:t>
            </w:r>
            <w:r w:rsidRPr="00806688">
              <w:rPr>
                <w:bCs/>
                <w:sz w:val="22"/>
                <w:szCs w:val="22"/>
              </w:rPr>
              <w:t>Осуществление мероприятий по профилактике экстремизма, минимизация и ликвидация последствий проявлени</w:t>
            </w:r>
            <w:r>
              <w:rPr>
                <w:bCs/>
                <w:sz w:val="22"/>
                <w:szCs w:val="22"/>
              </w:rPr>
              <w:t>й экстремизма</w:t>
            </w:r>
            <w:r w:rsidRPr="00806688">
              <w:rPr>
                <w:color w:val="000000"/>
                <w:sz w:val="22"/>
                <w:szCs w:val="22"/>
              </w:rPr>
              <w:t>"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990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06688">
              <w:rPr>
                <w:b/>
                <w:bCs/>
                <w:color w:val="000000"/>
                <w:sz w:val="22"/>
                <w:szCs w:val="22"/>
                <w:highlight w:val="yellow"/>
              </w:rPr>
              <w:t>Непрограммные расходы бюджета район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1000204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1000208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беспечение деятельности главы администрации Лев-Толстовского муниципального район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Резервные фонды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30005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Резервный фонд администрации Лев-Толстовского муниципального района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06688">
              <w:rPr>
                <w:b/>
                <w:i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001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01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Межбюджетные трансферты, передаваемые из бюджета сельского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030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51200</w:t>
            </w:r>
          </w:p>
        </w:tc>
        <w:tc>
          <w:tcPr>
            <w:tcW w:w="8639" w:type="dxa"/>
            <w:shd w:val="clear" w:color="auto" w:fill="auto"/>
          </w:tcPr>
          <w:p w:rsidR="002F107A" w:rsidRPr="00806688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85251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DF5310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8D6F10">
              <w:rPr>
                <w:color w:val="000000"/>
                <w:sz w:val="22"/>
                <w:szCs w:val="22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  <w:r>
              <w:rPr>
                <w:color w:val="000000"/>
                <w:sz w:val="22"/>
                <w:szCs w:val="22"/>
              </w:rPr>
              <w:t xml:space="preserve"> (оплата жилья и коммунальных услуг педагогическим работникам, медицинским работникам образовательных организаций)</w:t>
            </w:r>
          </w:p>
        </w:tc>
      </w:tr>
      <w:tr w:rsidR="002F107A" w:rsidRPr="00806688" w:rsidTr="00E24FD4">
        <w:tc>
          <w:tcPr>
            <w:tcW w:w="1426" w:type="dxa"/>
            <w:shd w:val="clear" w:color="auto" w:fill="auto"/>
            <w:vAlign w:val="center"/>
          </w:tcPr>
          <w:p w:rsidR="002F107A" w:rsidRPr="00806688" w:rsidRDefault="002F107A" w:rsidP="002F107A">
            <w:pPr>
              <w:jc w:val="center"/>
              <w:rPr>
                <w:color w:val="000000"/>
                <w:sz w:val="22"/>
                <w:szCs w:val="22"/>
              </w:rPr>
            </w:pPr>
            <w:r w:rsidRPr="00806688">
              <w:rPr>
                <w:color w:val="000000"/>
                <w:sz w:val="22"/>
                <w:szCs w:val="22"/>
              </w:rPr>
              <w:t>9990085252</w:t>
            </w:r>
          </w:p>
        </w:tc>
        <w:tc>
          <w:tcPr>
            <w:tcW w:w="8639" w:type="dxa"/>
            <w:shd w:val="clear" w:color="auto" w:fill="auto"/>
            <w:vAlign w:val="center"/>
          </w:tcPr>
          <w:p w:rsidR="002F107A" w:rsidRPr="00DF5310" w:rsidRDefault="002F107A" w:rsidP="002F107A">
            <w:pPr>
              <w:jc w:val="both"/>
              <w:rPr>
                <w:color w:val="000000"/>
                <w:sz w:val="22"/>
                <w:szCs w:val="22"/>
              </w:rPr>
            </w:pPr>
            <w:r w:rsidRPr="00D81873">
              <w:rPr>
                <w:color w:val="000000"/>
                <w:sz w:val="22"/>
                <w:szCs w:val="22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  <w:r>
              <w:rPr>
                <w:color w:val="000000"/>
                <w:sz w:val="22"/>
                <w:szCs w:val="22"/>
              </w:rPr>
              <w:t xml:space="preserve"> (оплата жилья и коммунальных услуг работникам учреждений культуры и искусства)</w:t>
            </w:r>
          </w:p>
        </w:tc>
      </w:tr>
    </w:tbl>
    <w:p w:rsidR="00857F74" w:rsidRPr="00D24D06" w:rsidRDefault="00857F74" w:rsidP="00857F74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7F74" w:rsidRPr="00B716FD" w:rsidRDefault="00857F74" w:rsidP="00857F74">
      <w:pPr>
        <w:jc w:val="both"/>
      </w:pPr>
      <w:r w:rsidRPr="00B716FD">
        <w:rPr>
          <w:bCs/>
        </w:rPr>
        <w:t xml:space="preserve"> * применяется </w:t>
      </w:r>
      <w:r w:rsidRPr="00B716FD">
        <w:t xml:space="preserve">к правоотношениям, возникающим при составлении и исполнении бюджета Лев-Толстовского </w:t>
      </w:r>
      <w:r w:rsidRPr="00B716FD">
        <w:rPr>
          <w:bCs/>
        </w:rPr>
        <w:t>муниципального района</w:t>
      </w:r>
      <w:r w:rsidRPr="00B716FD">
        <w:t>, начиная с бюджета района на 2023 год и на плановый период 2024 и 2025 годов</w:t>
      </w:r>
    </w:p>
    <w:p w:rsidR="00857F74" w:rsidRPr="00B716FD" w:rsidRDefault="00857F74" w:rsidP="00857F74"/>
    <w:p w:rsidR="00A47B9A" w:rsidRDefault="00A47B9A" w:rsidP="00A47B9A"/>
    <w:p w:rsidR="00B13284" w:rsidRPr="00B53DD9" w:rsidRDefault="00B13284" w:rsidP="00A47B9A">
      <w:pPr>
        <w:pStyle w:val="a3"/>
        <w:numPr>
          <w:ilvl w:val="0"/>
          <w:numId w:val="1"/>
        </w:numPr>
        <w:tabs>
          <w:tab w:val="left" w:pos="1418"/>
        </w:tabs>
        <w:ind w:left="0" w:firstLine="68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Обеспечить опубликование настоящего приказа в сети Интернет на официальном сайте администрации Лев-Толстовского муниципального района.</w:t>
      </w:r>
    </w:p>
    <w:p w:rsidR="00B13284" w:rsidRPr="00B53DD9" w:rsidRDefault="00B13284" w:rsidP="00A47B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bCs/>
          <w:sz w:val="28"/>
          <w:szCs w:val="28"/>
        </w:rPr>
      </w:pPr>
      <w:r w:rsidRPr="00B53DD9">
        <w:rPr>
          <w:bCs/>
          <w:sz w:val="28"/>
          <w:szCs w:val="28"/>
        </w:rPr>
        <w:t xml:space="preserve">Контроль за исполнением приказа возложить на заместителя начальника отдела финансов администрации Лев-Толстовского муниципального района </w:t>
      </w:r>
      <w:r w:rsidR="001B13F6">
        <w:rPr>
          <w:bCs/>
          <w:sz w:val="28"/>
          <w:szCs w:val="28"/>
        </w:rPr>
        <w:t>Булычеву Т.В</w:t>
      </w:r>
      <w:r w:rsidRPr="00B53DD9">
        <w:rPr>
          <w:bCs/>
          <w:sz w:val="28"/>
          <w:szCs w:val="28"/>
        </w:rPr>
        <w:t>.</w:t>
      </w:r>
    </w:p>
    <w:p w:rsidR="000D3AC1" w:rsidRPr="00B53DD9" w:rsidRDefault="000D3AC1" w:rsidP="00A47B9A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B53DD9" w:rsidRPr="00B53DD9" w:rsidRDefault="00B53DD9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Начальник отдела финансов</w:t>
      </w:r>
    </w:p>
    <w:p w:rsidR="000D3AC1" w:rsidRPr="00B53DD9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администрации Лев-Толстовского</w:t>
      </w:r>
    </w:p>
    <w:p w:rsidR="000D3AC1" w:rsidRDefault="000D3AC1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3DD9">
        <w:rPr>
          <w:sz w:val="28"/>
          <w:szCs w:val="28"/>
        </w:rPr>
        <w:t>муниципального района                                                  О.А. Шапошникова</w:t>
      </w: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D97" w:rsidRDefault="00A73D97" w:rsidP="000D3A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73D97" w:rsidSect="005A3F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1232"/>
    <w:multiLevelType w:val="multilevel"/>
    <w:tmpl w:val="65C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A17F5"/>
    <w:multiLevelType w:val="hybridMultilevel"/>
    <w:tmpl w:val="768A2CC2"/>
    <w:lvl w:ilvl="0" w:tplc="3424A042">
      <w:start w:val="99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31F91"/>
    <w:multiLevelType w:val="multilevel"/>
    <w:tmpl w:val="A0E278B6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BC6AC6"/>
    <w:multiLevelType w:val="multilevel"/>
    <w:tmpl w:val="EDF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D2094"/>
    <w:multiLevelType w:val="hybridMultilevel"/>
    <w:tmpl w:val="D2884F0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1D08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9AD"/>
    <w:multiLevelType w:val="multilevel"/>
    <w:tmpl w:val="1B5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6689E"/>
    <w:multiLevelType w:val="multilevel"/>
    <w:tmpl w:val="1CCAF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81A770F"/>
    <w:multiLevelType w:val="multilevel"/>
    <w:tmpl w:val="ACD86AB4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8C17C9A"/>
    <w:multiLevelType w:val="multilevel"/>
    <w:tmpl w:val="0C0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B390A"/>
    <w:multiLevelType w:val="multilevel"/>
    <w:tmpl w:val="F57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80064"/>
    <w:multiLevelType w:val="hybridMultilevel"/>
    <w:tmpl w:val="A4A0F966"/>
    <w:lvl w:ilvl="0" w:tplc="8A4E47AA">
      <w:start w:val="9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983B9B"/>
    <w:multiLevelType w:val="multilevel"/>
    <w:tmpl w:val="AF2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D3254"/>
    <w:multiLevelType w:val="hybridMultilevel"/>
    <w:tmpl w:val="08E4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6782"/>
    <w:multiLevelType w:val="hybridMultilevel"/>
    <w:tmpl w:val="47D886CE"/>
    <w:lvl w:ilvl="0" w:tplc="ABDEE2D2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E5E9D"/>
    <w:multiLevelType w:val="multilevel"/>
    <w:tmpl w:val="D11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6A"/>
    <w:rsid w:val="00006FF0"/>
    <w:rsid w:val="00017529"/>
    <w:rsid w:val="0005124B"/>
    <w:rsid w:val="00060D5B"/>
    <w:rsid w:val="00062BE8"/>
    <w:rsid w:val="00067EBD"/>
    <w:rsid w:val="0007307A"/>
    <w:rsid w:val="000822DE"/>
    <w:rsid w:val="00082AFE"/>
    <w:rsid w:val="000B4C6F"/>
    <w:rsid w:val="000D3AC1"/>
    <w:rsid w:val="00134AD3"/>
    <w:rsid w:val="00171B27"/>
    <w:rsid w:val="001B13F6"/>
    <w:rsid w:val="001B1E4A"/>
    <w:rsid w:val="001B63D7"/>
    <w:rsid w:val="001B7FE7"/>
    <w:rsid w:val="001C5A24"/>
    <w:rsid w:val="002009E8"/>
    <w:rsid w:val="00207239"/>
    <w:rsid w:val="00267A66"/>
    <w:rsid w:val="00271897"/>
    <w:rsid w:val="002911D4"/>
    <w:rsid w:val="002923B2"/>
    <w:rsid w:val="002B5192"/>
    <w:rsid w:val="002D6E07"/>
    <w:rsid w:val="002F107A"/>
    <w:rsid w:val="00307975"/>
    <w:rsid w:val="003167E7"/>
    <w:rsid w:val="00322DEC"/>
    <w:rsid w:val="003309BE"/>
    <w:rsid w:val="0035065C"/>
    <w:rsid w:val="00357601"/>
    <w:rsid w:val="00376B43"/>
    <w:rsid w:val="00387846"/>
    <w:rsid w:val="003B4FBB"/>
    <w:rsid w:val="003B5042"/>
    <w:rsid w:val="00411073"/>
    <w:rsid w:val="00416B89"/>
    <w:rsid w:val="00435221"/>
    <w:rsid w:val="0043555C"/>
    <w:rsid w:val="00447141"/>
    <w:rsid w:val="00470F4D"/>
    <w:rsid w:val="004B24DA"/>
    <w:rsid w:val="004D1D07"/>
    <w:rsid w:val="004E7D89"/>
    <w:rsid w:val="004F24A2"/>
    <w:rsid w:val="004F3F90"/>
    <w:rsid w:val="004F4559"/>
    <w:rsid w:val="00510AC4"/>
    <w:rsid w:val="00526F3B"/>
    <w:rsid w:val="00556B20"/>
    <w:rsid w:val="00575CA3"/>
    <w:rsid w:val="005A3FC5"/>
    <w:rsid w:val="005C1AE8"/>
    <w:rsid w:val="005E1FC2"/>
    <w:rsid w:val="00612AE0"/>
    <w:rsid w:val="00654792"/>
    <w:rsid w:val="00657972"/>
    <w:rsid w:val="006A3D19"/>
    <w:rsid w:val="006A40D0"/>
    <w:rsid w:val="006C13DE"/>
    <w:rsid w:val="00736FE1"/>
    <w:rsid w:val="0074554B"/>
    <w:rsid w:val="007530B7"/>
    <w:rsid w:val="00781B37"/>
    <w:rsid w:val="00782C15"/>
    <w:rsid w:val="0078628B"/>
    <w:rsid w:val="007A348D"/>
    <w:rsid w:val="007B6BB4"/>
    <w:rsid w:val="007D746E"/>
    <w:rsid w:val="007E7D40"/>
    <w:rsid w:val="007F186C"/>
    <w:rsid w:val="007F3C07"/>
    <w:rsid w:val="00824C25"/>
    <w:rsid w:val="008423E2"/>
    <w:rsid w:val="00857F74"/>
    <w:rsid w:val="00877DDC"/>
    <w:rsid w:val="008937AB"/>
    <w:rsid w:val="008A3102"/>
    <w:rsid w:val="008C3783"/>
    <w:rsid w:val="008D39C6"/>
    <w:rsid w:val="008D642A"/>
    <w:rsid w:val="008D6F10"/>
    <w:rsid w:val="008F6521"/>
    <w:rsid w:val="0091179D"/>
    <w:rsid w:val="00942E8B"/>
    <w:rsid w:val="0095177D"/>
    <w:rsid w:val="00965F5C"/>
    <w:rsid w:val="00967C7D"/>
    <w:rsid w:val="00983070"/>
    <w:rsid w:val="009963AE"/>
    <w:rsid w:val="009A3653"/>
    <w:rsid w:val="009A77C7"/>
    <w:rsid w:val="009B04AD"/>
    <w:rsid w:val="009B0B6F"/>
    <w:rsid w:val="009B2109"/>
    <w:rsid w:val="009D4A77"/>
    <w:rsid w:val="009E6CA9"/>
    <w:rsid w:val="00A12C02"/>
    <w:rsid w:val="00A26DF3"/>
    <w:rsid w:val="00A47B9A"/>
    <w:rsid w:val="00A56C85"/>
    <w:rsid w:val="00A73D97"/>
    <w:rsid w:val="00A831F2"/>
    <w:rsid w:val="00AA6FA8"/>
    <w:rsid w:val="00AC36A0"/>
    <w:rsid w:val="00AC48AE"/>
    <w:rsid w:val="00AD581A"/>
    <w:rsid w:val="00AD6585"/>
    <w:rsid w:val="00B00FA6"/>
    <w:rsid w:val="00B05F3A"/>
    <w:rsid w:val="00B13284"/>
    <w:rsid w:val="00B41C19"/>
    <w:rsid w:val="00B53DD9"/>
    <w:rsid w:val="00B5766B"/>
    <w:rsid w:val="00B716FD"/>
    <w:rsid w:val="00B80689"/>
    <w:rsid w:val="00B9157D"/>
    <w:rsid w:val="00BB2C73"/>
    <w:rsid w:val="00C23336"/>
    <w:rsid w:val="00C331D8"/>
    <w:rsid w:val="00C435D6"/>
    <w:rsid w:val="00C43620"/>
    <w:rsid w:val="00C6666B"/>
    <w:rsid w:val="00C750D2"/>
    <w:rsid w:val="00C76E08"/>
    <w:rsid w:val="00C819AB"/>
    <w:rsid w:val="00C82B15"/>
    <w:rsid w:val="00CD2045"/>
    <w:rsid w:val="00D00BAE"/>
    <w:rsid w:val="00D239D6"/>
    <w:rsid w:val="00D24D06"/>
    <w:rsid w:val="00D31F6A"/>
    <w:rsid w:val="00D42283"/>
    <w:rsid w:val="00D72121"/>
    <w:rsid w:val="00D81873"/>
    <w:rsid w:val="00D87157"/>
    <w:rsid w:val="00DA237A"/>
    <w:rsid w:val="00DB490B"/>
    <w:rsid w:val="00DD4815"/>
    <w:rsid w:val="00DD4C3E"/>
    <w:rsid w:val="00E1442F"/>
    <w:rsid w:val="00E1636A"/>
    <w:rsid w:val="00E22900"/>
    <w:rsid w:val="00E24FD4"/>
    <w:rsid w:val="00E412E0"/>
    <w:rsid w:val="00E4517F"/>
    <w:rsid w:val="00E45B57"/>
    <w:rsid w:val="00E5353A"/>
    <w:rsid w:val="00E63918"/>
    <w:rsid w:val="00E63A10"/>
    <w:rsid w:val="00E71723"/>
    <w:rsid w:val="00E80C14"/>
    <w:rsid w:val="00E87CF3"/>
    <w:rsid w:val="00EB01AF"/>
    <w:rsid w:val="00EB2C49"/>
    <w:rsid w:val="00EB31F7"/>
    <w:rsid w:val="00EB7C22"/>
    <w:rsid w:val="00ED196B"/>
    <w:rsid w:val="00EF78DD"/>
    <w:rsid w:val="00F12D7C"/>
    <w:rsid w:val="00F37004"/>
    <w:rsid w:val="00F3741F"/>
    <w:rsid w:val="00F41156"/>
    <w:rsid w:val="00F41303"/>
    <w:rsid w:val="00F465CA"/>
    <w:rsid w:val="00F64654"/>
    <w:rsid w:val="00F64E7C"/>
    <w:rsid w:val="00F66C1F"/>
    <w:rsid w:val="00FA0F8A"/>
    <w:rsid w:val="00FC3184"/>
    <w:rsid w:val="00FC51C0"/>
    <w:rsid w:val="00FD2593"/>
    <w:rsid w:val="00FE493D"/>
    <w:rsid w:val="00FF0578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6066-3CB6-4976-8FBA-924DCDD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3AC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D3AC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6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0D3A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A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13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0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0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AD658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B80689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B80689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-text">
    <w:name w:val="description-text"/>
    <w:basedOn w:val="a"/>
    <w:rsid w:val="00B80689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азвание1"/>
    <w:basedOn w:val="a0"/>
    <w:rsid w:val="00B80689"/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9E6CA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Название2"/>
    <w:basedOn w:val="a0"/>
    <w:rsid w:val="00A73D97"/>
  </w:style>
  <w:style w:type="character" w:customStyle="1" w:styleId="koren">
    <w:name w:val="koren"/>
    <w:basedOn w:val="a0"/>
    <w:rsid w:val="00A73D97"/>
  </w:style>
  <w:style w:type="character" w:customStyle="1" w:styleId="suffiks">
    <w:name w:val="suffiks"/>
    <w:basedOn w:val="a0"/>
    <w:rsid w:val="00A73D97"/>
  </w:style>
  <w:style w:type="character" w:customStyle="1" w:styleId="okon">
    <w:name w:val="okon"/>
    <w:basedOn w:val="a0"/>
    <w:rsid w:val="00A7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556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</w:divsChild>
    </w:div>
    <w:div w:id="71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160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</w:divsChild>
    </w:div>
    <w:div w:id="1244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209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  <w:div w:id="267782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425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  <w:div w:id="1889606165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  <w:div w:id="2033872621">
          <w:marLeft w:val="0"/>
          <w:marRight w:val="0"/>
          <w:marTop w:val="0"/>
          <w:marBottom w:val="225"/>
          <w:divBdr>
            <w:top w:val="single" w:sz="6" w:space="0" w:color="7CFC00"/>
            <w:left w:val="single" w:sz="6" w:space="11" w:color="7CFC00"/>
            <w:bottom w:val="single" w:sz="6" w:space="0" w:color="7CFC00"/>
            <w:right w:val="single" w:sz="6" w:space="8" w:color="7CFC00"/>
          </w:divBdr>
        </w:div>
        <w:div w:id="60720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13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12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11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109E0A5BFBE57152B6F7C98034991487C8306346BB4A8A0E7A3E045A429FEF6782D979F6880424FEA065DDD22D59F679151A28622987D8A7D6D7iCL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9852-D0E8-4A20-BF4D-BD99CF4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3396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2-11-29T06:31:00Z</cp:lastPrinted>
  <dcterms:created xsi:type="dcterms:W3CDTF">2022-11-18T07:02:00Z</dcterms:created>
  <dcterms:modified xsi:type="dcterms:W3CDTF">2022-11-29T07:35:00Z</dcterms:modified>
</cp:coreProperties>
</file>